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5D17" w14:textId="77777777" w:rsidR="00B8269B" w:rsidRDefault="00B8269B" w:rsidP="00A17D89">
      <w:pPr>
        <w:pStyle w:val="Nagwek2"/>
        <w:jc w:val="center"/>
        <w:rPr>
          <w:b/>
          <w:sz w:val="32"/>
          <w:szCs w:val="32"/>
        </w:rPr>
      </w:pPr>
    </w:p>
    <w:p w14:paraId="18E8C48B" w14:textId="1B9DD699" w:rsidR="00A17D89" w:rsidRPr="00FC2108" w:rsidRDefault="00A17D89" w:rsidP="008634C4">
      <w:pPr>
        <w:pStyle w:val="Nagwek2"/>
        <w:jc w:val="center"/>
        <w:rPr>
          <w:b/>
          <w:sz w:val="32"/>
          <w:szCs w:val="32"/>
        </w:rPr>
      </w:pPr>
      <w:r w:rsidRPr="00FC2108">
        <w:rPr>
          <w:b/>
          <w:sz w:val="32"/>
          <w:szCs w:val="32"/>
        </w:rPr>
        <w:t>KALENDARZ NA ROK SZKOLNY 20</w:t>
      </w:r>
      <w:r w:rsidR="00F86EF0">
        <w:rPr>
          <w:b/>
          <w:sz w:val="32"/>
          <w:szCs w:val="32"/>
        </w:rPr>
        <w:t>2</w:t>
      </w:r>
      <w:r w:rsidR="00581620">
        <w:rPr>
          <w:b/>
          <w:sz w:val="32"/>
          <w:szCs w:val="32"/>
        </w:rPr>
        <w:t>5</w:t>
      </w:r>
      <w:r w:rsidRPr="00FC2108">
        <w:rPr>
          <w:b/>
          <w:sz w:val="32"/>
          <w:szCs w:val="32"/>
        </w:rPr>
        <w:t>/20</w:t>
      </w:r>
      <w:r w:rsidR="00F86EF0">
        <w:rPr>
          <w:b/>
          <w:sz w:val="32"/>
          <w:szCs w:val="32"/>
        </w:rPr>
        <w:t>2</w:t>
      </w:r>
      <w:r w:rsidR="00581620">
        <w:rPr>
          <w:b/>
          <w:sz w:val="32"/>
          <w:szCs w:val="32"/>
        </w:rPr>
        <w:t>6</w:t>
      </w:r>
    </w:p>
    <w:p w14:paraId="3D3EECBA" w14:textId="77777777" w:rsidR="00FC071A" w:rsidRDefault="00FC071A" w:rsidP="00AF5136">
      <w:pPr>
        <w:jc w:val="center"/>
        <w:rPr>
          <w:sz w:val="16"/>
          <w:szCs w:val="16"/>
        </w:rPr>
      </w:pPr>
    </w:p>
    <w:p w14:paraId="320C5DA9" w14:textId="77777777" w:rsidR="00FC071A" w:rsidRPr="00FC071A" w:rsidRDefault="00FC071A" w:rsidP="00AF5136">
      <w:pPr>
        <w:jc w:val="center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1060"/>
        <w:gridCol w:w="1113"/>
        <w:gridCol w:w="1113"/>
        <w:gridCol w:w="1334"/>
        <w:gridCol w:w="1707"/>
        <w:gridCol w:w="1113"/>
        <w:gridCol w:w="890"/>
      </w:tblGrid>
      <w:tr w:rsidR="00A17D89" w:rsidRPr="00BD7583" w14:paraId="6D7121F9" w14:textId="77777777" w:rsidTr="00581620">
        <w:tc>
          <w:tcPr>
            <w:tcW w:w="8330" w:type="dxa"/>
            <w:gridSpan w:val="7"/>
            <w:shd w:val="clear" w:color="auto" w:fill="FFFF00"/>
          </w:tcPr>
          <w:p w14:paraId="1F71D7D1" w14:textId="3D816121" w:rsidR="00A17D89" w:rsidRPr="00BD7583" w:rsidRDefault="00A17D89" w:rsidP="006A58DA">
            <w:pPr>
              <w:tabs>
                <w:tab w:val="left" w:pos="1563"/>
                <w:tab w:val="left" w:pos="5620"/>
              </w:tabs>
              <w:jc w:val="center"/>
              <w:rPr>
                <w:color w:val="FF0000"/>
              </w:rPr>
            </w:pPr>
            <w:r w:rsidRPr="00BD7583">
              <w:rPr>
                <w:b/>
              </w:rPr>
              <w:t>WRZESIEŃ 20</w:t>
            </w:r>
            <w:r w:rsidR="00F86EF0">
              <w:rPr>
                <w:b/>
              </w:rPr>
              <w:t>2</w:t>
            </w:r>
            <w:r w:rsidR="00FF58DE">
              <w:rPr>
                <w:b/>
              </w:rPr>
              <w:t>5</w:t>
            </w:r>
            <w:r w:rsidR="00522CB2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522CB2">
              <w:rPr>
                <w:b/>
              </w:rPr>
              <w:t>.</w:t>
            </w:r>
          </w:p>
        </w:tc>
      </w:tr>
      <w:tr w:rsidR="00B75732" w:rsidRPr="005E5D43" w14:paraId="6D09A71C" w14:textId="77777777" w:rsidTr="00581620">
        <w:tc>
          <w:tcPr>
            <w:tcW w:w="1060" w:type="dxa"/>
          </w:tcPr>
          <w:p w14:paraId="28313E60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5E5D43">
              <w:rPr>
                <w:b/>
              </w:rPr>
              <w:t xml:space="preserve"> </w:t>
            </w:r>
            <w:proofErr w:type="spellStart"/>
            <w:r w:rsidRPr="005E5D43">
              <w:rPr>
                <w:b/>
              </w:rPr>
              <w:t>pn</w:t>
            </w:r>
            <w:proofErr w:type="spellEnd"/>
          </w:p>
        </w:tc>
        <w:tc>
          <w:tcPr>
            <w:tcW w:w="1113" w:type="dxa"/>
          </w:tcPr>
          <w:p w14:paraId="0432B887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wt</w:t>
            </w:r>
            <w:proofErr w:type="spellEnd"/>
          </w:p>
        </w:tc>
        <w:tc>
          <w:tcPr>
            <w:tcW w:w="1113" w:type="dxa"/>
          </w:tcPr>
          <w:p w14:paraId="28DDC9BE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śr</w:t>
            </w:r>
            <w:proofErr w:type="spellEnd"/>
          </w:p>
        </w:tc>
        <w:tc>
          <w:tcPr>
            <w:tcW w:w="1334" w:type="dxa"/>
          </w:tcPr>
          <w:p w14:paraId="5F91486D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czw</w:t>
            </w:r>
            <w:proofErr w:type="spellEnd"/>
          </w:p>
        </w:tc>
        <w:tc>
          <w:tcPr>
            <w:tcW w:w="1707" w:type="dxa"/>
          </w:tcPr>
          <w:p w14:paraId="63946599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t</w:t>
            </w:r>
            <w:proofErr w:type="spellEnd"/>
          </w:p>
        </w:tc>
        <w:tc>
          <w:tcPr>
            <w:tcW w:w="1113" w:type="dxa"/>
            <w:shd w:val="clear" w:color="auto" w:fill="92D050"/>
          </w:tcPr>
          <w:p w14:paraId="4F0A7CEB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so</w:t>
            </w:r>
            <w:proofErr w:type="spellEnd"/>
          </w:p>
        </w:tc>
        <w:tc>
          <w:tcPr>
            <w:tcW w:w="890" w:type="dxa"/>
            <w:shd w:val="clear" w:color="auto" w:fill="92D050"/>
          </w:tcPr>
          <w:p w14:paraId="60671125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nd</w:t>
            </w:r>
            <w:proofErr w:type="spellEnd"/>
          </w:p>
        </w:tc>
      </w:tr>
      <w:tr w:rsidR="00B75732" w:rsidRPr="00BD7583" w14:paraId="1FB25FB5" w14:textId="77777777" w:rsidTr="00581620">
        <w:tc>
          <w:tcPr>
            <w:tcW w:w="1060" w:type="dxa"/>
          </w:tcPr>
          <w:p w14:paraId="265CC1E1" w14:textId="1E928A35" w:rsidR="00A17D89" w:rsidRPr="00BD7583" w:rsidRDefault="00581620" w:rsidP="00C87EE8">
            <w:pPr>
              <w:tabs>
                <w:tab w:val="left" w:pos="1563"/>
              </w:tabs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4F868D02" w14:textId="76CCD051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2</w:t>
            </w:r>
          </w:p>
        </w:tc>
        <w:tc>
          <w:tcPr>
            <w:tcW w:w="1113" w:type="dxa"/>
          </w:tcPr>
          <w:p w14:paraId="77DC6F5F" w14:textId="2A60B50E" w:rsidR="00A17D89" w:rsidRPr="0020090C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34" w:type="dxa"/>
          </w:tcPr>
          <w:p w14:paraId="5EA9940F" w14:textId="5B0E96DA" w:rsidR="00A17D89" w:rsidRPr="0020090C" w:rsidRDefault="00581620" w:rsidP="00C87EE8">
            <w:pPr>
              <w:tabs>
                <w:tab w:val="left" w:pos="1563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7" w:type="dxa"/>
          </w:tcPr>
          <w:p w14:paraId="2AA1E9BA" w14:textId="59BE0EF2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5</w:t>
            </w:r>
          </w:p>
        </w:tc>
        <w:tc>
          <w:tcPr>
            <w:tcW w:w="1113" w:type="dxa"/>
            <w:shd w:val="clear" w:color="auto" w:fill="92D050"/>
          </w:tcPr>
          <w:p w14:paraId="20905C17" w14:textId="6B504D60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6</w:t>
            </w:r>
          </w:p>
        </w:tc>
        <w:tc>
          <w:tcPr>
            <w:tcW w:w="890" w:type="dxa"/>
            <w:shd w:val="clear" w:color="auto" w:fill="92D050"/>
          </w:tcPr>
          <w:p w14:paraId="5D2997D3" w14:textId="02B5588F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7</w:t>
            </w:r>
          </w:p>
        </w:tc>
      </w:tr>
      <w:tr w:rsidR="00581620" w:rsidRPr="00BD7583" w14:paraId="0DDE5D12" w14:textId="77777777" w:rsidTr="00581620">
        <w:tc>
          <w:tcPr>
            <w:tcW w:w="1060" w:type="dxa"/>
          </w:tcPr>
          <w:p w14:paraId="190E655E" w14:textId="02132305" w:rsidR="000617BC" w:rsidRPr="00F86EF0" w:rsidRDefault="00581620" w:rsidP="00C87EE8">
            <w:pPr>
              <w:tabs>
                <w:tab w:val="left" w:pos="1563"/>
              </w:tabs>
              <w:jc w:val="center"/>
            </w:pPr>
            <w:r>
              <w:t>8</w:t>
            </w:r>
          </w:p>
        </w:tc>
        <w:tc>
          <w:tcPr>
            <w:tcW w:w="1113" w:type="dxa"/>
          </w:tcPr>
          <w:p w14:paraId="58538CFB" w14:textId="33332BB8" w:rsidR="00A17D89" w:rsidRPr="00F86EF0" w:rsidRDefault="00581620" w:rsidP="00C87EE8">
            <w:pPr>
              <w:tabs>
                <w:tab w:val="left" w:pos="1563"/>
              </w:tabs>
              <w:jc w:val="center"/>
            </w:pPr>
            <w:r>
              <w:t>9</w:t>
            </w:r>
          </w:p>
        </w:tc>
        <w:tc>
          <w:tcPr>
            <w:tcW w:w="1113" w:type="dxa"/>
          </w:tcPr>
          <w:p w14:paraId="18545E1D" w14:textId="06DB46FA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10</w:t>
            </w:r>
          </w:p>
        </w:tc>
        <w:tc>
          <w:tcPr>
            <w:tcW w:w="1334" w:type="dxa"/>
            <w:shd w:val="clear" w:color="auto" w:fill="AA66C2"/>
          </w:tcPr>
          <w:p w14:paraId="77AB4BB5" w14:textId="5A21BAFC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11</w:t>
            </w:r>
            <w:r w:rsidR="00916007">
              <w:t xml:space="preserve"> RP</w:t>
            </w:r>
          </w:p>
        </w:tc>
        <w:tc>
          <w:tcPr>
            <w:tcW w:w="1707" w:type="dxa"/>
          </w:tcPr>
          <w:p w14:paraId="01846268" w14:textId="0A8E0C5F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12</w:t>
            </w:r>
          </w:p>
        </w:tc>
        <w:tc>
          <w:tcPr>
            <w:tcW w:w="1113" w:type="dxa"/>
            <w:shd w:val="clear" w:color="auto" w:fill="92D050"/>
          </w:tcPr>
          <w:p w14:paraId="4EBFE8CD" w14:textId="2F252C8A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3</w:t>
            </w:r>
          </w:p>
        </w:tc>
        <w:tc>
          <w:tcPr>
            <w:tcW w:w="890" w:type="dxa"/>
            <w:shd w:val="clear" w:color="auto" w:fill="92D050"/>
          </w:tcPr>
          <w:p w14:paraId="3352E315" w14:textId="373E79D9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4</w:t>
            </w:r>
          </w:p>
        </w:tc>
      </w:tr>
      <w:tr w:rsidR="00581620" w:rsidRPr="00BD7583" w14:paraId="3DE2A278" w14:textId="77777777" w:rsidTr="00916007">
        <w:tc>
          <w:tcPr>
            <w:tcW w:w="1060" w:type="dxa"/>
          </w:tcPr>
          <w:p w14:paraId="26A5371C" w14:textId="7DEC1429" w:rsidR="00A17D89" w:rsidRPr="00F86EF0" w:rsidRDefault="00581620" w:rsidP="00581620">
            <w:pPr>
              <w:tabs>
                <w:tab w:val="left" w:pos="1563"/>
              </w:tabs>
              <w:jc w:val="center"/>
            </w:pPr>
            <w:r>
              <w:t>15</w:t>
            </w:r>
          </w:p>
        </w:tc>
        <w:tc>
          <w:tcPr>
            <w:tcW w:w="1113" w:type="dxa"/>
            <w:shd w:val="clear" w:color="auto" w:fill="FFFFFF" w:themeFill="background1"/>
          </w:tcPr>
          <w:p w14:paraId="2B3FF029" w14:textId="5CD3BF24" w:rsidR="00A17D89" w:rsidRPr="00F86EF0" w:rsidRDefault="00581620" w:rsidP="00C87EE8">
            <w:pPr>
              <w:tabs>
                <w:tab w:val="left" w:pos="1563"/>
              </w:tabs>
              <w:jc w:val="center"/>
            </w:pPr>
            <w:r>
              <w:t>16</w:t>
            </w:r>
          </w:p>
        </w:tc>
        <w:tc>
          <w:tcPr>
            <w:tcW w:w="1113" w:type="dxa"/>
            <w:shd w:val="clear" w:color="auto" w:fill="FFFFFF" w:themeFill="background1"/>
          </w:tcPr>
          <w:p w14:paraId="4EED1735" w14:textId="5CBBAC61" w:rsidR="00B75732" w:rsidRDefault="00581620" w:rsidP="00C87EE8">
            <w:pPr>
              <w:tabs>
                <w:tab w:val="left" w:pos="1563"/>
              </w:tabs>
              <w:jc w:val="center"/>
            </w:pPr>
            <w:r>
              <w:t>17</w:t>
            </w:r>
          </w:p>
        </w:tc>
        <w:tc>
          <w:tcPr>
            <w:tcW w:w="1334" w:type="dxa"/>
            <w:shd w:val="clear" w:color="auto" w:fill="FFFFFF" w:themeFill="background1"/>
          </w:tcPr>
          <w:p w14:paraId="78A01C93" w14:textId="66BF2691" w:rsidR="00A17D89" w:rsidRPr="00416A82" w:rsidRDefault="00916007" w:rsidP="00C87EE8">
            <w:pPr>
              <w:tabs>
                <w:tab w:val="left" w:pos="1563"/>
              </w:tabs>
              <w:jc w:val="center"/>
            </w:pPr>
            <w:r>
              <w:t>18</w:t>
            </w:r>
          </w:p>
        </w:tc>
        <w:tc>
          <w:tcPr>
            <w:tcW w:w="1707" w:type="dxa"/>
            <w:shd w:val="clear" w:color="auto" w:fill="C2D69B" w:themeFill="accent3" w:themeFillTint="99"/>
          </w:tcPr>
          <w:p w14:paraId="372061C3" w14:textId="77777777" w:rsidR="00A17D89" w:rsidRDefault="00581620" w:rsidP="00C87EE8">
            <w:pPr>
              <w:tabs>
                <w:tab w:val="left" w:pos="1563"/>
              </w:tabs>
              <w:jc w:val="center"/>
            </w:pPr>
            <w:r>
              <w:t xml:space="preserve">19 zebranie </w:t>
            </w:r>
          </w:p>
          <w:p w14:paraId="317528D1" w14:textId="0FEFE42D" w:rsidR="00581620" w:rsidRPr="00781FE6" w:rsidRDefault="00581620" w:rsidP="00C87EE8">
            <w:pPr>
              <w:tabs>
                <w:tab w:val="left" w:pos="1563"/>
              </w:tabs>
              <w:jc w:val="center"/>
            </w:pPr>
            <w:r>
              <w:t>Z rodzicami</w:t>
            </w:r>
          </w:p>
        </w:tc>
        <w:tc>
          <w:tcPr>
            <w:tcW w:w="1113" w:type="dxa"/>
            <w:shd w:val="clear" w:color="auto" w:fill="92D050"/>
          </w:tcPr>
          <w:p w14:paraId="76ABA5AD" w14:textId="5FACE173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0</w:t>
            </w:r>
          </w:p>
        </w:tc>
        <w:tc>
          <w:tcPr>
            <w:tcW w:w="890" w:type="dxa"/>
            <w:shd w:val="clear" w:color="auto" w:fill="92D050"/>
          </w:tcPr>
          <w:p w14:paraId="31FFD030" w14:textId="0ED2A900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1</w:t>
            </w:r>
          </w:p>
        </w:tc>
      </w:tr>
      <w:tr w:rsidR="00B75732" w:rsidRPr="00BD7583" w14:paraId="441780AB" w14:textId="77777777" w:rsidTr="00581620">
        <w:tc>
          <w:tcPr>
            <w:tcW w:w="1060" w:type="dxa"/>
          </w:tcPr>
          <w:p w14:paraId="3A7FB80D" w14:textId="14797AFA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22</w:t>
            </w:r>
          </w:p>
        </w:tc>
        <w:tc>
          <w:tcPr>
            <w:tcW w:w="1113" w:type="dxa"/>
          </w:tcPr>
          <w:p w14:paraId="50C4981F" w14:textId="363CCA14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23</w:t>
            </w:r>
          </w:p>
        </w:tc>
        <w:tc>
          <w:tcPr>
            <w:tcW w:w="1113" w:type="dxa"/>
          </w:tcPr>
          <w:p w14:paraId="210CCF74" w14:textId="72D4BB4B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24</w:t>
            </w:r>
          </w:p>
        </w:tc>
        <w:tc>
          <w:tcPr>
            <w:tcW w:w="1334" w:type="dxa"/>
          </w:tcPr>
          <w:p w14:paraId="037F6817" w14:textId="475811CD" w:rsidR="00A17D89" w:rsidRPr="00416A82" w:rsidRDefault="00581620" w:rsidP="00C87EE8">
            <w:pPr>
              <w:tabs>
                <w:tab w:val="left" w:pos="1563"/>
              </w:tabs>
              <w:jc w:val="center"/>
            </w:pPr>
            <w:r>
              <w:t>25</w:t>
            </w:r>
          </w:p>
        </w:tc>
        <w:tc>
          <w:tcPr>
            <w:tcW w:w="1707" w:type="dxa"/>
            <w:shd w:val="clear" w:color="auto" w:fill="FFFFFF" w:themeFill="background1"/>
          </w:tcPr>
          <w:p w14:paraId="49C8F0C1" w14:textId="298D4EC3" w:rsidR="00B75732" w:rsidRPr="00B75732" w:rsidRDefault="00581620" w:rsidP="00416A82">
            <w:pPr>
              <w:tabs>
                <w:tab w:val="left" w:pos="15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13" w:type="dxa"/>
            <w:shd w:val="clear" w:color="auto" w:fill="92D050"/>
          </w:tcPr>
          <w:p w14:paraId="3CC8F102" w14:textId="59DDACD3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7</w:t>
            </w:r>
          </w:p>
        </w:tc>
        <w:tc>
          <w:tcPr>
            <w:tcW w:w="890" w:type="dxa"/>
            <w:shd w:val="clear" w:color="auto" w:fill="92D050"/>
          </w:tcPr>
          <w:p w14:paraId="03D2ABDA" w14:textId="221ED4EB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8</w:t>
            </w:r>
          </w:p>
        </w:tc>
      </w:tr>
      <w:tr w:rsidR="00B75732" w14:paraId="6629D582" w14:textId="77777777" w:rsidTr="00581620">
        <w:tc>
          <w:tcPr>
            <w:tcW w:w="1060" w:type="dxa"/>
          </w:tcPr>
          <w:p w14:paraId="54AFFBFB" w14:textId="52CD1833" w:rsidR="00A17D89" w:rsidRDefault="00B43382" w:rsidP="00C87EE8">
            <w:pPr>
              <w:tabs>
                <w:tab w:val="left" w:pos="1563"/>
              </w:tabs>
              <w:jc w:val="center"/>
            </w:pPr>
            <w:r>
              <w:t>2</w:t>
            </w:r>
            <w:r w:rsidR="00581620">
              <w:t>9</w:t>
            </w:r>
          </w:p>
        </w:tc>
        <w:tc>
          <w:tcPr>
            <w:tcW w:w="1113" w:type="dxa"/>
          </w:tcPr>
          <w:p w14:paraId="7E62C08B" w14:textId="5DA77835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30</w:t>
            </w:r>
          </w:p>
        </w:tc>
        <w:tc>
          <w:tcPr>
            <w:tcW w:w="1113" w:type="dxa"/>
          </w:tcPr>
          <w:p w14:paraId="2D819812" w14:textId="40B7C922" w:rsidR="00A17D89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334" w:type="dxa"/>
          </w:tcPr>
          <w:p w14:paraId="5FB3C2E1" w14:textId="12B81325" w:rsidR="00A17D89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707" w:type="dxa"/>
            <w:shd w:val="clear" w:color="auto" w:fill="FFFFFF" w:themeFill="background1"/>
          </w:tcPr>
          <w:p w14:paraId="0E481180" w14:textId="1FFC058B" w:rsidR="00A17D89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13" w:type="dxa"/>
            <w:shd w:val="clear" w:color="auto" w:fill="92D050"/>
          </w:tcPr>
          <w:p w14:paraId="7DD41438" w14:textId="46A8257F" w:rsidR="00A17D89" w:rsidRPr="00AF0A3C" w:rsidRDefault="00A17D89" w:rsidP="00581620">
            <w:pPr>
              <w:tabs>
                <w:tab w:val="left" w:pos="1563"/>
              </w:tabs>
              <w:rPr>
                <w:color w:val="FF0000"/>
              </w:rPr>
            </w:pPr>
          </w:p>
        </w:tc>
        <w:tc>
          <w:tcPr>
            <w:tcW w:w="890" w:type="dxa"/>
            <w:shd w:val="clear" w:color="auto" w:fill="92D050"/>
          </w:tcPr>
          <w:p w14:paraId="4C189570" w14:textId="68C83AE5" w:rsidR="00A17D89" w:rsidRPr="00AF0A3C" w:rsidRDefault="00A17D89" w:rsidP="00C87EE8">
            <w:pPr>
              <w:tabs>
                <w:tab w:val="left" w:pos="1563"/>
              </w:tabs>
              <w:jc w:val="center"/>
              <w:rPr>
                <w:color w:val="FF0000"/>
              </w:rPr>
            </w:pPr>
          </w:p>
        </w:tc>
      </w:tr>
    </w:tbl>
    <w:p w14:paraId="10CC67DA" w14:textId="77777777" w:rsidR="00A17D89" w:rsidRDefault="00A17D89" w:rsidP="00AF5136">
      <w:pPr>
        <w:jc w:val="center"/>
        <w:rPr>
          <w:sz w:val="40"/>
          <w:szCs w:val="40"/>
        </w:rPr>
      </w:pPr>
    </w:p>
    <w:p w14:paraId="0CB8C09C" w14:textId="77777777" w:rsidR="00A17D89" w:rsidRDefault="00A17D89" w:rsidP="00AF5136">
      <w:pPr>
        <w:jc w:val="center"/>
        <w:rPr>
          <w:sz w:val="40"/>
          <w:szCs w:val="40"/>
        </w:rPr>
      </w:pPr>
    </w:p>
    <w:p w14:paraId="26C1CCCE" w14:textId="77777777" w:rsidR="00A17D89" w:rsidRDefault="00A17D89" w:rsidP="00AF5136">
      <w:pPr>
        <w:jc w:val="center"/>
        <w:rPr>
          <w:sz w:val="40"/>
          <w:szCs w:val="40"/>
        </w:rPr>
      </w:pPr>
    </w:p>
    <w:p w14:paraId="73DAD426" w14:textId="77777777" w:rsidR="00416A82" w:rsidRPr="003F7DA9" w:rsidRDefault="00416A82" w:rsidP="00AF5136">
      <w:pPr>
        <w:jc w:val="center"/>
      </w:pPr>
    </w:p>
    <w:tbl>
      <w:tblPr>
        <w:tblStyle w:val="Tabela-Siatka"/>
        <w:tblpPr w:leftFromText="141" w:rightFromText="141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1142"/>
        <w:gridCol w:w="1199"/>
        <w:gridCol w:w="1198"/>
        <w:gridCol w:w="1437"/>
        <w:gridCol w:w="1198"/>
        <w:gridCol w:w="1198"/>
        <w:gridCol w:w="958"/>
      </w:tblGrid>
      <w:tr w:rsidR="00A17D89" w:rsidRPr="00BD7583" w14:paraId="65CF5C8B" w14:textId="77777777" w:rsidTr="00C87EE8">
        <w:tc>
          <w:tcPr>
            <w:tcW w:w="4928" w:type="dxa"/>
            <w:gridSpan w:val="7"/>
            <w:shd w:val="clear" w:color="auto" w:fill="FFFF00"/>
          </w:tcPr>
          <w:p w14:paraId="2D09A36D" w14:textId="3FD862A4" w:rsidR="00A17D89" w:rsidRPr="00BD7583" w:rsidRDefault="00A17D89" w:rsidP="006A58DA">
            <w:pPr>
              <w:tabs>
                <w:tab w:val="left" w:pos="1563"/>
                <w:tab w:val="left" w:pos="5620"/>
              </w:tabs>
              <w:jc w:val="center"/>
              <w:rPr>
                <w:color w:val="FF0000"/>
              </w:rPr>
            </w:pPr>
            <w:r>
              <w:rPr>
                <w:b/>
              </w:rPr>
              <w:t>PAŹDZIERNIK</w:t>
            </w:r>
            <w:r w:rsidRPr="00BD7583">
              <w:rPr>
                <w:b/>
              </w:rPr>
              <w:t xml:space="preserve"> 20</w:t>
            </w:r>
            <w:r w:rsidR="00F86EF0">
              <w:rPr>
                <w:b/>
              </w:rPr>
              <w:t>2</w:t>
            </w:r>
            <w:r w:rsidR="00FF58DE">
              <w:rPr>
                <w:b/>
              </w:rPr>
              <w:t>5</w:t>
            </w:r>
            <w:r w:rsidR="00522CB2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522CB2">
              <w:rPr>
                <w:b/>
              </w:rPr>
              <w:t xml:space="preserve">. </w:t>
            </w:r>
          </w:p>
        </w:tc>
      </w:tr>
      <w:tr w:rsidR="00A17D89" w:rsidRPr="005E5D43" w14:paraId="10F2338D" w14:textId="77777777" w:rsidTr="00C87EE8">
        <w:tc>
          <w:tcPr>
            <w:tcW w:w="675" w:type="dxa"/>
          </w:tcPr>
          <w:p w14:paraId="5F1E396E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5E5D43">
              <w:rPr>
                <w:b/>
              </w:rPr>
              <w:t xml:space="preserve"> </w:t>
            </w:r>
            <w:proofErr w:type="spellStart"/>
            <w:r w:rsidRPr="005E5D43">
              <w:rPr>
                <w:b/>
              </w:rPr>
              <w:t>pn</w:t>
            </w:r>
            <w:proofErr w:type="spellEnd"/>
          </w:p>
        </w:tc>
        <w:tc>
          <w:tcPr>
            <w:tcW w:w="709" w:type="dxa"/>
          </w:tcPr>
          <w:p w14:paraId="258E113F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wt</w:t>
            </w:r>
            <w:proofErr w:type="spellEnd"/>
          </w:p>
        </w:tc>
        <w:tc>
          <w:tcPr>
            <w:tcW w:w="709" w:type="dxa"/>
          </w:tcPr>
          <w:p w14:paraId="56386105" w14:textId="77777777" w:rsidR="00A17D89" w:rsidRPr="005E5D43" w:rsidRDefault="00AF0A3C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Ś</w:t>
            </w:r>
            <w:r w:rsidR="00A17D89" w:rsidRPr="005E5D43">
              <w:rPr>
                <w:b/>
              </w:rPr>
              <w:t>r</w:t>
            </w:r>
            <w:proofErr w:type="spellEnd"/>
          </w:p>
        </w:tc>
        <w:tc>
          <w:tcPr>
            <w:tcW w:w="850" w:type="dxa"/>
          </w:tcPr>
          <w:p w14:paraId="4BEEF36D" w14:textId="241C4723" w:rsidR="00A17D89" w:rsidRPr="005E5D43" w:rsidRDefault="00E84775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C</w:t>
            </w:r>
            <w:r w:rsidR="00A17D89" w:rsidRPr="005E5D43">
              <w:rPr>
                <w:b/>
              </w:rPr>
              <w:t>zw</w:t>
            </w:r>
            <w:proofErr w:type="spellEnd"/>
          </w:p>
        </w:tc>
        <w:tc>
          <w:tcPr>
            <w:tcW w:w="709" w:type="dxa"/>
          </w:tcPr>
          <w:p w14:paraId="28FD8B0B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t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14:paraId="21CBF4CC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so</w:t>
            </w:r>
            <w:proofErr w:type="spellEnd"/>
          </w:p>
        </w:tc>
        <w:tc>
          <w:tcPr>
            <w:tcW w:w="567" w:type="dxa"/>
            <w:shd w:val="clear" w:color="auto" w:fill="92D050"/>
          </w:tcPr>
          <w:p w14:paraId="287AFABF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nd</w:t>
            </w:r>
            <w:proofErr w:type="spellEnd"/>
          </w:p>
        </w:tc>
      </w:tr>
      <w:tr w:rsidR="00A17D89" w:rsidRPr="00BD7583" w14:paraId="20663BA9" w14:textId="77777777" w:rsidTr="00C87EE8">
        <w:tc>
          <w:tcPr>
            <w:tcW w:w="675" w:type="dxa"/>
          </w:tcPr>
          <w:p w14:paraId="36B06A9C" w14:textId="77777777" w:rsidR="00A17D89" w:rsidRPr="00BD7583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709" w:type="dxa"/>
          </w:tcPr>
          <w:p w14:paraId="28F6B9F7" w14:textId="2186F3D1" w:rsidR="00A17D89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709" w:type="dxa"/>
          </w:tcPr>
          <w:p w14:paraId="1C4903A9" w14:textId="475E789F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81E3673" w14:textId="37288ACB" w:rsidR="00A17D89" w:rsidRPr="00416A82" w:rsidRDefault="00581620" w:rsidP="00C87EE8">
            <w:pPr>
              <w:tabs>
                <w:tab w:val="left" w:pos="1563"/>
              </w:tabs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A1B9B43" w14:textId="79E2B72B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92D050"/>
          </w:tcPr>
          <w:p w14:paraId="1020501B" w14:textId="6EA6C8D9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42ADCB8A" w14:textId="75CE3126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5</w:t>
            </w:r>
          </w:p>
        </w:tc>
      </w:tr>
      <w:tr w:rsidR="00A17D89" w:rsidRPr="00BD7583" w14:paraId="0F04F38E" w14:textId="77777777" w:rsidTr="00557816">
        <w:tc>
          <w:tcPr>
            <w:tcW w:w="675" w:type="dxa"/>
          </w:tcPr>
          <w:p w14:paraId="0D0B83A9" w14:textId="3654A8B0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0DC6A5E4" w14:textId="68D82A19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A66C2"/>
          </w:tcPr>
          <w:p w14:paraId="18D6D7D9" w14:textId="09A77DD4" w:rsidR="00A17D89" w:rsidRPr="00CA234A" w:rsidRDefault="00581620" w:rsidP="00C87EE8">
            <w:pPr>
              <w:tabs>
                <w:tab w:val="left" w:pos="1563"/>
              </w:tabs>
              <w:jc w:val="center"/>
              <w:rPr>
                <w:color w:val="7030A0"/>
              </w:rPr>
            </w:pPr>
            <w:r w:rsidRPr="00557816">
              <w:t>8</w:t>
            </w:r>
            <w:r w:rsidR="00916007">
              <w:t xml:space="preserve"> RP</w:t>
            </w:r>
          </w:p>
        </w:tc>
        <w:tc>
          <w:tcPr>
            <w:tcW w:w="850" w:type="dxa"/>
            <w:shd w:val="clear" w:color="auto" w:fill="FFFFFF" w:themeFill="background1"/>
          </w:tcPr>
          <w:p w14:paraId="05236645" w14:textId="27BE67AC" w:rsidR="00B75732" w:rsidRPr="00416A82" w:rsidRDefault="00581620" w:rsidP="00C87EE8">
            <w:pPr>
              <w:tabs>
                <w:tab w:val="left" w:pos="1563"/>
              </w:tabs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3A170EA7" w14:textId="512F3A8F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92D050"/>
          </w:tcPr>
          <w:p w14:paraId="2199EF3E" w14:textId="7128F3DE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92D050"/>
          </w:tcPr>
          <w:p w14:paraId="297BD772" w14:textId="3A0F6277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2</w:t>
            </w:r>
          </w:p>
        </w:tc>
      </w:tr>
      <w:tr w:rsidR="00A17D89" w:rsidRPr="00BD7583" w14:paraId="3A821290" w14:textId="77777777" w:rsidTr="00EC7F67">
        <w:tc>
          <w:tcPr>
            <w:tcW w:w="675" w:type="dxa"/>
          </w:tcPr>
          <w:p w14:paraId="4C003878" w14:textId="0F8C4C85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3F83420A" w14:textId="4D011177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14:paraId="2989496F" w14:textId="74F0C969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12D2EBF6" w14:textId="438694DB" w:rsidR="00B75732" w:rsidRPr="00416A82" w:rsidRDefault="00581620" w:rsidP="00C87EE8">
            <w:pPr>
              <w:tabs>
                <w:tab w:val="left" w:pos="1563"/>
              </w:tabs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14:paraId="40B2FE87" w14:textId="0F98BB7F" w:rsidR="00A17D89" w:rsidRPr="000617BC" w:rsidRDefault="00581620" w:rsidP="00C87EE8">
            <w:pPr>
              <w:tabs>
                <w:tab w:val="left" w:pos="1563"/>
              </w:tabs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92D050"/>
          </w:tcPr>
          <w:p w14:paraId="2DDB69CB" w14:textId="307E452F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8</w:t>
            </w:r>
          </w:p>
        </w:tc>
        <w:tc>
          <w:tcPr>
            <w:tcW w:w="567" w:type="dxa"/>
            <w:shd w:val="clear" w:color="auto" w:fill="92D050"/>
          </w:tcPr>
          <w:p w14:paraId="55766809" w14:textId="2A90B81D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9</w:t>
            </w:r>
          </w:p>
        </w:tc>
      </w:tr>
      <w:tr w:rsidR="00A17D89" w:rsidRPr="00BD7583" w14:paraId="669B1F1F" w14:textId="77777777" w:rsidTr="00854D9D">
        <w:tc>
          <w:tcPr>
            <w:tcW w:w="675" w:type="dxa"/>
          </w:tcPr>
          <w:p w14:paraId="2B0EEA5E" w14:textId="09055923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7641D9A2" w14:textId="0A362B6C" w:rsidR="00A17D89" w:rsidRDefault="00581620" w:rsidP="00916007">
            <w:pPr>
              <w:tabs>
                <w:tab w:val="left" w:pos="1563"/>
              </w:tabs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5747129D" w14:textId="582AD5C0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22</w:t>
            </w:r>
          </w:p>
        </w:tc>
        <w:tc>
          <w:tcPr>
            <w:tcW w:w="850" w:type="dxa"/>
          </w:tcPr>
          <w:p w14:paraId="5CA1E720" w14:textId="6BEF24D1" w:rsidR="00A17D89" w:rsidRPr="00416A82" w:rsidRDefault="00581620" w:rsidP="00C87EE8">
            <w:pPr>
              <w:tabs>
                <w:tab w:val="left" w:pos="1563"/>
              </w:tabs>
              <w:jc w:val="center"/>
            </w:pPr>
            <w:r>
              <w:t>23</w:t>
            </w:r>
          </w:p>
        </w:tc>
        <w:tc>
          <w:tcPr>
            <w:tcW w:w="709" w:type="dxa"/>
          </w:tcPr>
          <w:p w14:paraId="4A2CAB83" w14:textId="34646C1E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92D050"/>
          </w:tcPr>
          <w:p w14:paraId="2EBCA838" w14:textId="5E9682C5" w:rsidR="00A17D89" w:rsidRPr="003F7DA9" w:rsidRDefault="00581620" w:rsidP="0062444D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5</w:t>
            </w:r>
          </w:p>
        </w:tc>
        <w:tc>
          <w:tcPr>
            <w:tcW w:w="567" w:type="dxa"/>
            <w:shd w:val="clear" w:color="auto" w:fill="92D050"/>
          </w:tcPr>
          <w:p w14:paraId="168E27D7" w14:textId="25E04403" w:rsidR="00A17D89" w:rsidRPr="003F7DA9" w:rsidRDefault="00581620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6</w:t>
            </w:r>
          </w:p>
        </w:tc>
      </w:tr>
      <w:tr w:rsidR="00A17D89" w14:paraId="0ECD053D" w14:textId="77777777" w:rsidTr="00557816">
        <w:tc>
          <w:tcPr>
            <w:tcW w:w="675" w:type="dxa"/>
          </w:tcPr>
          <w:p w14:paraId="6805D50E" w14:textId="71C7B0F4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27</w:t>
            </w:r>
          </w:p>
        </w:tc>
        <w:tc>
          <w:tcPr>
            <w:tcW w:w="709" w:type="dxa"/>
          </w:tcPr>
          <w:p w14:paraId="42CB7066" w14:textId="6628BF9A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A66C2"/>
          </w:tcPr>
          <w:p w14:paraId="11A3CBA1" w14:textId="208C25E6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29</w:t>
            </w:r>
            <w:r w:rsidR="00916007">
              <w:t xml:space="preserve"> RP</w:t>
            </w:r>
          </w:p>
        </w:tc>
        <w:tc>
          <w:tcPr>
            <w:tcW w:w="850" w:type="dxa"/>
            <w:shd w:val="clear" w:color="auto" w:fill="FFFFFF" w:themeFill="background1"/>
          </w:tcPr>
          <w:p w14:paraId="53C79968" w14:textId="3C53F24F" w:rsidR="00B75732" w:rsidRDefault="00581620" w:rsidP="00C87EE8">
            <w:pPr>
              <w:tabs>
                <w:tab w:val="left" w:pos="1563"/>
              </w:tabs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2B551448" w14:textId="0450805A" w:rsidR="00A17D89" w:rsidRDefault="00581620" w:rsidP="00C87EE8">
            <w:pPr>
              <w:tabs>
                <w:tab w:val="left" w:pos="1563"/>
              </w:tabs>
              <w:jc w:val="center"/>
            </w:pPr>
            <w:r>
              <w:t>31</w:t>
            </w:r>
          </w:p>
        </w:tc>
        <w:tc>
          <w:tcPr>
            <w:tcW w:w="709" w:type="dxa"/>
            <w:shd w:val="clear" w:color="auto" w:fill="92D050"/>
          </w:tcPr>
          <w:p w14:paraId="79F7DE67" w14:textId="66F21AF6" w:rsidR="00A17D89" w:rsidRPr="00C87EE8" w:rsidRDefault="00A17D89" w:rsidP="00C87EE8">
            <w:pPr>
              <w:tabs>
                <w:tab w:val="left" w:pos="1563"/>
              </w:tabs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14:paraId="351C03DD" w14:textId="55B61AFE" w:rsidR="00A17D89" w:rsidRPr="00C87EE8" w:rsidRDefault="00A17D89" w:rsidP="00C87EE8">
            <w:pPr>
              <w:tabs>
                <w:tab w:val="left" w:pos="1563"/>
              </w:tabs>
              <w:jc w:val="center"/>
              <w:rPr>
                <w:color w:val="FF0000"/>
              </w:rPr>
            </w:pPr>
          </w:p>
        </w:tc>
      </w:tr>
      <w:tr w:rsidR="00C87EE8" w14:paraId="53FDCA3C" w14:textId="77777777" w:rsidTr="00EC7F67">
        <w:tc>
          <w:tcPr>
            <w:tcW w:w="675" w:type="dxa"/>
            <w:shd w:val="clear" w:color="auto" w:fill="FFFFFF" w:themeFill="background1"/>
          </w:tcPr>
          <w:p w14:paraId="6A4EA15E" w14:textId="2FE885A8" w:rsidR="00C87EE8" w:rsidRDefault="00C87EE8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6591736E" w14:textId="1B42CA20" w:rsidR="00C87EE8" w:rsidRDefault="00C87EE8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709" w:type="dxa"/>
          </w:tcPr>
          <w:p w14:paraId="18062C76" w14:textId="77777777" w:rsidR="00C87EE8" w:rsidRDefault="00C87EE8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850" w:type="dxa"/>
          </w:tcPr>
          <w:p w14:paraId="3FE47B1E" w14:textId="77777777" w:rsidR="00C87EE8" w:rsidRDefault="00C87EE8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709" w:type="dxa"/>
          </w:tcPr>
          <w:p w14:paraId="3B53F5FB" w14:textId="77777777" w:rsidR="00C87EE8" w:rsidRDefault="00C87EE8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709" w:type="dxa"/>
          </w:tcPr>
          <w:p w14:paraId="1F106DFC" w14:textId="77777777" w:rsidR="00C87EE8" w:rsidRDefault="00C87EE8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567" w:type="dxa"/>
          </w:tcPr>
          <w:p w14:paraId="5458212E" w14:textId="77777777" w:rsidR="00C87EE8" w:rsidRDefault="00C87EE8" w:rsidP="00C87EE8">
            <w:pPr>
              <w:tabs>
                <w:tab w:val="left" w:pos="1563"/>
              </w:tabs>
              <w:jc w:val="center"/>
            </w:pPr>
          </w:p>
        </w:tc>
      </w:tr>
    </w:tbl>
    <w:p w14:paraId="4A44488C" w14:textId="77777777" w:rsidR="00A17D89" w:rsidRDefault="00A17D89" w:rsidP="00AF5136">
      <w:pPr>
        <w:jc w:val="center"/>
        <w:rPr>
          <w:sz w:val="40"/>
          <w:szCs w:val="40"/>
        </w:rPr>
      </w:pPr>
    </w:p>
    <w:p w14:paraId="389FFA27" w14:textId="77777777" w:rsidR="00A17D89" w:rsidRDefault="00A17D89" w:rsidP="00AF5136">
      <w:pPr>
        <w:jc w:val="center"/>
        <w:rPr>
          <w:sz w:val="40"/>
          <w:szCs w:val="40"/>
        </w:rPr>
      </w:pPr>
    </w:p>
    <w:p w14:paraId="4C350C22" w14:textId="77777777" w:rsidR="00416A82" w:rsidRDefault="00416A82" w:rsidP="00AF5136">
      <w:pPr>
        <w:jc w:val="center"/>
        <w:rPr>
          <w:sz w:val="20"/>
          <w:szCs w:val="20"/>
        </w:rPr>
      </w:pPr>
    </w:p>
    <w:p w14:paraId="5370E058" w14:textId="77777777" w:rsidR="003F7DA9" w:rsidRDefault="003F7DA9" w:rsidP="003F7DA9">
      <w:pPr>
        <w:rPr>
          <w:sz w:val="20"/>
          <w:szCs w:val="20"/>
        </w:rPr>
      </w:pPr>
    </w:p>
    <w:p w14:paraId="4D74F3A6" w14:textId="77777777" w:rsidR="003F7DA9" w:rsidRPr="00663903" w:rsidRDefault="003F7DA9" w:rsidP="003F7DA9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1097"/>
        <w:gridCol w:w="1152"/>
        <w:gridCol w:w="1403"/>
        <w:gridCol w:w="1452"/>
        <w:gridCol w:w="1152"/>
        <w:gridCol w:w="1152"/>
        <w:gridCol w:w="922"/>
      </w:tblGrid>
      <w:tr w:rsidR="00A17D89" w:rsidRPr="00BD7583" w14:paraId="1023E72A" w14:textId="77777777" w:rsidTr="0055422B">
        <w:tc>
          <w:tcPr>
            <w:tcW w:w="8330" w:type="dxa"/>
            <w:gridSpan w:val="7"/>
            <w:shd w:val="clear" w:color="auto" w:fill="FFFF00"/>
          </w:tcPr>
          <w:p w14:paraId="2A1F5C47" w14:textId="0447EF60" w:rsidR="00A17D89" w:rsidRPr="00BD7583" w:rsidRDefault="00A17D89" w:rsidP="006A58DA">
            <w:pPr>
              <w:tabs>
                <w:tab w:val="left" w:pos="1563"/>
                <w:tab w:val="left" w:pos="5620"/>
              </w:tabs>
              <w:jc w:val="center"/>
              <w:rPr>
                <w:color w:val="FF0000"/>
              </w:rPr>
            </w:pPr>
            <w:r>
              <w:rPr>
                <w:b/>
              </w:rPr>
              <w:t xml:space="preserve">LISTOPAD </w:t>
            </w:r>
            <w:r w:rsidRPr="00BD7583">
              <w:rPr>
                <w:b/>
              </w:rPr>
              <w:t>20</w:t>
            </w:r>
            <w:r w:rsidR="00F86EF0">
              <w:rPr>
                <w:b/>
              </w:rPr>
              <w:t>2</w:t>
            </w:r>
            <w:r w:rsidR="00FF58DE">
              <w:rPr>
                <w:b/>
              </w:rPr>
              <w:t>5</w:t>
            </w:r>
            <w:r w:rsidR="00522CB2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522CB2">
              <w:rPr>
                <w:b/>
              </w:rPr>
              <w:t>.</w:t>
            </w:r>
          </w:p>
        </w:tc>
      </w:tr>
      <w:tr w:rsidR="00A17D89" w:rsidRPr="005E5D43" w14:paraId="1BB26463" w14:textId="77777777" w:rsidTr="009B64D5">
        <w:tc>
          <w:tcPr>
            <w:tcW w:w="1097" w:type="dxa"/>
          </w:tcPr>
          <w:p w14:paraId="4C67E1CA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5E5D43">
              <w:rPr>
                <w:b/>
              </w:rPr>
              <w:t xml:space="preserve"> </w:t>
            </w:r>
            <w:proofErr w:type="spellStart"/>
            <w:r w:rsidRPr="005E5D43">
              <w:rPr>
                <w:b/>
              </w:rPr>
              <w:t>pn</w:t>
            </w:r>
            <w:proofErr w:type="spellEnd"/>
          </w:p>
        </w:tc>
        <w:tc>
          <w:tcPr>
            <w:tcW w:w="1152" w:type="dxa"/>
          </w:tcPr>
          <w:p w14:paraId="484DF0AD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wt</w:t>
            </w:r>
            <w:proofErr w:type="spellEnd"/>
          </w:p>
        </w:tc>
        <w:tc>
          <w:tcPr>
            <w:tcW w:w="1403" w:type="dxa"/>
          </w:tcPr>
          <w:p w14:paraId="71170512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śr</w:t>
            </w:r>
            <w:proofErr w:type="spellEnd"/>
          </w:p>
        </w:tc>
        <w:tc>
          <w:tcPr>
            <w:tcW w:w="1452" w:type="dxa"/>
          </w:tcPr>
          <w:p w14:paraId="1B2A76C8" w14:textId="4B6E9330" w:rsidR="00A17D89" w:rsidRPr="005E5D43" w:rsidRDefault="00E84775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C</w:t>
            </w:r>
            <w:r w:rsidR="00A17D89" w:rsidRPr="005E5D43">
              <w:rPr>
                <w:b/>
              </w:rPr>
              <w:t>zw</w:t>
            </w:r>
            <w:proofErr w:type="spellEnd"/>
          </w:p>
        </w:tc>
        <w:tc>
          <w:tcPr>
            <w:tcW w:w="1152" w:type="dxa"/>
          </w:tcPr>
          <w:p w14:paraId="471B9838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t</w:t>
            </w:r>
            <w:proofErr w:type="spellEnd"/>
          </w:p>
        </w:tc>
        <w:tc>
          <w:tcPr>
            <w:tcW w:w="1152" w:type="dxa"/>
            <w:shd w:val="clear" w:color="auto" w:fill="92D050"/>
          </w:tcPr>
          <w:p w14:paraId="08AB73B7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so</w:t>
            </w:r>
            <w:proofErr w:type="spellEnd"/>
          </w:p>
        </w:tc>
        <w:tc>
          <w:tcPr>
            <w:tcW w:w="922" w:type="dxa"/>
            <w:shd w:val="clear" w:color="auto" w:fill="92D050"/>
          </w:tcPr>
          <w:p w14:paraId="3482DF04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nd</w:t>
            </w:r>
            <w:proofErr w:type="spellEnd"/>
          </w:p>
        </w:tc>
      </w:tr>
      <w:tr w:rsidR="00A17D89" w:rsidRPr="00BD7583" w14:paraId="6374A7A7" w14:textId="77777777" w:rsidTr="00916007">
        <w:tc>
          <w:tcPr>
            <w:tcW w:w="1097" w:type="dxa"/>
          </w:tcPr>
          <w:p w14:paraId="25C1EBD4" w14:textId="5BBF68FF" w:rsidR="00A17D89" w:rsidRPr="00BD7583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52" w:type="dxa"/>
            <w:shd w:val="clear" w:color="auto" w:fill="FFFFFF" w:themeFill="background1"/>
          </w:tcPr>
          <w:p w14:paraId="1B80F0E5" w14:textId="2F5A9704" w:rsidR="00A17D89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403" w:type="dxa"/>
            <w:shd w:val="clear" w:color="auto" w:fill="FFFFFF" w:themeFill="background1"/>
          </w:tcPr>
          <w:p w14:paraId="3CA6429B" w14:textId="6C50DC9A" w:rsidR="00A17D89" w:rsidRDefault="00A17D89" w:rsidP="000617BC">
            <w:pPr>
              <w:tabs>
                <w:tab w:val="left" w:pos="1563"/>
              </w:tabs>
              <w:jc w:val="center"/>
            </w:pPr>
          </w:p>
        </w:tc>
        <w:tc>
          <w:tcPr>
            <w:tcW w:w="1452" w:type="dxa"/>
          </w:tcPr>
          <w:p w14:paraId="5155FDBD" w14:textId="752BFBE0" w:rsidR="00A17D89" w:rsidRPr="00E55470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AF415CC" w14:textId="1F589C8B" w:rsidR="00A17D89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52" w:type="dxa"/>
            <w:shd w:val="clear" w:color="auto" w:fill="EE0000"/>
          </w:tcPr>
          <w:p w14:paraId="30F520A8" w14:textId="4D37E6F8" w:rsidR="00A17D89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</w:t>
            </w:r>
          </w:p>
        </w:tc>
        <w:tc>
          <w:tcPr>
            <w:tcW w:w="922" w:type="dxa"/>
            <w:shd w:val="clear" w:color="auto" w:fill="92D050"/>
          </w:tcPr>
          <w:p w14:paraId="46F29616" w14:textId="74A483FE" w:rsidR="00A17D89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</w:t>
            </w:r>
          </w:p>
        </w:tc>
      </w:tr>
      <w:tr w:rsidR="00A17D89" w:rsidRPr="00BD7583" w14:paraId="6D7996D4" w14:textId="77777777" w:rsidTr="00E34461">
        <w:tc>
          <w:tcPr>
            <w:tcW w:w="1097" w:type="dxa"/>
          </w:tcPr>
          <w:p w14:paraId="0D508D75" w14:textId="6668A78C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3</w:t>
            </w:r>
          </w:p>
        </w:tc>
        <w:tc>
          <w:tcPr>
            <w:tcW w:w="1152" w:type="dxa"/>
          </w:tcPr>
          <w:p w14:paraId="664F8889" w14:textId="57F0A4DD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4</w:t>
            </w:r>
          </w:p>
        </w:tc>
        <w:tc>
          <w:tcPr>
            <w:tcW w:w="1403" w:type="dxa"/>
            <w:shd w:val="clear" w:color="auto" w:fill="FFFFFF" w:themeFill="background1"/>
          </w:tcPr>
          <w:p w14:paraId="1435D11B" w14:textId="45F1878E" w:rsidR="00A17D89" w:rsidRDefault="00557816" w:rsidP="00E34461">
            <w:pPr>
              <w:tabs>
                <w:tab w:val="left" w:pos="1563"/>
              </w:tabs>
              <w:jc w:val="center"/>
            </w:pPr>
            <w:r>
              <w:t>5</w:t>
            </w:r>
          </w:p>
        </w:tc>
        <w:tc>
          <w:tcPr>
            <w:tcW w:w="1452" w:type="dxa"/>
            <w:shd w:val="clear" w:color="auto" w:fill="FFFFFF" w:themeFill="background1"/>
          </w:tcPr>
          <w:p w14:paraId="6FA3AA69" w14:textId="5DEA212F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6</w:t>
            </w:r>
          </w:p>
        </w:tc>
        <w:tc>
          <w:tcPr>
            <w:tcW w:w="1152" w:type="dxa"/>
            <w:shd w:val="clear" w:color="auto" w:fill="FFFFFF" w:themeFill="background1"/>
          </w:tcPr>
          <w:p w14:paraId="74CD616C" w14:textId="7A07F6AA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7</w:t>
            </w:r>
          </w:p>
        </w:tc>
        <w:tc>
          <w:tcPr>
            <w:tcW w:w="1152" w:type="dxa"/>
            <w:shd w:val="clear" w:color="auto" w:fill="92D050"/>
          </w:tcPr>
          <w:p w14:paraId="061F6001" w14:textId="1E8EDBDC" w:rsidR="00A17D89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8</w:t>
            </w:r>
          </w:p>
        </w:tc>
        <w:tc>
          <w:tcPr>
            <w:tcW w:w="922" w:type="dxa"/>
            <w:shd w:val="clear" w:color="auto" w:fill="92D050"/>
          </w:tcPr>
          <w:p w14:paraId="7CB2ABE6" w14:textId="69954363" w:rsidR="00A17D89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9</w:t>
            </w:r>
          </w:p>
        </w:tc>
      </w:tr>
      <w:tr w:rsidR="00A17D89" w:rsidRPr="00BD7583" w14:paraId="22002D4B" w14:textId="77777777" w:rsidTr="000E28EC">
        <w:tc>
          <w:tcPr>
            <w:tcW w:w="1097" w:type="dxa"/>
            <w:shd w:val="clear" w:color="auto" w:fill="E36C0A" w:themeFill="accent6" w:themeFillShade="BF"/>
          </w:tcPr>
          <w:p w14:paraId="6C9C4204" w14:textId="293857D7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10</w:t>
            </w:r>
          </w:p>
        </w:tc>
        <w:tc>
          <w:tcPr>
            <w:tcW w:w="1152" w:type="dxa"/>
            <w:shd w:val="clear" w:color="auto" w:fill="EE0000"/>
          </w:tcPr>
          <w:p w14:paraId="419D8F29" w14:textId="08CCFA41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11</w:t>
            </w:r>
          </w:p>
        </w:tc>
        <w:tc>
          <w:tcPr>
            <w:tcW w:w="1403" w:type="dxa"/>
          </w:tcPr>
          <w:p w14:paraId="5489ED89" w14:textId="0B938E9E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12</w:t>
            </w:r>
          </w:p>
        </w:tc>
        <w:tc>
          <w:tcPr>
            <w:tcW w:w="1452" w:type="dxa"/>
          </w:tcPr>
          <w:p w14:paraId="4A6A9236" w14:textId="54789684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13</w:t>
            </w:r>
          </w:p>
        </w:tc>
        <w:tc>
          <w:tcPr>
            <w:tcW w:w="1152" w:type="dxa"/>
          </w:tcPr>
          <w:p w14:paraId="7577FB9A" w14:textId="104F0C52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14</w:t>
            </w:r>
          </w:p>
        </w:tc>
        <w:tc>
          <w:tcPr>
            <w:tcW w:w="1152" w:type="dxa"/>
            <w:shd w:val="clear" w:color="auto" w:fill="92D050"/>
          </w:tcPr>
          <w:p w14:paraId="16FC48EC" w14:textId="45E79FE9" w:rsidR="00A17D89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5</w:t>
            </w:r>
          </w:p>
        </w:tc>
        <w:tc>
          <w:tcPr>
            <w:tcW w:w="922" w:type="dxa"/>
            <w:shd w:val="clear" w:color="auto" w:fill="92D050"/>
          </w:tcPr>
          <w:p w14:paraId="67863084" w14:textId="17436C8C" w:rsidR="00A17D89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6</w:t>
            </w:r>
          </w:p>
        </w:tc>
      </w:tr>
      <w:tr w:rsidR="009B64D5" w:rsidRPr="00BD7583" w14:paraId="17724D4E" w14:textId="77777777" w:rsidTr="00292968">
        <w:tc>
          <w:tcPr>
            <w:tcW w:w="1097" w:type="dxa"/>
          </w:tcPr>
          <w:p w14:paraId="7BD65AF4" w14:textId="18CF4923" w:rsidR="009B64D5" w:rsidRDefault="00557816" w:rsidP="00C87EE8">
            <w:pPr>
              <w:tabs>
                <w:tab w:val="left" w:pos="1563"/>
              </w:tabs>
              <w:jc w:val="center"/>
            </w:pPr>
            <w:r>
              <w:t>17</w:t>
            </w:r>
          </w:p>
        </w:tc>
        <w:tc>
          <w:tcPr>
            <w:tcW w:w="1152" w:type="dxa"/>
            <w:shd w:val="clear" w:color="auto" w:fill="FFFFFF" w:themeFill="background1"/>
          </w:tcPr>
          <w:p w14:paraId="696C3222" w14:textId="14F0E710" w:rsidR="009B64D5" w:rsidRPr="00416A82" w:rsidRDefault="00557816" w:rsidP="0055422B">
            <w:pPr>
              <w:tabs>
                <w:tab w:val="left" w:pos="360"/>
                <w:tab w:val="left" w:pos="1563"/>
                <w:tab w:val="center" w:pos="1895"/>
              </w:tabs>
              <w:jc w:val="center"/>
            </w:pPr>
            <w:r>
              <w:t>18</w:t>
            </w:r>
          </w:p>
        </w:tc>
        <w:tc>
          <w:tcPr>
            <w:tcW w:w="1403" w:type="dxa"/>
            <w:shd w:val="clear" w:color="auto" w:fill="FFFFFF" w:themeFill="background1"/>
          </w:tcPr>
          <w:p w14:paraId="76CC26FA" w14:textId="52C39380" w:rsidR="009B64D5" w:rsidRPr="00416A82" w:rsidRDefault="00557816" w:rsidP="0055422B">
            <w:pPr>
              <w:tabs>
                <w:tab w:val="left" w:pos="360"/>
                <w:tab w:val="left" w:pos="1563"/>
                <w:tab w:val="center" w:pos="1895"/>
              </w:tabs>
              <w:jc w:val="center"/>
            </w:pPr>
            <w:r>
              <w:t>19</w:t>
            </w:r>
          </w:p>
        </w:tc>
        <w:tc>
          <w:tcPr>
            <w:tcW w:w="1452" w:type="dxa"/>
            <w:shd w:val="clear" w:color="auto" w:fill="FFFFFF" w:themeFill="background1"/>
          </w:tcPr>
          <w:p w14:paraId="110042DA" w14:textId="45B40F3D" w:rsidR="00B75732" w:rsidRPr="00416A82" w:rsidRDefault="00557816" w:rsidP="0055422B">
            <w:pPr>
              <w:tabs>
                <w:tab w:val="left" w:pos="360"/>
                <w:tab w:val="left" w:pos="1563"/>
                <w:tab w:val="center" w:pos="1895"/>
              </w:tabs>
              <w:jc w:val="center"/>
            </w:pPr>
            <w:r>
              <w:t>20</w:t>
            </w:r>
          </w:p>
        </w:tc>
        <w:tc>
          <w:tcPr>
            <w:tcW w:w="1152" w:type="dxa"/>
          </w:tcPr>
          <w:p w14:paraId="52116CC0" w14:textId="116190F7" w:rsidR="009B64D5" w:rsidRDefault="00557816" w:rsidP="00C87EE8">
            <w:pPr>
              <w:tabs>
                <w:tab w:val="left" w:pos="1563"/>
              </w:tabs>
              <w:jc w:val="center"/>
            </w:pPr>
            <w:r>
              <w:t>21</w:t>
            </w:r>
          </w:p>
        </w:tc>
        <w:tc>
          <w:tcPr>
            <w:tcW w:w="1152" w:type="dxa"/>
            <w:shd w:val="clear" w:color="auto" w:fill="92D050"/>
          </w:tcPr>
          <w:p w14:paraId="0185ED80" w14:textId="7DADA617" w:rsidR="009B64D5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2</w:t>
            </w:r>
          </w:p>
        </w:tc>
        <w:tc>
          <w:tcPr>
            <w:tcW w:w="922" w:type="dxa"/>
            <w:shd w:val="clear" w:color="auto" w:fill="92D050"/>
          </w:tcPr>
          <w:p w14:paraId="09F5029F" w14:textId="1B5D462A" w:rsidR="009B64D5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3</w:t>
            </w:r>
          </w:p>
        </w:tc>
      </w:tr>
      <w:tr w:rsidR="00A17D89" w14:paraId="3CC9649F" w14:textId="77777777" w:rsidTr="00292968">
        <w:tc>
          <w:tcPr>
            <w:tcW w:w="1097" w:type="dxa"/>
          </w:tcPr>
          <w:p w14:paraId="170C6984" w14:textId="58C97625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24</w:t>
            </w:r>
          </w:p>
        </w:tc>
        <w:tc>
          <w:tcPr>
            <w:tcW w:w="1152" w:type="dxa"/>
            <w:shd w:val="clear" w:color="auto" w:fill="FFFFFF" w:themeFill="background1"/>
          </w:tcPr>
          <w:p w14:paraId="5238A350" w14:textId="29660371" w:rsidR="00A17D89" w:rsidRPr="00416A82" w:rsidRDefault="00557816" w:rsidP="00C87EE8">
            <w:pPr>
              <w:tabs>
                <w:tab w:val="left" w:pos="1563"/>
              </w:tabs>
              <w:jc w:val="center"/>
            </w:pPr>
            <w:r>
              <w:t>25</w:t>
            </w:r>
          </w:p>
        </w:tc>
        <w:tc>
          <w:tcPr>
            <w:tcW w:w="1403" w:type="dxa"/>
            <w:shd w:val="clear" w:color="auto" w:fill="975CCB"/>
          </w:tcPr>
          <w:p w14:paraId="61DE18A7" w14:textId="2E7CA477" w:rsidR="00A17D89" w:rsidRPr="00416A82" w:rsidRDefault="00557816" w:rsidP="00C87EE8">
            <w:pPr>
              <w:tabs>
                <w:tab w:val="left" w:pos="1563"/>
              </w:tabs>
              <w:jc w:val="center"/>
            </w:pPr>
            <w:r>
              <w:t>26</w:t>
            </w:r>
            <w:r w:rsidR="00916007">
              <w:t xml:space="preserve"> RP</w:t>
            </w:r>
          </w:p>
        </w:tc>
        <w:tc>
          <w:tcPr>
            <w:tcW w:w="1452" w:type="dxa"/>
            <w:shd w:val="clear" w:color="auto" w:fill="FFFFFF" w:themeFill="background1"/>
          </w:tcPr>
          <w:p w14:paraId="2064A612" w14:textId="5FCA3887" w:rsidR="00A17D89" w:rsidRPr="00416A82" w:rsidRDefault="00557816" w:rsidP="00C87EE8">
            <w:pPr>
              <w:tabs>
                <w:tab w:val="left" w:pos="1563"/>
              </w:tabs>
              <w:jc w:val="center"/>
            </w:pPr>
            <w:r>
              <w:t>27</w:t>
            </w:r>
          </w:p>
        </w:tc>
        <w:tc>
          <w:tcPr>
            <w:tcW w:w="1152" w:type="dxa"/>
          </w:tcPr>
          <w:p w14:paraId="5043CD7D" w14:textId="28404C2A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28</w:t>
            </w:r>
          </w:p>
        </w:tc>
        <w:tc>
          <w:tcPr>
            <w:tcW w:w="1152" w:type="dxa"/>
          </w:tcPr>
          <w:p w14:paraId="542F2327" w14:textId="0B26DB48" w:rsidR="00A17D89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9</w:t>
            </w:r>
          </w:p>
        </w:tc>
        <w:tc>
          <w:tcPr>
            <w:tcW w:w="922" w:type="dxa"/>
          </w:tcPr>
          <w:p w14:paraId="2F647AD7" w14:textId="444741B7" w:rsidR="00A17D89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30</w:t>
            </w:r>
          </w:p>
        </w:tc>
      </w:tr>
    </w:tbl>
    <w:p w14:paraId="1525EB6D" w14:textId="77777777" w:rsidR="00A17D89" w:rsidRDefault="00BF470D" w:rsidP="00AF513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AC568E5" w14:textId="77777777" w:rsidR="00A17D89" w:rsidRPr="00A17D89" w:rsidRDefault="00A17D89" w:rsidP="00A17D89">
      <w:pPr>
        <w:rPr>
          <w:sz w:val="40"/>
          <w:szCs w:val="40"/>
        </w:rPr>
      </w:pPr>
    </w:p>
    <w:p w14:paraId="2ADCD7AA" w14:textId="77777777" w:rsidR="00416A82" w:rsidRDefault="00416A82" w:rsidP="00A17D89">
      <w:pPr>
        <w:rPr>
          <w:sz w:val="40"/>
          <w:szCs w:val="40"/>
        </w:rPr>
      </w:pPr>
    </w:p>
    <w:tbl>
      <w:tblPr>
        <w:tblStyle w:val="Tabela-Siatka"/>
        <w:tblpPr w:leftFromText="141" w:rightFromText="141" w:vertAnchor="text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1517"/>
        <w:gridCol w:w="1422"/>
        <w:gridCol w:w="914"/>
        <w:gridCol w:w="1105"/>
        <w:gridCol w:w="1725"/>
        <w:gridCol w:w="914"/>
        <w:gridCol w:w="762"/>
      </w:tblGrid>
      <w:tr w:rsidR="00A17D89" w:rsidRPr="00BD7583" w14:paraId="436D9629" w14:textId="77777777" w:rsidTr="008634C4">
        <w:tc>
          <w:tcPr>
            <w:tcW w:w="8359" w:type="dxa"/>
            <w:gridSpan w:val="7"/>
            <w:shd w:val="clear" w:color="auto" w:fill="FFFF00"/>
          </w:tcPr>
          <w:p w14:paraId="754A6E12" w14:textId="4308E905" w:rsidR="00A17D89" w:rsidRPr="00BD7583" w:rsidRDefault="00A17D89" w:rsidP="006A58DA">
            <w:pPr>
              <w:tabs>
                <w:tab w:val="left" w:pos="1563"/>
                <w:tab w:val="left" w:pos="5620"/>
              </w:tabs>
              <w:jc w:val="center"/>
              <w:rPr>
                <w:color w:val="FF0000"/>
              </w:rPr>
            </w:pPr>
            <w:r>
              <w:rPr>
                <w:b/>
              </w:rPr>
              <w:t xml:space="preserve">GRUDZIEŃ </w:t>
            </w:r>
            <w:r w:rsidRPr="00BD7583">
              <w:rPr>
                <w:b/>
              </w:rPr>
              <w:t>20</w:t>
            </w:r>
            <w:r w:rsidR="005F4ECD">
              <w:rPr>
                <w:b/>
              </w:rPr>
              <w:t>2</w:t>
            </w:r>
            <w:r w:rsidR="00FF58DE">
              <w:rPr>
                <w:b/>
              </w:rPr>
              <w:t>5</w:t>
            </w:r>
            <w:r w:rsidR="00522CB2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522CB2">
              <w:rPr>
                <w:b/>
              </w:rPr>
              <w:t>.</w:t>
            </w:r>
          </w:p>
        </w:tc>
      </w:tr>
      <w:tr w:rsidR="00002A6D" w:rsidRPr="005E5D43" w14:paraId="3981430E" w14:textId="77777777" w:rsidTr="008634C4">
        <w:tc>
          <w:tcPr>
            <w:tcW w:w="1517" w:type="dxa"/>
          </w:tcPr>
          <w:p w14:paraId="5E2672D7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5E5D43">
              <w:rPr>
                <w:b/>
              </w:rPr>
              <w:t xml:space="preserve"> </w:t>
            </w:r>
            <w:proofErr w:type="spellStart"/>
            <w:r w:rsidRPr="005E5D43">
              <w:rPr>
                <w:b/>
              </w:rPr>
              <w:t>pn</w:t>
            </w:r>
            <w:proofErr w:type="spellEnd"/>
          </w:p>
        </w:tc>
        <w:tc>
          <w:tcPr>
            <w:tcW w:w="1422" w:type="dxa"/>
          </w:tcPr>
          <w:p w14:paraId="04109B0B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wt</w:t>
            </w:r>
            <w:proofErr w:type="spellEnd"/>
          </w:p>
        </w:tc>
        <w:tc>
          <w:tcPr>
            <w:tcW w:w="914" w:type="dxa"/>
          </w:tcPr>
          <w:p w14:paraId="0C18AEEB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śr</w:t>
            </w:r>
            <w:proofErr w:type="spellEnd"/>
          </w:p>
        </w:tc>
        <w:tc>
          <w:tcPr>
            <w:tcW w:w="1105" w:type="dxa"/>
          </w:tcPr>
          <w:p w14:paraId="29FB3082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czw</w:t>
            </w:r>
            <w:proofErr w:type="spellEnd"/>
          </w:p>
        </w:tc>
        <w:tc>
          <w:tcPr>
            <w:tcW w:w="1725" w:type="dxa"/>
          </w:tcPr>
          <w:p w14:paraId="2480BB7A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t</w:t>
            </w:r>
            <w:proofErr w:type="spellEnd"/>
          </w:p>
        </w:tc>
        <w:tc>
          <w:tcPr>
            <w:tcW w:w="914" w:type="dxa"/>
            <w:shd w:val="clear" w:color="auto" w:fill="92D050"/>
          </w:tcPr>
          <w:p w14:paraId="79A4FF66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so</w:t>
            </w:r>
            <w:proofErr w:type="spellEnd"/>
          </w:p>
        </w:tc>
        <w:tc>
          <w:tcPr>
            <w:tcW w:w="762" w:type="dxa"/>
            <w:shd w:val="clear" w:color="auto" w:fill="92D050"/>
          </w:tcPr>
          <w:p w14:paraId="49E6E237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nd</w:t>
            </w:r>
            <w:proofErr w:type="spellEnd"/>
          </w:p>
        </w:tc>
      </w:tr>
      <w:tr w:rsidR="0020090C" w:rsidRPr="005E5D43" w14:paraId="1F9E6165" w14:textId="77777777" w:rsidTr="008634C4">
        <w:tc>
          <w:tcPr>
            <w:tcW w:w="1517" w:type="dxa"/>
          </w:tcPr>
          <w:p w14:paraId="1D9ECF8B" w14:textId="7CB0E138" w:rsidR="0020090C" w:rsidRPr="005E5D43" w:rsidRDefault="00557816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2" w:type="dxa"/>
          </w:tcPr>
          <w:p w14:paraId="708CD63E" w14:textId="28BD1615" w:rsidR="0020090C" w:rsidRPr="005E5D43" w:rsidRDefault="00557816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4" w:type="dxa"/>
          </w:tcPr>
          <w:p w14:paraId="6604050D" w14:textId="7904FD77" w:rsidR="0020090C" w:rsidRPr="005E5D43" w:rsidRDefault="00557816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5" w:type="dxa"/>
          </w:tcPr>
          <w:p w14:paraId="4342BFBB" w14:textId="4F7CB644" w:rsidR="0020090C" w:rsidRPr="005E5D43" w:rsidRDefault="00557816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25" w:type="dxa"/>
          </w:tcPr>
          <w:p w14:paraId="72C23402" w14:textId="7E69283D" w:rsidR="0020090C" w:rsidRPr="005E5D43" w:rsidRDefault="00557816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4" w:type="dxa"/>
            <w:shd w:val="clear" w:color="auto" w:fill="92D050"/>
          </w:tcPr>
          <w:p w14:paraId="1F523115" w14:textId="2339AEB0" w:rsidR="0020090C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6</w:t>
            </w:r>
          </w:p>
        </w:tc>
        <w:tc>
          <w:tcPr>
            <w:tcW w:w="762" w:type="dxa"/>
            <w:shd w:val="clear" w:color="auto" w:fill="92D050"/>
          </w:tcPr>
          <w:p w14:paraId="2F31ABF3" w14:textId="76EF5998" w:rsidR="0020090C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7</w:t>
            </w:r>
          </w:p>
        </w:tc>
      </w:tr>
      <w:tr w:rsidR="00B75732" w:rsidRPr="00BD7583" w14:paraId="1DC015F6" w14:textId="77777777" w:rsidTr="008634C4">
        <w:tc>
          <w:tcPr>
            <w:tcW w:w="1517" w:type="dxa"/>
          </w:tcPr>
          <w:p w14:paraId="72C80DA2" w14:textId="574D1D3F" w:rsidR="00B75732" w:rsidRDefault="00557816" w:rsidP="00C87EE8">
            <w:pPr>
              <w:tabs>
                <w:tab w:val="left" w:pos="1563"/>
              </w:tabs>
              <w:jc w:val="center"/>
            </w:pPr>
            <w:r>
              <w:t>8</w:t>
            </w:r>
          </w:p>
        </w:tc>
        <w:tc>
          <w:tcPr>
            <w:tcW w:w="3441" w:type="dxa"/>
            <w:gridSpan w:val="3"/>
            <w:shd w:val="clear" w:color="auto" w:fill="B8CCE4" w:themeFill="accent1" w:themeFillTint="66"/>
          </w:tcPr>
          <w:p w14:paraId="1F060422" w14:textId="00DEC4BC" w:rsidR="00B75732" w:rsidRDefault="00557816" w:rsidP="00C87EE8">
            <w:pPr>
              <w:tabs>
                <w:tab w:val="left" w:pos="1563"/>
              </w:tabs>
              <w:jc w:val="center"/>
            </w:pPr>
            <w:r>
              <w:t>9,10,11</w:t>
            </w:r>
            <w:r w:rsidR="005E2AD2">
              <w:t xml:space="preserve"> </w:t>
            </w:r>
            <w:r w:rsidR="002B3324">
              <w:t>egzaminy próbne 8 klas</w:t>
            </w:r>
          </w:p>
        </w:tc>
        <w:tc>
          <w:tcPr>
            <w:tcW w:w="1725" w:type="dxa"/>
            <w:shd w:val="clear" w:color="auto" w:fill="FFFFFF" w:themeFill="background1"/>
          </w:tcPr>
          <w:p w14:paraId="44D958A1" w14:textId="6874EA3C" w:rsidR="00B75732" w:rsidRDefault="00557816" w:rsidP="00C87EE8">
            <w:pPr>
              <w:tabs>
                <w:tab w:val="left" w:pos="1563"/>
              </w:tabs>
              <w:jc w:val="center"/>
            </w:pPr>
            <w:r>
              <w:t>12</w:t>
            </w:r>
          </w:p>
        </w:tc>
        <w:tc>
          <w:tcPr>
            <w:tcW w:w="914" w:type="dxa"/>
            <w:shd w:val="clear" w:color="auto" w:fill="92D050"/>
          </w:tcPr>
          <w:p w14:paraId="6129FC84" w14:textId="1DB6AF6B" w:rsidR="00B75732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3</w:t>
            </w:r>
          </w:p>
        </w:tc>
        <w:tc>
          <w:tcPr>
            <w:tcW w:w="762" w:type="dxa"/>
            <w:shd w:val="clear" w:color="auto" w:fill="92D050"/>
          </w:tcPr>
          <w:p w14:paraId="22C9409A" w14:textId="01142CF8" w:rsidR="00B75732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4</w:t>
            </w:r>
          </w:p>
        </w:tc>
      </w:tr>
      <w:tr w:rsidR="00002A6D" w:rsidRPr="00BD7583" w14:paraId="0C39813F" w14:textId="77777777" w:rsidTr="008634C4">
        <w:tc>
          <w:tcPr>
            <w:tcW w:w="1517" w:type="dxa"/>
            <w:shd w:val="clear" w:color="auto" w:fill="BFBFBF" w:themeFill="background1" w:themeFillShade="BF"/>
          </w:tcPr>
          <w:p w14:paraId="269CF88D" w14:textId="77777777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15</w:t>
            </w:r>
            <w:r w:rsidR="00916007">
              <w:t xml:space="preserve"> przewidywane </w:t>
            </w:r>
          </w:p>
          <w:p w14:paraId="777FDF95" w14:textId="1ED22558" w:rsidR="00916007" w:rsidRDefault="00916007" w:rsidP="00C87EE8">
            <w:pPr>
              <w:tabs>
                <w:tab w:val="left" w:pos="1563"/>
              </w:tabs>
              <w:jc w:val="center"/>
            </w:pPr>
            <w:r>
              <w:t>oceny</w:t>
            </w:r>
          </w:p>
        </w:tc>
        <w:tc>
          <w:tcPr>
            <w:tcW w:w="1422" w:type="dxa"/>
            <w:shd w:val="clear" w:color="auto" w:fill="B8CCE4" w:themeFill="accent1" w:themeFillTint="66"/>
          </w:tcPr>
          <w:p w14:paraId="7FB160EB" w14:textId="1EBC7D41" w:rsidR="00E9575A" w:rsidRDefault="00557816" w:rsidP="00C87EE8">
            <w:pPr>
              <w:tabs>
                <w:tab w:val="left" w:pos="1563"/>
              </w:tabs>
              <w:jc w:val="center"/>
            </w:pPr>
            <w:r>
              <w:t>16</w:t>
            </w:r>
            <w:r w:rsidR="002B3324">
              <w:t xml:space="preserve"> egzaminy próbne branżowe</w:t>
            </w:r>
          </w:p>
        </w:tc>
        <w:tc>
          <w:tcPr>
            <w:tcW w:w="914" w:type="dxa"/>
          </w:tcPr>
          <w:p w14:paraId="52E01912" w14:textId="55724872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17</w:t>
            </w:r>
          </w:p>
        </w:tc>
        <w:tc>
          <w:tcPr>
            <w:tcW w:w="1105" w:type="dxa"/>
          </w:tcPr>
          <w:p w14:paraId="7A2EB18F" w14:textId="18665B58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18</w:t>
            </w:r>
          </w:p>
        </w:tc>
        <w:tc>
          <w:tcPr>
            <w:tcW w:w="1725" w:type="dxa"/>
            <w:shd w:val="clear" w:color="auto" w:fill="C2D69B" w:themeFill="accent3" w:themeFillTint="99"/>
          </w:tcPr>
          <w:p w14:paraId="431E73A0" w14:textId="69BB3179" w:rsidR="00E9575A" w:rsidRDefault="00557816" w:rsidP="00E9575A">
            <w:pPr>
              <w:tabs>
                <w:tab w:val="left" w:pos="1563"/>
              </w:tabs>
              <w:jc w:val="center"/>
            </w:pPr>
            <w:r>
              <w:t>19</w:t>
            </w:r>
          </w:p>
          <w:p w14:paraId="6C5EBBF9" w14:textId="61F40C58" w:rsidR="007A2CA0" w:rsidRDefault="007A2CA0" w:rsidP="00E9575A">
            <w:pPr>
              <w:tabs>
                <w:tab w:val="left" w:pos="1563"/>
              </w:tabs>
              <w:jc w:val="center"/>
            </w:pPr>
            <w:r>
              <w:t xml:space="preserve">Zebranie </w:t>
            </w:r>
            <w:r w:rsidR="00B1269C">
              <w:t xml:space="preserve">z </w:t>
            </w:r>
            <w:r>
              <w:t>rodzic</w:t>
            </w:r>
            <w:r w:rsidR="00B1269C">
              <w:t>ami</w:t>
            </w:r>
          </w:p>
        </w:tc>
        <w:tc>
          <w:tcPr>
            <w:tcW w:w="914" w:type="dxa"/>
            <w:shd w:val="clear" w:color="auto" w:fill="92D050"/>
          </w:tcPr>
          <w:p w14:paraId="095E3792" w14:textId="569E1738" w:rsidR="00A17D89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0</w:t>
            </w:r>
          </w:p>
        </w:tc>
        <w:tc>
          <w:tcPr>
            <w:tcW w:w="762" w:type="dxa"/>
            <w:shd w:val="clear" w:color="auto" w:fill="92D050"/>
          </w:tcPr>
          <w:p w14:paraId="7E86961B" w14:textId="7A9357D2" w:rsidR="00A17D89" w:rsidRPr="003F7DA9" w:rsidRDefault="00557816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1</w:t>
            </w:r>
          </w:p>
        </w:tc>
      </w:tr>
      <w:tr w:rsidR="000E28EC" w14:paraId="76682B8D" w14:textId="77777777" w:rsidTr="008634C4">
        <w:tc>
          <w:tcPr>
            <w:tcW w:w="1517" w:type="dxa"/>
            <w:shd w:val="clear" w:color="auto" w:fill="E36C0A" w:themeFill="accent6" w:themeFillShade="BF"/>
          </w:tcPr>
          <w:p w14:paraId="1520160C" w14:textId="02383824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22</w:t>
            </w:r>
          </w:p>
        </w:tc>
        <w:tc>
          <w:tcPr>
            <w:tcW w:w="1422" w:type="dxa"/>
            <w:shd w:val="clear" w:color="auto" w:fill="E36C0A" w:themeFill="accent6" w:themeFillShade="BF"/>
          </w:tcPr>
          <w:p w14:paraId="0AFA7AC4" w14:textId="2989E032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23</w:t>
            </w:r>
          </w:p>
        </w:tc>
        <w:tc>
          <w:tcPr>
            <w:tcW w:w="914" w:type="dxa"/>
            <w:shd w:val="clear" w:color="auto" w:fill="E36C0A" w:themeFill="accent6" w:themeFillShade="BF"/>
          </w:tcPr>
          <w:p w14:paraId="464471B7" w14:textId="7C5BA477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24</w:t>
            </w:r>
          </w:p>
        </w:tc>
        <w:tc>
          <w:tcPr>
            <w:tcW w:w="1105" w:type="dxa"/>
            <w:shd w:val="clear" w:color="auto" w:fill="EE0000"/>
          </w:tcPr>
          <w:p w14:paraId="4ACB6261" w14:textId="30BD1BA9" w:rsidR="00A17D89" w:rsidRDefault="00557816" w:rsidP="00C87EE8">
            <w:pPr>
              <w:tabs>
                <w:tab w:val="left" w:pos="1563"/>
              </w:tabs>
              <w:jc w:val="center"/>
            </w:pPr>
            <w:r>
              <w:t>25</w:t>
            </w:r>
          </w:p>
        </w:tc>
        <w:tc>
          <w:tcPr>
            <w:tcW w:w="1725" w:type="dxa"/>
            <w:shd w:val="clear" w:color="auto" w:fill="EE0000"/>
          </w:tcPr>
          <w:p w14:paraId="778A0877" w14:textId="17AEE5EB" w:rsidR="00A17D89" w:rsidRDefault="00557816" w:rsidP="00B1269C">
            <w:pPr>
              <w:tabs>
                <w:tab w:val="left" w:pos="1563"/>
              </w:tabs>
              <w:jc w:val="center"/>
            </w:pPr>
            <w:r>
              <w:t>26</w:t>
            </w:r>
            <w:r w:rsidR="00B1269C">
              <w:t xml:space="preserve"> </w:t>
            </w:r>
          </w:p>
        </w:tc>
        <w:tc>
          <w:tcPr>
            <w:tcW w:w="914" w:type="dxa"/>
            <w:shd w:val="clear" w:color="auto" w:fill="E36C0A" w:themeFill="accent6" w:themeFillShade="BF"/>
          </w:tcPr>
          <w:p w14:paraId="0573A649" w14:textId="0AEDB203" w:rsidR="00A17D89" w:rsidRPr="003F7DA9" w:rsidRDefault="00557816" w:rsidP="00EC7F67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7</w:t>
            </w:r>
          </w:p>
        </w:tc>
        <w:tc>
          <w:tcPr>
            <w:tcW w:w="762" w:type="dxa"/>
            <w:shd w:val="clear" w:color="auto" w:fill="E36C0A" w:themeFill="accent6" w:themeFillShade="BF"/>
          </w:tcPr>
          <w:p w14:paraId="40BEE51C" w14:textId="3FB25234" w:rsidR="00A17D89" w:rsidRPr="003F7DA9" w:rsidRDefault="00557816" w:rsidP="00EC7F67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8</w:t>
            </w:r>
          </w:p>
        </w:tc>
      </w:tr>
      <w:tr w:rsidR="002B3324" w14:paraId="3B56D184" w14:textId="77777777" w:rsidTr="008634C4">
        <w:tc>
          <w:tcPr>
            <w:tcW w:w="1517" w:type="dxa"/>
            <w:shd w:val="clear" w:color="auto" w:fill="E36C0A" w:themeFill="accent6" w:themeFillShade="BF"/>
          </w:tcPr>
          <w:p w14:paraId="031603DE" w14:textId="5A5EA42A" w:rsidR="002B3324" w:rsidRDefault="00557816" w:rsidP="00C87EE8">
            <w:pPr>
              <w:tabs>
                <w:tab w:val="left" w:pos="1563"/>
              </w:tabs>
              <w:jc w:val="center"/>
            </w:pPr>
            <w:r>
              <w:t>29</w:t>
            </w:r>
          </w:p>
        </w:tc>
        <w:tc>
          <w:tcPr>
            <w:tcW w:w="1422" w:type="dxa"/>
            <w:shd w:val="clear" w:color="auto" w:fill="E36C0A" w:themeFill="accent6" w:themeFillShade="BF"/>
          </w:tcPr>
          <w:p w14:paraId="7E9EFE7D" w14:textId="78BD5C0D" w:rsidR="002B3324" w:rsidRDefault="00557816" w:rsidP="00C87EE8">
            <w:pPr>
              <w:tabs>
                <w:tab w:val="left" w:pos="1563"/>
              </w:tabs>
              <w:jc w:val="center"/>
            </w:pPr>
            <w:r>
              <w:t>30</w:t>
            </w:r>
          </w:p>
        </w:tc>
        <w:tc>
          <w:tcPr>
            <w:tcW w:w="914" w:type="dxa"/>
            <w:shd w:val="clear" w:color="auto" w:fill="E36C0A" w:themeFill="accent6" w:themeFillShade="BF"/>
          </w:tcPr>
          <w:p w14:paraId="3495ED03" w14:textId="64C1C03D" w:rsidR="002B3324" w:rsidRDefault="00557816" w:rsidP="00C87EE8">
            <w:pPr>
              <w:tabs>
                <w:tab w:val="left" w:pos="1563"/>
              </w:tabs>
              <w:jc w:val="center"/>
            </w:pPr>
            <w:r>
              <w:t>31</w:t>
            </w:r>
          </w:p>
        </w:tc>
        <w:tc>
          <w:tcPr>
            <w:tcW w:w="1105" w:type="dxa"/>
            <w:shd w:val="clear" w:color="auto" w:fill="FFFFFF" w:themeFill="background1"/>
          </w:tcPr>
          <w:p w14:paraId="76B25059" w14:textId="528738D3" w:rsidR="002B3324" w:rsidRDefault="002B3324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725" w:type="dxa"/>
            <w:shd w:val="clear" w:color="auto" w:fill="FFFFFF" w:themeFill="background1"/>
          </w:tcPr>
          <w:p w14:paraId="31C15261" w14:textId="787F412C" w:rsidR="002B3324" w:rsidRDefault="002B3324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914" w:type="dxa"/>
            <w:shd w:val="clear" w:color="auto" w:fill="FFFFFF" w:themeFill="background1"/>
          </w:tcPr>
          <w:p w14:paraId="60822A61" w14:textId="7B6F50E4" w:rsidR="002B3324" w:rsidRPr="000E28EC" w:rsidRDefault="002B3324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762" w:type="dxa"/>
            <w:shd w:val="clear" w:color="auto" w:fill="FFFFFF" w:themeFill="background1"/>
          </w:tcPr>
          <w:p w14:paraId="0A53533D" w14:textId="289BC8B3" w:rsidR="002B3324" w:rsidRPr="000E28EC" w:rsidRDefault="002B3324" w:rsidP="00C87EE8">
            <w:pPr>
              <w:tabs>
                <w:tab w:val="left" w:pos="1563"/>
              </w:tabs>
              <w:jc w:val="center"/>
            </w:pPr>
          </w:p>
          <w:p w14:paraId="7CA0AE97" w14:textId="0630F3A5" w:rsidR="00B8269B" w:rsidRPr="000E28EC" w:rsidRDefault="00B8269B" w:rsidP="00B8269B">
            <w:pPr>
              <w:tabs>
                <w:tab w:val="left" w:pos="1563"/>
              </w:tabs>
            </w:pPr>
          </w:p>
        </w:tc>
      </w:tr>
    </w:tbl>
    <w:p w14:paraId="326517C3" w14:textId="77777777" w:rsidR="00A17D89" w:rsidRDefault="00A17D89" w:rsidP="00A17D89">
      <w:pPr>
        <w:tabs>
          <w:tab w:val="left" w:pos="4110"/>
        </w:tabs>
        <w:rPr>
          <w:sz w:val="40"/>
          <w:szCs w:val="40"/>
        </w:rPr>
      </w:pPr>
    </w:p>
    <w:p w14:paraId="6B4D5FD1" w14:textId="77777777" w:rsidR="00A17D89" w:rsidRPr="00A17D89" w:rsidRDefault="00A17D89" w:rsidP="00A17D89">
      <w:pPr>
        <w:rPr>
          <w:sz w:val="40"/>
          <w:szCs w:val="40"/>
        </w:rPr>
      </w:pPr>
    </w:p>
    <w:p w14:paraId="49889ACB" w14:textId="77777777" w:rsidR="00416A82" w:rsidRPr="00A17D89" w:rsidRDefault="00416A82" w:rsidP="00A17D89">
      <w:pPr>
        <w:tabs>
          <w:tab w:val="left" w:pos="3555"/>
        </w:tabs>
        <w:rPr>
          <w:sz w:val="40"/>
          <w:szCs w:val="40"/>
        </w:rPr>
      </w:pPr>
    </w:p>
    <w:p w14:paraId="3FED5FA4" w14:textId="77777777" w:rsidR="00B8269B" w:rsidRDefault="00B8269B" w:rsidP="00A17D89">
      <w:pPr>
        <w:tabs>
          <w:tab w:val="left" w:pos="3555"/>
        </w:tabs>
        <w:rPr>
          <w:sz w:val="40"/>
          <w:szCs w:val="40"/>
        </w:rPr>
      </w:pPr>
    </w:p>
    <w:p w14:paraId="74C06C90" w14:textId="77777777" w:rsidR="00663903" w:rsidRPr="00663903" w:rsidRDefault="00663903" w:rsidP="00A17D89">
      <w:pPr>
        <w:tabs>
          <w:tab w:val="left" w:pos="3555"/>
        </w:tabs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1140"/>
        <w:gridCol w:w="1197"/>
        <w:gridCol w:w="1196"/>
        <w:gridCol w:w="1447"/>
        <w:gridCol w:w="1367"/>
        <w:gridCol w:w="1026"/>
        <w:gridCol w:w="957"/>
      </w:tblGrid>
      <w:tr w:rsidR="00B8269B" w:rsidRPr="00BD7583" w14:paraId="49B4C3F2" w14:textId="77777777" w:rsidTr="000A549D">
        <w:tc>
          <w:tcPr>
            <w:tcW w:w="8330" w:type="dxa"/>
            <w:gridSpan w:val="7"/>
            <w:shd w:val="clear" w:color="auto" w:fill="FFFF00"/>
          </w:tcPr>
          <w:p w14:paraId="7010A5C7" w14:textId="0DF3C338" w:rsidR="00B8269B" w:rsidRPr="00BD7583" w:rsidRDefault="00B8269B" w:rsidP="000A549D">
            <w:pPr>
              <w:tabs>
                <w:tab w:val="left" w:pos="1563"/>
                <w:tab w:val="left" w:pos="5620"/>
              </w:tabs>
              <w:jc w:val="center"/>
              <w:rPr>
                <w:color w:val="FF0000"/>
              </w:rPr>
            </w:pPr>
            <w:r>
              <w:rPr>
                <w:b/>
              </w:rPr>
              <w:t>STYCZEŃ 202</w:t>
            </w:r>
            <w:r w:rsidR="00A460E9">
              <w:rPr>
                <w:b/>
              </w:rPr>
              <w:t>6</w:t>
            </w:r>
            <w:r>
              <w:rPr>
                <w:b/>
              </w:rPr>
              <w:t xml:space="preserve"> r.</w:t>
            </w:r>
          </w:p>
        </w:tc>
      </w:tr>
      <w:tr w:rsidR="00B8269B" w:rsidRPr="005E5D43" w14:paraId="0310EF02" w14:textId="77777777" w:rsidTr="000A549D">
        <w:tc>
          <w:tcPr>
            <w:tcW w:w="1142" w:type="dxa"/>
          </w:tcPr>
          <w:p w14:paraId="36CDF01C" w14:textId="77777777" w:rsidR="00B8269B" w:rsidRPr="005E5D43" w:rsidRDefault="00B8269B" w:rsidP="000A549D">
            <w:pPr>
              <w:tabs>
                <w:tab w:val="left" w:pos="1563"/>
              </w:tabs>
              <w:jc w:val="center"/>
              <w:rPr>
                <w:b/>
              </w:rPr>
            </w:pPr>
            <w:r w:rsidRPr="005E5D43">
              <w:rPr>
                <w:b/>
              </w:rPr>
              <w:t xml:space="preserve"> </w:t>
            </w:r>
            <w:proofErr w:type="spellStart"/>
            <w:r w:rsidRPr="005E5D43">
              <w:rPr>
                <w:b/>
              </w:rPr>
              <w:t>pn</w:t>
            </w:r>
            <w:proofErr w:type="spellEnd"/>
          </w:p>
        </w:tc>
        <w:tc>
          <w:tcPr>
            <w:tcW w:w="1199" w:type="dxa"/>
          </w:tcPr>
          <w:p w14:paraId="158129CE" w14:textId="77777777" w:rsidR="00B8269B" w:rsidRPr="005E5D43" w:rsidRDefault="00B8269B" w:rsidP="000A549D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wt</w:t>
            </w:r>
            <w:proofErr w:type="spellEnd"/>
          </w:p>
        </w:tc>
        <w:tc>
          <w:tcPr>
            <w:tcW w:w="1198" w:type="dxa"/>
          </w:tcPr>
          <w:p w14:paraId="172D9031" w14:textId="77777777" w:rsidR="00B8269B" w:rsidRPr="005E5D43" w:rsidRDefault="00B8269B" w:rsidP="000A549D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śr</w:t>
            </w:r>
            <w:proofErr w:type="spellEnd"/>
          </w:p>
        </w:tc>
        <w:tc>
          <w:tcPr>
            <w:tcW w:w="1437" w:type="dxa"/>
          </w:tcPr>
          <w:p w14:paraId="4A015ECC" w14:textId="77777777" w:rsidR="00B8269B" w:rsidRPr="005E5D43" w:rsidRDefault="00B8269B" w:rsidP="000A549D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czw</w:t>
            </w:r>
            <w:proofErr w:type="spellEnd"/>
          </w:p>
        </w:tc>
        <w:tc>
          <w:tcPr>
            <w:tcW w:w="1369" w:type="dxa"/>
          </w:tcPr>
          <w:p w14:paraId="319E9E63" w14:textId="77777777" w:rsidR="00B8269B" w:rsidRPr="005E5D43" w:rsidRDefault="00B8269B" w:rsidP="000A549D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t</w:t>
            </w:r>
            <w:proofErr w:type="spellEnd"/>
          </w:p>
        </w:tc>
        <w:tc>
          <w:tcPr>
            <w:tcW w:w="1027" w:type="dxa"/>
            <w:shd w:val="clear" w:color="auto" w:fill="92D050"/>
          </w:tcPr>
          <w:p w14:paraId="2D2F137C" w14:textId="77777777" w:rsidR="00B8269B" w:rsidRPr="005E5D43" w:rsidRDefault="00B8269B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so</w:t>
            </w:r>
            <w:proofErr w:type="spellEnd"/>
          </w:p>
        </w:tc>
        <w:tc>
          <w:tcPr>
            <w:tcW w:w="958" w:type="dxa"/>
            <w:shd w:val="clear" w:color="auto" w:fill="92D050"/>
          </w:tcPr>
          <w:p w14:paraId="020B3585" w14:textId="77777777" w:rsidR="00B8269B" w:rsidRPr="005E5D43" w:rsidRDefault="00B8269B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nd</w:t>
            </w:r>
            <w:proofErr w:type="spellEnd"/>
          </w:p>
        </w:tc>
      </w:tr>
      <w:tr w:rsidR="00B8269B" w:rsidRPr="00BD7583" w14:paraId="005BF602" w14:textId="77777777" w:rsidTr="000E28EC">
        <w:tc>
          <w:tcPr>
            <w:tcW w:w="1142" w:type="dxa"/>
            <w:shd w:val="clear" w:color="auto" w:fill="FFFFFF" w:themeFill="background1"/>
          </w:tcPr>
          <w:p w14:paraId="3BADE257" w14:textId="0AE7273F" w:rsidR="00B8269B" w:rsidRPr="00BD7583" w:rsidRDefault="00B8269B" w:rsidP="000A549D">
            <w:pPr>
              <w:tabs>
                <w:tab w:val="left" w:pos="1563"/>
              </w:tabs>
              <w:jc w:val="center"/>
            </w:pPr>
          </w:p>
        </w:tc>
        <w:tc>
          <w:tcPr>
            <w:tcW w:w="1199" w:type="dxa"/>
            <w:shd w:val="clear" w:color="auto" w:fill="FFFFFF" w:themeFill="background1"/>
          </w:tcPr>
          <w:p w14:paraId="18D10071" w14:textId="336A2A57" w:rsidR="00B8269B" w:rsidRDefault="00B8269B" w:rsidP="000A549D">
            <w:pPr>
              <w:tabs>
                <w:tab w:val="left" w:pos="1563"/>
              </w:tabs>
              <w:jc w:val="center"/>
            </w:pPr>
          </w:p>
        </w:tc>
        <w:tc>
          <w:tcPr>
            <w:tcW w:w="1198" w:type="dxa"/>
            <w:shd w:val="clear" w:color="auto" w:fill="FFFFFF" w:themeFill="background1"/>
          </w:tcPr>
          <w:p w14:paraId="250A9CE9" w14:textId="125A9FF0" w:rsidR="00B8269B" w:rsidRDefault="00B8269B" w:rsidP="000A549D">
            <w:pPr>
              <w:tabs>
                <w:tab w:val="left" w:pos="1563"/>
              </w:tabs>
              <w:jc w:val="center"/>
            </w:pPr>
          </w:p>
        </w:tc>
        <w:tc>
          <w:tcPr>
            <w:tcW w:w="1437" w:type="dxa"/>
            <w:shd w:val="clear" w:color="auto" w:fill="EE0000"/>
          </w:tcPr>
          <w:p w14:paraId="2332506B" w14:textId="0DD17E39" w:rsidR="00B8269B" w:rsidRPr="00E55470" w:rsidRDefault="00A460E9" w:rsidP="000A549D">
            <w:pPr>
              <w:tabs>
                <w:tab w:val="left" w:pos="1563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9" w:type="dxa"/>
            <w:shd w:val="clear" w:color="auto" w:fill="E36C0A" w:themeFill="accent6" w:themeFillShade="BF"/>
          </w:tcPr>
          <w:p w14:paraId="5C43CE12" w14:textId="38E41066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2</w:t>
            </w:r>
          </w:p>
        </w:tc>
        <w:tc>
          <w:tcPr>
            <w:tcW w:w="1027" w:type="dxa"/>
            <w:shd w:val="clear" w:color="auto" w:fill="92D050"/>
          </w:tcPr>
          <w:p w14:paraId="30456108" w14:textId="2055DBAB" w:rsidR="00B8269B" w:rsidRPr="003F7DA9" w:rsidRDefault="00A460E9" w:rsidP="000A549D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3</w:t>
            </w:r>
          </w:p>
        </w:tc>
        <w:tc>
          <w:tcPr>
            <w:tcW w:w="958" w:type="dxa"/>
            <w:shd w:val="clear" w:color="auto" w:fill="92D050"/>
          </w:tcPr>
          <w:p w14:paraId="70A8373C" w14:textId="18D8F4F5" w:rsidR="00B8269B" w:rsidRPr="003F7DA9" w:rsidRDefault="00A460E9" w:rsidP="000A549D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4</w:t>
            </w:r>
          </w:p>
        </w:tc>
      </w:tr>
      <w:tr w:rsidR="00B8269B" w:rsidRPr="00BD7583" w14:paraId="1C385079" w14:textId="77777777" w:rsidTr="000E28EC">
        <w:tc>
          <w:tcPr>
            <w:tcW w:w="1142" w:type="dxa"/>
            <w:shd w:val="clear" w:color="auto" w:fill="E36C0A" w:themeFill="accent6" w:themeFillShade="BF"/>
          </w:tcPr>
          <w:p w14:paraId="62F94BEB" w14:textId="5B94F244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5</w:t>
            </w:r>
          </w:p>
        </w:tc>
        <w:tc>
          <w:tcPr>
            <w:tcW w:w="1199" w:type="dxa"/>
            <w:shd w:val="clear" w:color="auto" w:fill="EE0000"/>
          </w:tcPr>
          <w:p w14:paraId="10E2621F" w14:textId="7C1EFA02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6</w:t>
            </w:r>
          </w:p>
        </w:tc>
        <w:tc>
          <w:tcPr>
            <w:tcW w:w="1198" w:type="dxa"/>
          </w:tcPr>
          <w:p w14:paraId="57DB08C4" w14:textId="4B6A20BA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7</w:t>
            </w:r>
          </w:p>
        </w:tc>
        <w:tc>
          <w:tcPr>
            <w:tcW w:w="1437" w:type="dxa"/>
            <w:shd w:val="clear" w:color="auto" w:fill="FFFFFF" w:themeFill="background1"/>
          </w:tcPr>
          <w:p w14:paraId="08EC2850" w14:textId="41765F1B" w:rsidR="00B8269B" w:rsidRDefault="00A460E9" w:rsidP="00A460E9">
            <w:pPr>
              <w:tabs>
                <w:tab w:val="left" w:pos="1563"/>
              </w:tabs>
              <w:jc w:val="center"/>
            </w:pPr>
            <w:r>
              <w:t>8</w:t>
            </w:r>
          </w:p>
        </w:tc>
        <w:tc>
          <w:tcPr>
            <w:tcW w:w="1369" w:type="dxa"/>
            <w:shd w:val="clear" w:color="auto" w:fill="FFFFFF" w:themeFill="background1"/>
          </w:tcPr>
          <w:p w14:paraId="66D3481F" w14:textId="752B58FC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9</w:t>
            </w:r>
          </w:p>
        </w:tc>
        <w:tc>
          <w:tcPr>
            <w:tcW w:w="1027" w:type="dxa"/>
            <w:shd w:val="clear" w:color="auto" w:fill="92D050"/>
          </w:tcPr>
          <w:p w14:paraId="5282BCE7" w14:textId="2B89D223" w:rsidR="00B8269B" w:rsidRPr="003F7DA9" w:rsidRDefault="00A460E9" w:rsidP="000A549D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0</w:t>
            </w:r>
          </w:p>
        </w:tc>
        <w:tc>
          <w:tcPr>
            <w:tcW w:w="958" w:type="dxa"/>
            <w:shd w:val="clear" w:color="auto" w:fill="92D050"/>
          </w:tcPr>
          <w:p w14:paraId="7C95DC7B" w14:textId="3C961DFE" w:rsidR="00B8269B" w:rsidRPr="003F7DA9" w:rsidRDefault="00A460E9" w:rsidP="000A549D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1</w:t>
            </w:r>
          </w:p>
        </w:tc>
      </w:tr>
      <w:tr w:rsidR="00B8269B" w:rsidRPr="00BD7583" w14:paraId="1C49669B" w14:textId="77777777" w:rsidTr="00916007">
        <w:tc>
          <w:tcPr>
            <w:tcW w:w="1142" w:type="dxa"/>
          </w:tcPr>
          <w:p w14:paraId="3773FA1D" w14:textId="1305178C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12</w:t>
            </w:r>
          </w:p>
        </w:tc>
        <w:tc>
          <w:tcPr>
            <w:tcW w:w="1199" w:type="dxa"/>
            <w:shd w:val="clear" w:color="auto" w:fill="FFFFFF" w:themeFill="background1"/>
          </w:tcPr>
          <w:p w14:paraId="774F014D" w14:textId="7169A591" w:rsidR="00B8269B" w:rsidRPr="005F4ECD" w:rsidRDefault="00A460E9" w:rsidP="000A549D">
            <w:pPr>
              <w:tabs>
                <w:tab w:val="left" w:pos="1563"/>
              </w:tabs>
              <w:jc w:val="center"/>
            </w:pPr>
            <w:r>
              <w:t>13</w:t>
            </w:r>
          </w:p>
        </w:tc>
        <w:tc>
          <w:tcPr>
            <w:tcW w:w="1198" w:type="dxa"/>
          </w:tcPr>
          <w:p w14:paraId="2CF1CDDA" w14:textId="4231BF3F" w:rsidR="00B8269B" w:rsidRPr="00D527A7" w:rsidRDefault="00A460E9" w:rsidP="000A549D">
            <w:pPr>
              <w:tabs>
                <w:tab w:val="left" w:pos="1563"/>
              </w:tabs>
              <w:jc w:val="center"/>
            </w:pPr>
            <w:r>
              <w:t>14</w:t>
            </w:r>
          </w:p>
        </w:tc>
        <w:tc>
          <w:tcPr>
            <w:tcW w:w="1437" w:type="dxa"/>
            <w:shd w:val="clear" w:color="auto" w:fill="AA66C2"/>
          </w:tcPr>
          <w:p w14:paraId="5372E6CE" w14:textId="497A7BFD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15</w:t>
            </w:r>
            <w:r w:rsidR="00653DAA">
              <w:t xml:space="preserve"> PR klasyfikacyjna</w:t>
            </w:r>
          </w:p>
        </w:tc>
        <w:tc>
          <w:tcPr>
            <w:tcW w:w="1369" w:type="dxa"/>
          </w:tcPr>
          <w:p w14:paraId="7A0D5907" w14:textId="09AE786C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16</w:t>
            </w:r>
          </w:p>
        </w:tc>
        <w:tc>
          <w:tcPr>
            <w:tcW w:w="1027" w:type="dxa"/>
            <w:shd w:val="clear" w:color="auto" w:fill="92D050"/>
          </w:tcPr>
          <w:p w14:paraId="6D1D6CD5" w14:textId="2F984059" w:rsidR="00B8269B" w:rsidRPr="003F7DA9" w:rsidRDefault="00A460E9" w:rsidP="000A549D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7</w:t>
            </w:r>
          </w:p>
        </w:tc>
        <w:tc>
          <w:tcPr>
            <w:tcW w:w="958" w:type="dxa"/>
            <w:shd w:val="clear" w:color="auto" w:fill="92D050"/>
          </w:tcPr>
          <w:p w14:paraId="1CE51AFF" w14:textId="2C012B8A" w:rsidR="00B8269B" w:rsidRPr="003F7DA9" w:rsidRDefault="00A460E9" w:rsidP="000A549D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8</w:t>
            </w:r>
          </w:p>
        </w:tc>
      </w:tr>
      <w:tr w:rsidR="00B8269B" w:rsidRPr="00BD7583" w14:paraId="79CBB63A" w14:textId="77777777" w:rsidTr="000E28EC">
        <w:tc>
          <w:tcPr>
            <w:tcW w:w="1142" w:type="dxa"/>
            <w:shd w:val="clear" w:color="auto" w:fill="E36C0A" w:themeFill="accent6" w:themeFillShade="BF"/>
          </w:tcPr>
          <w:p w14:paraId="46F2041A" w14:textId="6D0307EC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19</w:t>
            </w:r>
          </w:p>
        </w:tc>
        <w:tc>
          <w:tcPr>
            <w:tcW w:w="1199" w:type="dxa"/>
            <w:shd w:val="clear" w:color="auto" w:fill="E36C0A" w:themeFill="accent6" w:themeFillShade="BF"/>
          </w:tcPr>
          <w:p w14:paraId="4D943156" w14:textId="34B1E13B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20</w:t>
            </w:r>
          </w:p>
        </w:tc>
        <w:tc>
          <w:tcPr>
            <w:tcW w:w="1198" w:type="dxa"/>
            <w:shd w:val="clear" w:color="auto" w:fill="E36C0A" w:themeFill="accent6" w:themeFillShade="BF"/>
          </w:tcPr>
          <w:p w14:paraId="49358C8E" w14:textId="3A5338A1" w:rsidR="00B8269B" w:rsidRPr="00D527A7" w:rsidRDefault="00A460E9" w:rsidP="000A549D">
            <w:pPr>
              <w:tabs>
                <w:tab w:val="left" w:pos="1563"/>
              </w:tabs>
              <w:jc w:val="center"/>
            </w:pPr>
            <w:r>
              <w:t>21</w:t>
            </w:r>
          </w:p>
        </w:tc>
        <w:tc>
          <w:tcPr>
            <w:tcW w:w="1437" w:type="dxa"/>
            <w:shd w:val="clear" w:color="auto" w:fill="E36C0A" w:themeFill="accent6" w:themeFillShade="BF"/>
          </w:tcPr>
          <w:p w14:paraId="265DF509" w14:textId="444562CB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22</w:t>
            </w:r>
          </w:p>
        </w:tc>
        <w:tc>
          <w:tcPr>
            <w:tcW w:w="1369" w:type="dxa"/>
            <w:shd w:val="clear" w:color="auto" w:fill="E36C0A" w:themeFill="accent6" w:themeFillShade="BF"/>
          </w:tcPr>
          <w:p w14:paraId="7D8E1EC0" w14:textId="564C81EA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23</w:t>
            </w:r>
          </w:p>
        </w:tc>
        <w:tc>
          <w:tcPr>
            <w:tcW w:w="1027" w:type="dxa"/>
            <w:shd w:val="clear" w:color="auto" w:fill="E36C0A" w:themeFill="accent6" w:themeFillShade="BF"/>
          </w:tcPr>
          <w:p w14:paraId="503EACB3" w14:textId="17DE5C22" w:rsidR="00B8269B" w:rsidRPr="003F7DA9" w:rsidRDefault="00A460E9" w:rsidP="000A549D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4</w:t>
            </w:r>
          </w:p>
        </w:tc>
        <w:tc>
          <w:tcPr>
            <w:tcW w:w="958" w:type="dxa"/>
            <w:shd w:val="clear" w:color="auto" w:fill="E36C0A" w:themeFill="accent6" w:themeFillShade="BF"/>
          </w:tcPr>
          <w:p w14:paraId="0F744019" w14:textId="1FF43571" w:rsidR="00B8269B" w:rsidRPr="003F7DA9" w:rsidRDefault="00A460E9" w:rsidP="000A549D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5</w:t>
            </w:r>
          </w:p>
        </w:tc>
      </w:tr>
      <w:tr w:rsidR="00B8269B" w:rsidRPr="00BD7583" w14:paraId="7CA42357" w14:textId="77777777" w:rsidTr="000E28EC">
        <w:tc>
          <w:tcPr>
            <w:tcW w:w="1142" w:type="dxa"/>
            <w:shd w:val="clear" w:color="auto" w:fill="E36C0A" w:themeFill="accent6" w:themeFillShade="BF"/>
          </w:tcPr>
          <w:p w14:paraId="171AC349" w14:textId="4867DCDC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26</w:t>
            </w:r>
          </w:p>
        </w:tc>
        <w:tc>
          <w:tcPr>
            <w:tcW w:w="1199" w:type="dxa"/>
            <w:shd w:val="clear" w:color="auto" w:fill="E36C0A" w:themeFill="accent6" w:themeFillShade="BF"/>
          </w:tcPr>
          <w:p w14:paraId="78C296DE" w14:textId="74819FDA" w:rsidR="00B8269B" w:rsidRDefault="00A460E9" w:rsidP="00581620">
            <w:pPr>
              <w:tabs>
                <w:tab w:val="left" w:pos="1563"/>
              </w:tabs>
              <w:jc w:val="center"/>
            </w:pPr>
            <w:r>
              <w:t>27</w:t>
            </w:r>
          </w:p>
        </w:tc>
        <w:tc>
          <w:tcPr>
            <w:tcW w:w="1198" w:type="dxa"/>
            <w:shd w:val="clear" w:color="auto" w:fill="E36C0A" w:themeFill="accent6" w:themeFillShade="BF"/>
          </w:tcPr>
          <w:p w14:paraId="5C22AA33" w14:textId="0D49E74F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28</w:t>
            </w:r>
          </w:p>
        </w:tc>
        <w:tc>
          <w:tcPr>
            <w:tcW w:w="1437" w:type="dxa"/>
            <w:shd w:val="clear" w:color="auto" w:fill="E36C0A" w:themeFill="accent6" w:themeFillShade="BF"/>
          </w:tcPr>
          <w:p w14:paraId="38E84191" w14:textId="6E3EFA33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29</w:t>
            </w:r>
          </w:p>
        </w:tc>
        <w:tc>
          <w:tcPr>
            <w:tcW w:w="1369" w:type="dxa"/>
            <w:shd w:val="clear" w:color="auto" w:fill="E36C0A" w:themeFill="accent6" w:themeFillShade="BF"/>
          </w:tcPr>
          <w:p w14:paraId="412825C0" w14:textId="733ACC96" w:rsidR="00B8269B" w:rsidRDefault="00A460E9" w:rsidP="000A549D">
            <w:pPr>
              <w:tabs>
                <w:tab w:val="left" w:pos="1563"/>
              </w:tabs>
              <w:jc w:val="center"/>
            </w:pPr>
            <w:r>
              <w:t>30</w:t>
            </w:r>
          </w:p>
        </w:tc>
        <w:tc>
          <w:tcPr>
            <w:tcW w:w="1027" w:type="dxa"/>
            <w:shd w:val="clear" w:color="auto" w:fill="E36C0A" w:themeFill="accent6" w:themeFillShade="BF"/>
          </w:tcPr>
          <w:p w14:paraId="3C3D1AEE" w14:textId="519F3464" w:rsidR="00B8269B" w:rsidRPr="003F7DA9" w:rsidRDefault="00A460E9" w:rsidP="000A549D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31</w:t>
            </w:r>
          </w:p>
        </w:tc>
        <w:tc>
          <w:tcPr>
            <w:tcW w:w="958" w:type="dxa"/>
            <w:shd w:val="clear" w:color="auto" w:fill="92D050"/>
          </w:tcPr>
          <w:p w14:paraId="0F3EF0AF" w14:textId="77777777" w:rsidR="00B8269B" w:rsidRPr="003F7DA9" w:rsidRDefault="00B8269B" w:rsidP="000A549D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</w:p>
        </w:tc>
      </w:tr>
    </w:tbl>
    <w:p w14:paraId="57B0C72E" w14:textId="77777777" w:rsidR="00B8269B" w:rsidRDefault="00B8269B" w:rsidP="00A17D89">
      <w:pPr>
        <w:tabs>
          <w:tab w:val="left" w:pos="3555"/>
        </w:tabs>
        <w:rPr>
          <w:sz w:val="40"/>
          <w:szCs w:val="40"/>
        </w:rPr>
      </w:pPr>
    </w:p>
    <w:p w14:paraId="7CF68DC5" w14:textId="77777777" w:rsidR="004A1A84" w:rsidRDefault="004A1A84" w:rsidP="00A17D89">
      <w:pPr>
        <w:tabs>
          <w:tab w:val="left" w:pos="3555"/>
        </w:tabs>
        <w:rPr>
          <w:sz w:val="40"/>
          <w:szCs w:val="40"/>
        </w:rPr>
      </w:pPr>
    </w:p>
    <w:tbl>
      <w:tblPr>
        <w:tblStyle w:val="Tabela-Siatka"/>
        <w:tblpPr w:leftFromText="141" w:rightFromText="141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1142"/>
        <w:gridCol w:w="1199"/>
        <w:gridCol w:w="1198"/>
        <w:gridCol w:w="1437"/>
        <w:gridCol w:w="1369"/>
        <w:gridCol w:w="1027"/>
        <w:gridCol w:w="958"/>
      </w:tblGrid>
      <w:tr w:rsidR="00416A82" w:rsidRPr="00BD7583" w14:paraId="5989A10C" w14:textId="77777777" w:rsidTr="002D51E0">
        <w:tc>
          <w:tcPr>
            <w:tcW w:w="8330" w:type="dxa"/>
            <w:gridSpan w:val="7"/>
            <w:shd w:val="clear" w:color="auto" w:fill="FFFF00"/>
          </w:tcPr>
          <w:p w14:paraId="7F4D74E0" w14:textId="5489FF52" w:rsidR="00B8269B" w:rsidRPr="00B8269B" w:rsidRDefault="00416A82" w:rsidP="00B8269B">
            <w:pPr>
              <w:tabs>
                <w:tab w:val="left" w:pos="1563"/>
                <w:tab w:val="left" w:pos="56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LUTY 202</w:t>
            </w:r>
            <w:r w:rsidR="00FF58DE">
              <w:rPr>
                <w:b/>
              </w:rPr>
              <w:t>6</w:t>
            </w:r>
            <w:r>
              <w:rPr>
                <w:b/>
              </w:rPr>
              <w:t xml:space="preserve"> r</w:t>
            </w:r>
            <w:r w:rsidR="00522CB2">
              <w:rPr>
                <w:b/>
              </w:rPr>
              <w:t>.</w:t>
            </w:r>
          </w:p>
        </w:tc>
      </w:tr>
      <w:tr w:rsidR="00416A82" w:rsidRPr="005E5D43" w14:paraId="32F08ED2" w14:textId="77777777" w:rsidTr="002D51E0">
        <w:tc>
          <w:tcPr>
            <w:tcW w:w="1142" w:type="dxa"/>
          </w:tcPr>
          <w:p w14:paraId="0FF423F3" w14:textId="77777777" w:rsidR="00416A82" w:rsidRPr="005E5D43" w:rsidRDefault="00416A82" w:rsidP="002D51E0">
            <w:pPr>
              <w:tabs>
                <w:tab w:val="left" w:pos="1563"/>
              </w:tabs>
              <w:jc w:val="center"/>
              <w:rPr>
                <w:b/>
              </w:rPr>
            </w:pPr>
            <w:r w:rsidRPr="005E5D43">
              <w:rPr>
                <w:b/>
              </w:rPr>
              <w:t xml:space="preserve"> </w:t>
            </w:r>
            <w:proofErr w:type="spellStart"/>
            <w:r w:rsidRPr="005E5D43">
              <w:rPr>
                <w:b/>
              </w:rPr>
              <w:t>pn</w:t>
            </w:r>
            <w:proofErr w:type="spellEnd"/>
          </w:p>
        </w:tc>
        <w:tc>
          <w:tcPr>
            <w:tcW w:w="1199" w:type="dxa"/>
          </w:tcPr>
          <w:p w14:paraId="2413EBE8" w14:textId="77777777" w:rsidR="00416A82" w:rsidRPr="005E5D43" w:rsidRDefault="00416A82" w:rsidP="002D51E0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wt</w:t>
            </w:r>
            <w:proofErr w:type="spellEnd"/>
          </w:p>
        </w:tc>
        <w:tc>
          <w:tcPr>
            <w:tcW w:w="1198" w:type="dxa"/>
          </w:tcPr>
          <w:p w14:paraId="2B4DF9D3" w14:textId="77777777" w:rsidR="00416A82" w:rsidRPr="005E5D43" w:rsidRDefault="00416A82" w:rsidP="002D51E0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śr</w:t>
            </w:r>
            <w:proofErr w:type="spellEnd"/>
          </w:p>
        </w:tc>
        <w:tc>
          <w:tcPr>
            <w:tcW w:w="1437" w:type="dxa"/>
          </w:tcPr>
          <w:p w14:paraId="6975E59F" w14:textId="77777777" w:rsidR="00416A82" w:rsidRPr="005E5D43" w:rsidRDefault="00416A82" w:rsidP="002D51E0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czw</w:t>
            </w:r>
            <w:proofErr w:type="spellEnd"/>
          </w:p>
        </w:tc>
        <w:tc>
          <w:tcPr>
            <w:tcW w:w="1369" w:type="dxa"/>
          </w:tcPr>
          <w:p w14:paraId="6AF6FA06" w14:textId="77777777" w:rsidR="00416A82" w:rsidRPr="005E5D43" w:rsidRDefault="00416A82" w:rsidP="002D51E0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t</w:t>
            </w:r>
            <w:proofErr w:type="spellEnd"/>
          </w:p>
        </w:tc>
        <w:tc>
          <w:tcPr>
            <w:tcW w:w="1027" w:type="dxa"/>
            <w:shd w:val="clear" w:color="auto" w:fill="92D050"/>
          </w:tcPr>
          <w:p w14:paraId="1FE29C49" w14:textId="77777777" w:rsidR="00416A82" w:rsidRPr="005E5D43" w:rsidRDefault="00416A82" w:rsidP="002D51E0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so</w:t>
            </w:r>
            <w:proofErr w:type="spellEnd"/>
          </w:p>
        </w:tc>
        <w:tc>
          <w:tcPr>
            <w:tcW w:w="958" w:type="dxa"/>
            <w:shd w:val="clear" w:color="auto" w:fill="92D050"/>
          </w:tcPr>
          <w:p w14:paraId="539269C5" w14:textId="77777777" w:rsidR="00416A82" w:rsidRPr="005E5D43" w:rsidRDefault="00416A82" w:rsidP="002D51E0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nd</w:t>
            </w:r>
            <w:proofErr w:type="spellEnd"/>
          </w:p>
        </w:tc>
      </w:tr>
      <w:tr w:rsidR="00C63034" w:rsidRPr="00BD7583" w14:paraId="419E8FBB" w14:textId="77777777" w:rsidTr="000E28EC">
        <w:tc>
          <w:tcPr>
            <w:tcW w:w="1142" w:type="dxa"/>
            <w:shd w:val="clear" w:color="auto" w:fill="FFFFFF" w:themeFill="background1"/>
          </w:tcPr>
          <w:p w14:paraId="51A3E97A" w14:textId="68EF91AD" w:rsidR="00416A82" w:rsidRPr="00BD7583" w:rsidRDefault="00416A82" w:rsidP="002D51E0">
            <w:pPr>
              <w:tabs>
                <w:tab w:val="left" w:pos="1563"/>
              </w:tabs>
              <w:jc w:val="center"/>
            </w:pPr>
          </w:p>
        </w:tc>
        <w:tc>
          <w:tcPr>
            <w:tcW w:w="1199" w:type="dxa"/>
            <w:shd w:val="clear" w:color="auto" w:fill="FFFFFF" w:themeFill="background1"/>
          </w:tcPr>
          <w:p w14:paraId="1840C956" w14:textId="53DF6D28" w:rsidR="00416A82" w:rsidRDefault="00416A82" w:rsidP="002D51E0">
            <w:pPr>
              <w:tabs>
                <w:tab w:val="left" w:pos="1563"/>
              </w:tabs>
              <w:jc w:val="center"/>
            </w:pPr>
          </w:p>
        </w:tc>
        <w:tc>
          <w:tcPr>
            <w:tcW w:w="1198" w:type="dxa"/>
            <w:shd w:val="clear" w:color="auto" w:fill="FFFFFF" w:themeFill="background1"/>
          </w:tcPr>
          <w:p w14:paraId="08789DD2" w14:textId="3FA721BA" w:rsidR="00416A82" w:rsidRDefault="00416A82" w:rsidP="002D51E0">
            <w:pPr>
              <w:tabs>
                <w:tab w:val="left" w:pos="1563"/>
              </w:tabs>
              <w:jc w:val="center"/>
            </w:pPr>
          </w:p>
        </w:tc>
        <w:tc>
          <w:tcPr>
            <w:tcW w:w="1437" w:type="dxa"/>
            <w:shd w:val="clear" w:color="auto" w:fill="FFFFFF" w:themeFill="background1"/>
          </w:tcPr>
          <w:p w14:paraId="164B2FE6" w14:textId="1670FAA6" w:rsidR="00416A82" w:rsidRPr="00E55470" w:rsidRDefault="00416A82" w:rsidP="002D51E0">
            <w:pPr>
              <w:tabs>
                <w:tab w:val="left" w:pos="1563"/>
              </w:tabs>
              <w:jc w:val="center"/>
              <w:rPr>
                <w:b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14:paraId="5D793D48" w14:textId="074C82C8" w:rsidR="00416A82" w:rsidRDefault="00416A82" w:rsidP="002D51E0">
            <w:pPr>
              <w:tabs>
                <w:tab w:val="left" w:pos="1563"/>
              </w:tabs>
              <w:jc w:val="center"/>
            </w:pPr>
          </w:p>
        </w:tc>
        <w:tc>
          <w:tcPr>
            <w:tcW w:w="1027" w:type="dxa"/>
            <w:shd w:val="clear" w:color="auto" w:fill="92D050"/>
          </w:tcPr>
          <w:p w14:paraId="0F30CBE0" w14:textId="111D27FF" w:rsidR="00416A82" w:rsidRPr="003F7DA9" w:rsidRDefault="00416A82" w:rsidP="001E50CC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E36C0A" w:themeFill="accent6" w:themeFillShade="BF"/>
          </w:tcPr>
          <w:p w14:paraId="5E0A063F" w14:textId="63A9CDB9" w:rsidR="00416A82" w:rsidRPr="003F7DA9" w:rsidRDefault="00A460E9" w:rsidP="001E50CC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</w:t>
            </w:r>
          </w:p>
        </w:tc>
      </w:tr>
      <w:tr w:rsidR="00416A82" w:rsidRPr="00BD7583" w14:paraId="1EA33556" w14:textId="77777777" w:rsidTr="003F7DA9">
        <w:tc>
          <w:tcPr>
            <w:tcW w:w="1142" w:type="dxa"/>
            <w:shd w:val="clear" w:color="auto" w:fill="FFFFFF" w:themeFill="background1"/>
          </w:tcPr>
          <w:p w14:paraId="7AFCC189" w14:textId="0446138B" w:rsidR="00416A82" w:rsidRDefault="00A460E9" w:rsidP="002D51E0">
            <w:pPr>
              <w:tabs>
                <w:tab w:val="left" w:pos="1563"/>
              </w:tabs>
              <w:jc w:val="center"/>
            </w:pPr>
            <w:r>
              <w:t>2</w:t>
            </w:r>
          </w:p>
        </w:tc>
        <w:tc>
          <w:tcPr>
            <w:tcW w:w="1199" w:type="dxa"/>
            <w:shd w:val="clear" w:color="auto" w:fill="FFFFFF" w:themeFill="background1"/>
          </w:tcPr>
          <w:p w14:paraId="4D99A559" w14:textId="0F686D1A" w:rsidR="00416A82" w:rsidRDefault="00A460E9" w:rsidP="002D51E0">
            <w:pPr>
              <w:tabs>
                <w:tab w:val="left" w:pos="1563"/>
              </w:tabs>
              <w:jc w:val="center"/>
            </w:pPr>
            <w:r>
              <w:t>3</w:t>
            </w:r>
          </w:p>
        </w:tc>
        <w:tc>
          <w:tcPr>
            <w:tcW w:w="1198" w:type="dxa"/>
            <w:shd w:val="clear" w:color="auto" w:fill="FFFFFF" w:themeFill="background1"/>
          </w:tcPr>
          <w:p w14:paraId="1A69157C" w14:textId="342E3B5D" w:rsidR="00416A82" w:rsidRDefault="00A460E9" w:rsidP="002D51E0">
            <w:pPr>
              <w:tabs>
                <w:tab w:val="left" w:pos="1563"/>
              </w:tabs>
              <w:jc w:val="center"/>
            </w:pPr>
            <w:r>
              <w:t>4</w:t>
            </w:r>
          </w:p>
        </w:tc>
        <w:tc>
          <w:tcPr>
            <w:tcW w:w="1437" w:type="dxa"/>
            <w:shd w:val="clear" w:color="auto" w:fill="FFFFFF" w:themeFill="background1"/>
          </w:tcPr>
          <w:p w14:paraId="4C69FAD5" w14:textId="6CA82C1C" w:rsidR="00416A82" w:rsidRDefault="00A460E9" w:rsidP="002D51E0">
            <w:pPr>
              <w:tabs>
                <w:tab w:val="left" w:pos="1563"/>
              </w:tabs>
              <w:jc w:val="center"/>
            </w:pPr>
            <w:r>
              <w:t>5</w:t>
            </w:r>
          </w:p>
        </w:tc>
        <w:tc>
          <w:tcPr>
            <w:tcW w:w="1369" w:type="dxa"/>
            <w:shd w:val="clear" w:color="auto" w:fill="FFFFFF" w:themeFill="background1"/>
          </w:tcPr>
          <w:p w14:paraId="18C88D7B" w14:textId="0AB11966" w:rsidR="00416A82" w:rsidRDefault="00A460E9" w:rsidP="002D51E0">
            <w:pPr>
              <w:tabs>
                <w:tab w:val="left" w:pos="1563"/>
              </w:tabs>
              <w:jc w:val="center"/>
            </w:pPr>
            <w:r>
              <w:t>6</w:t>
            </w:r>
          </w:p>
        </w:tc>
        <w:tc>
          <w:tcPr>
            <w:tcW w:w="1027" w:type="dxa"/>
            <w:shd w:val="clear" w:color="auto" w:fill="92D050"/>
          </w:tcPr>
          <w:p w14:paraId="60E861D4" w14:textId="47280ED5" w:rsidR="00416A82" w:rsidRPr="003F7DA9" w:rsidRDefault="00A460E9" w:rsidP="002D51E0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7</w:t>
            </w:r>
          </w:p>
        </w:tc>
        <w:tc>
          <w:tcPr>
            <w:tcW w:w="958" w:type="dxa"/>
            <w:shd w:val="clear" w:color="auto" w:fill="92D050"/>
          </w:tcPr>
          <w:p w14:paraId="4DFDDA0E" w14:textId="66CDE4BB" w:rsidR="00416A82" w:rsidRPr="003F7DA9" w:rsidRDefault="00A460E9" w:rsidP="002D51E0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8</w:t>
            </w:r>
          </w:p>
        </w:tc>
      </w:tr>
      <w:tr w:rsidR="00416A82" w:rsidRPr="00BD7583" w14:paraId="3AAA8B33" w14:textId="77777777" w:rsidTr="009F3B5E">
        <w:tc>
          <w:tcPr>
            <w:tcW w:w="1142" w:type="dxa"/>
          </w:tcPr>
          <w:p w14:paraId="7641ED72" w14:textId="03CCD498" w:rsidR="00416A82" w:rsidRDefault="00A460E9" w:rsidP="002D51E0">
            <w:pPr>
              <w:tabs>
                <w:tab w:val="left" w:pos="1563"/>
              </w:tabs>
              <w:jc w:val="center"/>
            </w:pPr>
            <w:r>
              <w:t>9</w:t>
            </w:r>
          </w:p>
        </w:tc>
        <w:tc>
          <w:tcPr>
            <w:tcW w:w="1199" w:type="dxa"/>
            <w:shd w:val="clear" w:color="auto" w:fill="FFFFFF" w:themeFill="background1"/>
          </w:tcPr>
          <w:p w14:paraId="5A3F1A03" w14:textId="1D7A0D73" w:rsidR="00416A82" w:rsidRPr="005F4ECD" w:rsidRDefault="00A460E9" w:rsidP="002D51E0">
            <w:pPr>
              <w:tabs>
                <w:tab w:val="left" w:pos="1563"/>
              </w:tabs>
              <w:jc w:val="center"/>
            </w:pPr>
            <w:r>
              <w:t>10</w:t>
            </w:r>
          </w:p>
        </w:tc>
        <w:tc>
          <w:tcPr>
            <w:tcW w:w="1198" w:type="dxa"/>
          </w:tcPr>
          <w:p w14:paraId="41D5B8A3" w14:textId="59B838F7" w:rsidR="00416A82" w:rsidRPr="00D527A7" w:rsidRDefault="00A460E9" w:rsidP="002D51E0">
            <w:pPr>
              <w:tabs>
                <w:tab w:val="left" w:pos="1563"/>
              </w:tabs>
              <w:jc w:val="center"/>
            </w:pPr>
            <w:r>
              <w:t>11</w:t>
            </w:r>
          </w:p>
        </w:tc>
        <w:tc>
          <w:tcPr>
            <w:tcW w:w="1437" w:type="dxa"/>
            <w:shd w:val="clear" w:color="auto" w:fill="FFFFFF" w:themeFill="background1"/>
          </w:tcPr>
          <w:p w14:paraId="3F190CFF" w14:textId="20431A1B" w:rsidR="00E9575A" w:rsidRDefault="00A460E9" w:rsidP="002D51E0">
            <w:pPr>
              <w:tabs>
                <w:tab w:val="left" w:pos="1563"/>
              </w:tabs>
              <w:jc w:val="center"/>
            </w:pPr>
            <w:r>
              <w:t>12</w:t>
            </w:r>
          </w:p>
        </w:tc>
        <w:tc>
          <w:tcPr>
            <w:tcW w:w="1369" w:type="dxa"/>
          </w:tcPr>
          <w:p w14:paraId="3F146CED" w14:textId="358A5F9A" w:rsidR="00416A82" w:rsidRDefault="00A460E9" w:rsidP="002D51E0">
            <w:pPr>
              <w:tabs>
                <w:tab w:val="left" w:pos="1563"/>
              </w:tabs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92D050"/>
          </w:tcPr>
          <w:p w14:paraId="0DA39538" w14:textId="5C0E84A4" w:rsidR="00416A82" w:rsidRPr="003F7DA9" w:rsidRDefault="00A460E9" w:rsidP="002D51E0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4</w:t>
            </w:r>
          </w:p>
        </w:tc>
        <w:tc>
          <w:tcPr>
            <w:tcW w:w="958" w:type="dxa"/>
            <w:shd w:val="clear" w:color="auto" w:fill="92D050"/>
          </w:tcPr>
          <w:p w14:paraId="57A04601" w14:textId="05A25F29" w:rsidR="00416A82" w:rsidRPr="003F7DA9" w:rsidRDefault="00A460E9" w:rsidP="002D51E0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15</w:t>
            </w:r>
          </w:p>
        </w:tc>
      </w:tr>
      <w:tr w:rsidR="005F4ECD" w:rsidRPr="00BD7583" w14:paraId="5A479BC9" w14:textId="77777777" w:rsidTr="00916007">
        <w:tc>
          <w:tcPr>
            <w:tcW w:w="1142" w:type="dxa"/>
          </w:tcPr>
          <w:p w14:paraId="49B330F4" w14:textId="6B835318" w:rsidR="005F4ECD" w:rsidRDefault="00A460E9" w:rsidP="002D51E0">
            <w:pPr>
              <w:tabs>
                <w:tab w:val="left" w:pos="1563"/>
              </w:tabs>
              <w:jc w:val="center"/>
            </w:pPr>
            <w:r>
              <w:t>16</w:t>
            </w:r>
          </w:p>
        </w:tc>
        <w:tc>
          <w:tcPr>
            <w:tcW w:w="1199" w:type="dxa"/>
            <w:shd w:val="clear" w:color="auto" w:fill="FFFFFF" w:themeFill="background1"/>
          </w:tcPr>
          <w:p w14:paraId="7A69CE0A" w14:textId="2FEBAC59" w:rsidR="005F4ECD" w:rsidRDefault="00A460E9" w:rsidP="002D51E0">
            <w:pPr>
              <w:tabs>
                <w:tab w:val="left" w:pos="1563"/>
              </w:tabs>
              <w:jc w:val="center"/>
            </w:pPr>
            <w:r>
              <w:t>17</w:t>
            </w:r>
          </w:p>
        </w:tc>
        <w:tc>
          <w:tcPr>
            <w:tcW w:w="1198" w:type="dxa"/>
          </w:tcPr>
          <w:p w14:paraId="481247D3" w14:textId="46C01C8C" w:rsidR="005F4ECD" w:rsidRPr="00D527A7" w:rsidRDefault="00A460E9" w:rsidP="002D51E0">
            <w:pPr>
              <w:tabs>
                <w:tab w:val="left" w:pos="1563"/>
              </w:tabs>
              <w:jc w:val="center"/>
            </w:pPr>
            <w:r>
              <w:t>18</w:t>
            </w:r>
          </w:p>
        </w:tc>
        <w:tc>
          <w:tcPr>
            <w:tcW w:w="1437" w:type="dxa"/>
            <w:shd w:val="clear" w:color="auto" w:fill="AA66C2"/>
          </w:tcPr>
          <w:p w14:paraId="005A3C9A" w14:textId="197DADC8" w:rsidR="005F4ECD" w:rsidRDefault="00A460E9" w:rsidP="002D51E0">
            <w:pPr>
              <w:tabs>
                <w:tab w:val="left" w:pos="1563"/>
              </w:tabs>
              <w:jc w:val="center"/>
            </w:pPr>
            <w:r>
              <w:t>19</w:t>
            </w:r>
            <w:r w:rsidR="00653DAA">
              <w:t xml:space="preserve"> RP</w:t>
            </w:r>
          </w:p>
        </w:tc>
        <w:tc>
          <w:tcPr>
            <w:tcW w:w="1369" w:type="dxa"/>
          </w:tcPr>
          <w:p w14:paraId="20D39658" w14:textId="143EB781" w:rsidR="005F4ECD" w:rsidRDefault="00A460E9" w:rsidP="002D51E0">
            <w:pPr>
              <w:tabs>
                <w:tab w:val="left" w:pos="1563"/>
              </w:tabs>
              <w:jc w:val="center"/>
            </w:pPr>
            <w:r>
              <w:t>20</w:t>
            </w:r>
          </w:p>
        </w:tc>
        <w:tc>
          <w:tcPr>
            <w:tcW w:w="1027" w:type="dxa"/>
            <w:shd w:val="clear" w:color="auto" w:fill="92D050"/>
          </w:tcPr>
          <w:p w14:paraId="703B82DD" w14:textId="74DA9488" w:rsidR="005F4ECD" w:rsidRPr="003F7DA9" w:rsidRDefault="00A460E9" w:rsidP="002D51E0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1</w:t>
            </w:r>
          </w:p>
        </w:tc>
        <w:tc>
          <w:tcPr>
            <w:tcW w:w="958" w:type="dxa"/>
            <w:shd w:val="clear" w:color="auto" w:fill="92D050"/>
          </w:tcPr>
          <w:p w14:paraId="361838CB" w14:textId="716AD302" w:rsidR="005F4ECD" w:rsidRPr="003F7DA9" w:rsidRDefault="00A460E9" w:rsidP="002D51E0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2</w:t>
            </w:r>
          </w:p>
        </w:tc>
      </w:tr>
      <w:tr w:rsidR="0020090C" w:rsidRPr="00BD7583" w14:paraId="4D1DFD31" w14:textId="77777777" w:rsidTr="006D5400">
        <w:tc>
          <w:tcPr>
            <w:tcW w:w="1142" w:type="dxa"/>
          </w:tcPr>
          <w:p w14:paraId="2AC0F945" w14:textId="3E3C0276" w:rsidR="0020090C" w:rsidRDefault="00A460E9" w:rsidP="002D51E0">
            <w:pPr>
              <w:tabs>
                <w:tab w:val="left" w:pos="1563"/>
              </w:tabs>
              <w:jc w:val="center"/>
            </w:pPr>
            <w:r>
              <w:t>23</w:t>
            </w:r>
          </w:p>
        </w:tc>
        <w:tc>
          <w:tcPr>
            <w:tcW w:w="1199" w:type="dxa"/>
            <w:shd w:val="clear" w:color="auto" w:fill="FFFFFF" w:themeFill="background1"/>
          </w:tcPr>
          <w:p w14:paraId="4827877C" w14:textId="228EB364" w:rsidR="0020090C" w:rsidRDefault="00A460E9" w:rsidP="002D51E0">
            <w:pPr>
              <w:tabs>
                <w:tab w:val="left" w:pos="1563"/>
              </w:tabs>
              <w:jc w:val="center"/>
            </w:pPr>
            <w:r>
              <w:t>24</w:t>
            </w:r>
          </w:p>
        </w:tc>
        <w:tc>
          <w:tcPr>
            <w:tcW w:w="1198" w:type="dxa"/>
          </w:tcPr>
          <w:p w14:paraId="2F857B76" w14:textId="1A71227C" w:rsidR="0020090C" w:rsidRDefault="00A460E9" w:rsidP="002D51E0">
            <w:pPr>
              <w:tabs>
                <w:tab w:val="left" w:pos="1563"/>
              </w:tabs>
              <w:jc w:val="center"/>
            </w:pPr>
            <w:r>
              <w:t>25</w:t>
            </w:r>
          </w:p>
        </w:tc>
        <w:tc>
          <w:tcPr>
            <w:tcW w:w="1437" w:type="dxa"/>
          </w:tcPr>
          <w:p w14:paraId="2EDE286C" w14:textId="4118E07B" w:rsidR="0020090C" w:rsidRDefault="00A460E9" w:rsidP="002D51E0">
            <w:pPr>
              <w:tabs>
                <w:tab w:val="left" w:pos="1563"/>
              </w:tabs>
              <w:jc w:val="center"/>
            </w:pPr>
            <w:r>
              <w:t>26</w:t>
            </w:r>
          </w:p>
        </w:tc>
        <w:tc>
          <w:tcPr>
            <w:tcW w:w="1369" w:type="dxa"/>
          </w:tcPr>
          <w:p w14:paraId="1BC186D0" w14:textId="34A2D37B" w:rsidR="0020090C" w:rsidRDefault="00A460E9" w:rsidP="002D51E0">
            <w:pPr>
              <w:tabs>
                <w:tab w:val="left" w:pos="1563"/>
              </w:tabs>
              <w:jc w:val="center"/>
            </w:pPr>
            <w:r>
              <w:t>27</w:t>
            </w:r>
          </w:p>
        </w:tc>
        <w:tc>
          <w:tcPr>
            <w:tcW w:w="1027" w:type="dxa"/>
            <w:shd w:val="clear" w:color="auto" w:fill="FFFFFF" w:themeFill="background1"/>
          </w:tcPr>
          <w:p w14:paraId="6A5D894A" w14:textId="0E03D96D" w:rsidR="0020090C" w:rsidRPr="003F7DA9" w:rsidRDefault="00A460E9" w:rsidP="002D51E0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  <w:r w:rsidRPr="003F7DA9">
              <w:rPr>
                <w:b/>
                <w:bCs/>
              </w:rPr>
              <w:t>28</w:t>
            </w:r>
          </w:p>
        </w:tc>
        <w:tc>
          <w:tcPr>
            <w:tcW w:w="958" w:type="dxa"/>
            <w:shd w:val="clear" w:color="auto" w:fill="FFFFFF" w:themeFill="background1"/>
          </w:tcPr>
          <w:p w14:paraId="2168D0C6" w14:textId="77777777" w:rsidR="0020090C" w:rsidRPr="003F7DA9" w:rsidRDefault="0020090C" w:rsidP="002D51E0">
            <w:pPr>
              <w:tabs>
                <w:tab w:val="left" w:pos="1563"/>
              </w:tabs>
              <w:jc w:val="center"/>
              <w:rPr>
                <w:b/>
                <w:bCs/>
              </w:rPr>
            </w:pPr>
          </w:p>
        </w:tc>
      </w:tr>
    </w:tbl>
    <w:p w14:paraId="295A9375" w14:textId="77777777" w:rsidR="00416A82" w:rsidRDefault="00416A82" w:rsidP="00416A82">
      <w:pPr>
        <w:tabs>
          <w:tab w:val="left" w:pos="3555"/>
        </w:tabs>
        <w:jc w:val="center"/>
        <w:rPr>
          <w:sz w:val="40"/>
          <w:szCs w:val="40"/>
        </w:rPr>
      </w:pPr>
    </w:p>
    <w:p w14:paraId="12D7C1DA" w14:textId="77777777" w:rsidR="00416A82" w:rsidRPr="00A17D89" w:rsidRDefault="00416A82" w:rsidP="00416A82">
      <w:pPr>
        <w:rPr>
          <w:sz w:val="40"/>
          <w:szCs w:val="40"/>
        </w:rPr>
      </w:pPr>
    </w:p>
    <w:p w14:paraId="1369961F" w14:textId="77777777" w:rsidR="00A17D89" w:rsidRDefault="00A17D89" w:rsidP="00A17D89">
      <w:pPr>
        <w:rPr>
          <w:sz w:val="40"/>
          <w:szCs w:val="40"/>
        </w:rPr>
      </w:pPr>
    </w:p>
    <w:p w14:paraId="447D20A0" w14:textId="77777777" w:rsidR="00CC53A2" w:rsidRPr="00B3760E" w:rsidRDefault="00CC53A2" w:rsidP="00A17D89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1142"/>
        <w:gridCol w:w="1199"/>
        <w:gridCol w:w="1198"/>
        <w:gridCol w:w="1437"/>
        <w:gridCol w:w="1198"/>
        <w:gridCol w:w="1198"/>
        <w:gridCol w:w="958"/>
      </w:tblGrid>
      <w:tr w:rsidR="00416A82" w:rsidRPr="005E5D43" w14:paraId="1F2242B9" w14:textId="77777777" w:rsidTr="00416A82">
        <w:tc>
          <w:tcPr>
            <w:tcW w:w="8330" w:type="dxa"/>
            <w:gridSpan w:val="7"/>
            <w:shd w:val="clear" w:color="auto" w:fill="FFFF00"/>
          </w:tcPr>
          <w:p w14:paraId="54B0D683" w14:textId="33AFC228" w:rsidR="00416A82" w:rsidRPr="00416A82" w:rsidRDefault="00416A82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416A82">
              <w:rPr>
                <w:b/>
              </w:rPr>
              <w:t>MARZEC 202</w:t>
            </w:r>
            <w:r w:rsidR="00FF58DE">
              <w:rPr>
                <w:b/>
              </w:rPr>
              <w:t>6</w:t>
            </w:r>
            <w:r w:rsidRPr="00416A82">
              <w:rPr>
                <w:b/>
              </w:rPr>
              <w:t xml:space="preserve"> r</w:t>
            </w:r>
            <w:r w:rsidR="00522CB2">
              <w:rPr>
                <w:b/>
              </w:rPr>
              <w:t>.</w:t>
            </w:r>
          </w:p>
        </w:tc>
      </w:tr>
      <w:tr w:rsidR="00A17D89" w:rsidRPr="005E5D43" w14:paraId="71E48861" w14:textId="77777777" w:rsidTr="00416A82">
        <w:tc>
          <w:tcPr>
            <w:tcW w:w="1142" w:type="dxa"/>
          </w:tcPr>
          <w:p w14:paraId="0066729A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n</w:t>
            </w:r>
            <w:proofErr w:type="spellEnd"/>
          </w:p>
        </w:tc>
        <w:tc>
          <w:tcPr>
            <w:tcW w:w="1199" w:type="dxa"/>
          </w:tcPr>
          <w:p w14:paraId="754724AE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wt</w:t>
            </w:r>
            <w:proofErr w:type="spellEnd"/>
          </w:p>
        </w:tc>
        <w:tc>
          <w:tcPr>
            <w:tcW w:w="1198" w:type="dxa"/>
          </w:tcPr>
          <w:p w14:paraId="455723E5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śr</w:t>
            </w:r>
            <w:proofErr w:type="spellEnd"/>
          </w:p>
        </w:tc>
        <w:tc>
          <w:tcPr>
            <w:tcW w:w="1437" w:type="dxa"/>
          </w:tcPr>
          <w:p w14:paraId="3B08D3A5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czw</w:t>
            </w:r>
            <w:proofErr w:type="spellEnd"/>
          </w:p>
        </w:tc>
        <w:tc>
          <w:tcPr>
            <w:tcW w:w="1198" w:type="dxa"/>
          </w:tcPr>
          <w:p w14:paraId="5CAC3768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t</w:t>
            </w:r>
            <w:proofErr w:type="spellEnd"/>
          </w:p>
        </w:tc>
        <w:tc>
          <w:tcPr>
            <w:tcW w:w="1198" w:type="dxa"/>
            <w:shd w:val="clear" w:color="auto" w:fill="92D050"/>
          </w:tcPr>
          <w:p w14:paraId="55D68226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so</w:t>
            </w:r>
            <w:proofErr w:type="spellEnd"/>
          </w:p>
        </w:tc>
        <w:tc>
          <w:tcPr>
            <w:tcW w:w="958" w:type="dxa"/>
            <w:shd w:val="clear" w:color="auto" w:fill="92D050"/>
          </w:tcPr>
          <w:p w14:paraId="214BBED4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nd</w:t>
            </w:r>
            <w:proofErr w:type="spellEnd"/>
          </w:p>
        </w:tc>
      </w:tr>
      <w:tr w:rsidR="00A17D89" w:rsidRPr="00BD7583" w14:paraId="1EA2EF7E" w14:textId="77777777" w:rsidTr="00416A82">
        <w:tc>
          <w:tcPr>
            <w:tcW w:w="1142" w:type="dxa"/>
          </w:tcPr>
          <w:p w14:paraId="6750E85F" w14:textId="3E3605D3" w:rsidR="00A17D89" w:rsidRPr="00BD7583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99" w:type="dxa"/>
          </w:tcPr>
          <w:p w14:paraId="25EF7D86" w14:textId="008C2F57" w:rsidR="00A17D89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98" w:type="dxa"/>
          </w:tcPr>
          <w:p w14:paraId="6FAF3E91" w14:textId="7B8DBCEF" w:rsidR="00A17D89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437" w:type="dxa"/>
          </w:tcPr>
          <w:p w14:paraId="3100260E" w14:textId="08813A58" w:rsidR="00A17D89" w:rsidRPr="00E55470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</w:p>
        </w:tc>
        <w:tc>
          <w:tcPr>
            <w:tcW w:w="1198" w:type="dxa"/>
          </w:tcPr>
          <w:p w14:paraId="6DC0B7C8" w14:textId="1B8BF2BB" w:rsidR="00A17D89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98" w:type="dxa"/>
            <w:shd w:val="clear" w:color="auto" w:fill="92D050"/>
          </w:tcPr>
          <w:p w14:paraId="1557658D" w14:textId="2BE00E47" w:rsidR="00A17D89" w:rsidRPr="003F7DA9" w:rsidRDefault="00A17D89" w:rsidP="00557816">
            <w:pPr>
              <w:tabs>
                <w:tab w:val="left" w:pos="1563"/>
              </w:tabs>
              <w:rPr>
                <w:b/>
              </w:rPr>
            </w:pPr>
          </w:p>
        </w:tc>
        <w:tc>
          <w:tcPr>
            <w:tcW w:w="958" w:type="dxa"/>
            <w:shd w:val="clear" w:color="auto" w:fill="92D050"/>
          </w:tcPr>
          <w:p w14:paraId="54DF894B" w14:textId="44B8F633" w:rsidR="00A17D89" w:rsidRPr="003F7DA9" w:rsidRDefault="00A460E9" w:rsidP="00A460E9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</w:t>
            </w:r>
          </w:p>
        </w:tc>
      </w:tr>
      <w:tr w:rsidR="0020090C" w:rsidRPr="00BD7583" w14:paraId="4C823CA4" w14:textId="77777777" w:rsidTr="00416A82">
        <w:tc>
          <w:tcPr>
            <w:tcW w:w="1142" w:type="dxa"/>
          </w:tcPr>
          <w:p w14:paraId="3D12DC74" w14:textId="06C9E6EF" w:rsidR="0020090C" w:rsidRPr="00BD7583" w:rsidRDefault="00A460E9" w:rsidP="00C87EE8">
            <w:pPr>
              <w:tabs>
                <w:tab w:val="left" w:pos="1563"/>
              </w:tabs>
              <w:jc w:val="center"/>
            </w:pPr>
            <w:r>
              <w:t>2</w:t>
            </w:r>
          </w:p>
        </w:tc>
        <w:tc>
          <w:tcPr>
            <w:tcW w:w="1199" w:type="dxa"/>
          </w:tcPr>
          <w:p w14:paraId="17A035FE" w14:textId="0AAD2197" w:rsidR="0020090C" w:rsidRDefault="00A460E9" w:rsidP="00C87EE8">
            <w:pPr>
              <w:tabs>
                <w:tab w:val="left" w:pos="1563"/>
              </w:tabs>
              <w:jc w:val="center"/>
            </w:pPr>
            <w:r>
              <w:t>3</w:t>
            </w:r>
          </w:p>
        </w:tc>
        <w:tc>
          <w:tcPr>
            <w:tcW w:w="1198" w:type="dxa"/>
          </w:tcPr>
          <w:p w14:paraId="784421AB" w14:textId="2EEE4B43" w:rsidR="0020090C" w:rsidRDefault="00A460E9" w:rsidP="00C87EE8">
            <w:pPr>
              <w:tabs>
                <w:tab w:val="left" w:pos="1563"/>
              </w:tabs>
              <w:jc w:val="center"/>
            </w:pPr>
            <w:r>
              <w:t>4</w:t>
            </w:r>
          </w:p>
        </w:tc>
        <w:tc>
          <w:tcPr>
            <w:tcW w:w="1437" w:type="dxa"/>
          </w:tcPr>
          <w:p w14:paraId="68CC9980" w14:textId="06CA2608" w:rsidR="0020090C" w:rsidRPr="00E55470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8" w:type="dxa"/>
          </w:tcPr>
          <w:p w14:paraId="0C29B16C" w14:textId="1421A879" w:rsidR="0020090C" w:rsidRDefault="00A460E9" w:rsidP="00C87EE8">
            <w:pPr>
              <w:tabs>
                <w:tab w:val="left" w:pos="1563"/>
              </w:tabs>
              <w:jc w:val="center"/>
            </w:pPr>
            <w:r>
              <w:t>6</w:t>
            </w:r>
          </w:p>
        </w:tc>
        <w:tc>
          <w:tcPr>
            <w:tcW w:w="1198" w:type="dxa"/>
            <w:shd w:val="clear" w:color="auto" w:fill="92D050"/>
          </w:tcPr>
          <w:p w14:paraId="3688419E" w14:textId="6A48D9D5" w:rsidR="0020090C" w:rsidRPr="003F7DA9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7</w:t>
            </w:r>
          </w:p>
        </w:tc>
        <w:tc>
          <w:tcPr>
            <w:tcW w:w="958" w:type="dxa"/>
            <w:shd w:val="clear" w:color="auto" w:fill="92D050"/>
          </w:tcPr>
          <w:p w14:paraId="244A2BE2" w14:textId="07D9C335" w:rsidR="0020090C" w:rsidRPr="003F7DA9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8</w:t>
            </w:r>
          </w:p>
        </w:tc>
      </w:tr>
      <w:tr w:rsidR="00E9575A" w:rsidRPr="00BD7583" w14:paraId="7FE09940" w14:textId="77777777" w:rsidTr="000A549D">
        <w:tc>
          <w:tcPr>
            <w:tcW w:w="1142" w:type="dxa"/>
          </w:tcPr>
          <w:p w14:paraId="19B0B991" w14:textId="48228146" w:rsidR="00E9575A" w:rsidRDefault="00A460E9" w:rsidP="0020090C">
            <w:pPr>
              <w:tabs>
                <w:tab w:val="left" w:pos="1563"/>
              </w:tabs>
              <w:jc w:val="center"/>
            </w:pPr>
            <w:r>
              <w:t>9</w:t>
            </w:r>
          </w:p>
        </w:tc>
        <w:tc>
          <w:tcPr>
            <w:tcW w:w="3834" w:type="dxa"/>
            <w:gridSpan w:val="3"/>
            <w:shd w:val="clear" w:color="auto" w:fill="B8CCE4" w:themeFill="accent1" w:themeFillTint="66"/>
          </w:tcPr>
          <w:p w14:paraId="0CA8DFF7" w14:textId="29241513" w:rsidR="00E9575A" w:rsidRDefault="00A460E9" w:rsidP="0020090C">
            <w:pPr>
              <w:tabs>
                <w:tab w:val="left" w:pos="1563"/>
              </w:tabs>
              <w:jc w:val="center"/>
            </w:pPr>
            <w:r>
              <w:t xml:space="preserve">10,11,12 </w:t>
            </w:r>
            <w:r w:rsidR="00646FFA">
              <w:t xml:space="preserve"> </w:t>
            </w:r>
            <w:r w:rsidR="000E28EC">
              <w:t xml:space="preserve">próbny </w:t>
            </w:r>
            <w:r w:rsidR="00646FFA">
              <w:t>ósmoklasistów</w:t>
            </w:r>
          </w:p>
        </w:tc>
        <w:tc>
          <w:tcPr>
            <w:tcW w:w="1198" w:type="dxa"/>
          </w:tcPr>
          <w:p w14:paraId="45A4B543" w14:textId="2AE5A196" w:rsidR="00E9575A" w:rsidRDefault="00A460E9" w:rsidP="0020090C">
            <w:pPr>
              <w:tabs>
                <w:tab w:val="left" w:pos="1563"/>
              </w:tabs>
              <w:jc w:val="center"/>
            </w:pPr>
            <w:r>
              <w:t>13</w:t>
            </w:r>
          </w:p>
        </w:tc>
        <w:tc>
          <w:tcPr>
            <w:tcW w:w="1198" w:type="dxa"/>
            <w:shd w:val="clear" w:color="auto" w:fill="92D050"/>
          </w:tcPr>
          <w:p w14:paraId="5ACA9D76" w14:textId="09088D25" w:rsidR="00E9575A" w:rsidRPr="003F7DA9" w:rsidRDefault="00A460E9" w:rsidP="0020090C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4</w:t>
            </w:r>
          </w:p>
        </w:tc>
        <w:tc>
          <w:tcPr>
            <w:tcW w:w="958" w:type="dxa"/>
            <w:shd w:val="clear" w:color="auto" w:fill="92D050"/>
          </w:tcPr>
          <w:p w14:paraId="2A0794B4" w14:textId="3E841EAF" w:rsidR="00E9575A" w:rsidRPr="003F7DA9" w:rsidRDefault="00A460E9" w:rsidP="0020090C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5</w:t>
            </w:r>
          </w:p>
        </w:tc>
      </w:tr>
      <w:tr w:rsidR="0020090C" w:rsidRPr="00BD7583" w14:paraId="1F47A53A" w14:textId="77777777" w:rsidTr="00E84775">
        <w:tc>
          <w:tcPr>
            <w:tcW w:w="1142" w:type="dxa"/>
          </w:tcPr>
          <w:p w14:paraId="6664209D" w14:textId="47AEA16C" w:rsidR="0020090C" w:rsidRDefault="00A460E9" w:rsidP="0020090C">
            <w:pPr>
              <w:tabs>
                <w:tab w:val="left" w:pos="1563"/>
              </w:tabs>
              <w:jc w:val="center"/>
            </w:pPr>
            <w:r>
              <w:t>16</w:t>
            </w:r>
          </w:p>
        </w:tc>
        <w:tc>
          <w:tcPr>
            <w:tcW w:w="1199" w:type="dxa"/>
            <w:shd w:val="clear" w:color="auto" w:fill="B8CCE4" w:themeFill="accent1" w:themeFillTint="66"/>
          </w:tcPr>
          <w:p w14:paraId="2A440453" w14:textId="7FDF123A" w:rsidR="00E9575A" w:rsidRDefault="00A460E9" w:rsidP="0020090C">
            <w:pPr>
              <w:tabs>
                <w:tab w:val="left" w:pos="1563"/>
              </w:tabs>
              <w:jc w:val="center"/>
            </w:pPr>
            <w:r>
              <w:t>17</w:t>
            </w:r>
            <w:r w:rsidR="000E28EC">
              <w:t xml:space="preserve"> próbny BSS</w:t>
            </w:r>
          </w:p>
        </w:tc>
        <w:tc>
          <w:tcPr>
            <w:tcW w:w="1198" w:type="dxa"/>
          </w:tcPr>
          <w:p w14:paraId="0E669D1A" w14:textId="56AE02EE" w:rsidR="0020090C" w:rsidRDefault="00A460E9" w:rsidP="0020090C">
            <w:pPr>
              <w:tabs>
                <w:tab w:val="left" w:pos="1563"/>
              </w:tabs>
              <w:jc w:val="center"/>
            </w:pPr>
            <w:r>
              <w:t>18</w:t>
            </w:r>
          </w:p>
        </w:tc>
        <w:tc>
          <w:tcPr>
            <w:tcW w:w="1437" w:type="dxa"/>
          </w:tcPr>
          <w:p w14:paraId="11A5A3B9" w14:textId="3302664D" w:rsidR="0020090C" w:rsidRDefault="00A460E9" w:rsidP="0020090C">
            <w:pPr>
              <w:tabs>
                <w:tab w:val="left" w:pos="1563"/>
              </w:tabs>
              <w:jc w:val="center"/>
            </w:pPr>
            <w:r>
              <w:t>19</w:t>
            </w:r>
          </w:p>
        </w:tc>
        <w:tc>
          <w:tcPr>
            <w:tcW w:w="1198" w:type="dxa"/>
          </w:tcPr>
          <w:p w14:paraId="1A86A94E" w14:textId="7D1B138B" w:rsidR="0020090C" w:rsidRDefault="00A460E9" w:rsidP="0020090C">
            <w:pPr>
              <w:tabs>
                <w:tab w:val="left" w:pos="1563"/>
              </w:tabs>
              <w:jc w:val="center"/>
            </w:pPr>
            <w:r>
              <w:t>20</w:t>
            </w:r>
          </w:p>
        </w:tc>
        <w:tc>
          <w:tcPr>
            <w:tcW w:w="1198" w:type="dxa"/>
            <w:shd w:val="clear" w:color="auto" w:fill="92D050"/>
          </w:tcPr>
          <w:p w14:paraId="3B19D88C" w14:textId="5EA025E1" w:rsidR="0020090C" w:rsidRPr="003F7DA9" w:rsidRDefault="00A460E9" w:rsidP="0020090C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1</w:t>
            </w:r>
          </w:p>
        </w:tc>
        <w:tc>
          <w:tcPr>
            <w:tcW w:w="958" w:type="dxa"/>
            <w:shd w:val="clear" w:color="auto" w:fill="92D050"/>
          </w:tcPr>
          <w:p w14:paraId="69954A13" w14:textId="07D54B9A" w:rsidR="0020090C" w:rsidRPr="003F7DA9" w:rsidRDefault="00A460E9" w:rsidP="0020090C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2</w:t>
            </w:r>
          </w:p>
        </w:tc>
      </w:tr>
      <w:tr w:rsidR="0020090C" w14:paraId="0402CF18" w14:textId="77777777" w:rsidTr="006D5400">
        <w:tc>
          <w:tcPr>
            <w:tcW w:w="1142" w:type="dxa"/>
          </w:tcPr>
          <w:p w14:paraId="1A9A723F" w14:textId="502B5651" w:rsidR="0020090C" w:rsidRDefault="00A460E9" w:rsidP="0020090C">
            <w:pPr>
              <w:tabs>
                <w:tab w:val="left" w:pos="1563"/>
              </w:tabs>
              <w:jc w:val="center"/>
            </w:pPr>
            <w:r>
              <w:t>23</w:t>
            </w:r>
          </w:p>
        </w:tc>
        <w:tc>
          <w:tcPr>
            <w:tcW w:w="1199" w:type="dxa"/>
          </w:tcPr>
          <w:p w14:paraId="321D9C00" w14:textId="4653EDCF" w:rsidR="0020090C" w:rsidRDefault="00A460E9" w:rsidP="0020090C">
            <w:pPr>
              <w:tabs>
                <w:tab w:val="left" w:pos="1563"/>
              </w:tabs>
              <w:jc w:val="center"/>
            </w:pPr>
            <w:r>
              <w:t>24</w:t>
            </w:r>
          </w:p>
        </w:tc>
        <w:tc>
          <w:tcPr>
            <w:tcW w:w="1198" w:type="dxa"/>
          </w:tcPr>
          <w:p w14:paraId="34F67FEC" w14:textId="0088ABB1" w:rsidR="0020090C" w:rsidRDefault="00A460E9" w:rsidP="0020090C">
            <w:pPr>
              <w:tabs>
                <w:tab w:val="left" w:pos="1563"/>
              </w:tabs>
              <w:jc w:val="center"/>
            </w:pPr>
            <w:r>
              <w:t>25</w:t>
            </w:r>
          </w:p>
        </w:tc>
        <w:tc>
          <w:tcPr>
            <w:tcW w:w="1437" w:type="dxa"/>
            <w:shd w:val="clear" w:color="auto" w:fill="FFFFFF" w:themeFill="background1"/>
          </w:tcPr>
          <w:p w14:paraId="6F9644FE" w14:textId="33A9A23B" w:rsidR="0020090C" w:rsidRPr="000617BC" w:rsidRDefault="00A460E9" w:rsidP="0020090C">
            <w:pPr>
              <w:tabs>
                <w:tab w:val="left" w:pos="1563"/>
              </w:tabs>
              <w:jc w:val="center"/>
            </w:pPr>
            <w:r>
              <w:t>26</w:t>
            </w:r>
          </w:p>
        </w:tc>
        <w:tc>
          <w:tcPr>
            <w:tcW w:w="1198" w:type="dxa"/>
            <w:shd w:val="clear" w:color="auto" w:fill="FFFFFF" w:themeFill="background1"/>
          </w:tcPr>
          <w:p w14:paraId="72E1B051" w14:textId="548603FC" w:rsidR="0020090C" w:rsidRPr="000617BC" w:rsidRDefault="00A460E9" w:rsidP="0020090C">
            <w:pPr>
              <w:tabs>
                <w:tab w:val="left" w:pos="1563"/>
              </w:tabs>
              <w:jc w:val="center"/>
            </w:pPr>
            <w:r>
              <w:t>27</w:t>
            </w:r>
          </w:p>
        </w:tc>
        <w:tc>
          <w:tcPr>
            <w:tcW w:w="1198" w:type="dxa"/>
            <w:shd w:val="clear" w:color="auto" w:fill="92D050"/>
          </w:tcPr>
          <w:p w14:paraId="573610EE" w14:textId="0C6562B5" w:rsidR="0020090C" w:rsidRPr="003F7DA9" w:rsidRDefault="00A460E9" w:rsidP="0020090C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8</w:t>
            </w:r>
          </w:p>
        </w:tc>
        <w:tc>
          <w:tcPr>
            <w:tcW w:w="958" w:type="dxa"/>
            <w:shd w:val="clear" w:color="auto" w:fill="92D050"/>
          </w:tcPr>
          <w:p w14:paraId="50345DE4" w14:textId="73318C76" w:rsidR="0020090C" w:rsidRPr="003F7DA9" w:rsidRDefault="00A460E9" w:rsidP="0020090C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9</w:t>
            </w:r>
          </w:p>
        </w:tc>
      </w:tr>
      <w:tr w:rsidR="00E84775" w14:paraId="49EF6CBC" w14:textId="77777777" w:rsidTr="006D5400">
        <w:tc>
          <w:tcPr>
            <w:tcW w:w="1142" w:type="dxa"/>
          </w:tcPr>
          <w:p w14:paraId="313F5F09" w14:textId="79B7AE38" w:rsidR="00E84775" w:rsidRDefault="00A460E9" w:rsidP="0020090C">
            <w:pPr>
              <w:tabs>
                <w:tab w:val="left" w:pos="1563"/>
              </w:tabs>
              <w:jc w:val="center"/>
            </w:pPr>
            <w:r>
              <w:t>30</w:t>
            </w:r>
          </w:p>
        </w:tc>
        <w:tc>
          <w:tcPr>
            <w:tcW w:w="1199" w:type="dxa"/>
          </w:tcPr>
          <w:p w14:paraId="672DA4A6" w14:textId="1C7869AD" w:rsidR="00E84775" w:rsidRDefault="00A460E9" w:rsidP="0020090C">
            <w:pPr>
              <w:tabs>
                <w:tab w:val="left" w:pos="1563"/>
              </w:tabs>
              <w:jc w:val="center"/>
            </w:pPr>
            <w:r>
              <w:t>31</w:t>
            </w:r>
          </w:p>
        </w:tc>
        <w:tc>
          <w:tcPr>
            <w:tcW w:w="1198" w:type="dxa"/>
          </w:tcPr>
          <w:p w14:paraId="5D125FFA" w14:textId="77777777" w:rsidR="00E84775" w:rsidRDefault="00E84775" w:rsidP="0020090C">
            <w:pPr>
              <w:tabs>
                <w:tab w:val="left" w:pos="1563"/>
              </w:tabs>
              <w:jc w:val="center"/>
            </w:pPr>
          </w:p>
        </w:tc>
        <w:tc>
          <w:tcPr>
            <w:tcW w:w="1437" w:type="dxa"/>
            <w:shd w:val="clear" w:color="auto" w:fill="FFFFFF" w:themeFill="background1"/>
          </w:tcPr>
          <w:p w14:paraId="24F8D456" w14:textId="77777777" w:rsidR="00E84775" w:rsidRDefault="00E84775" w:rsidP="0020090C">
            <w:pPr>
              <w:tabs>
                <w:tab w:val="left" w:pos="1563"/>
              </w:tabs>
              <w:jc w:val="center"/>
            </w:pPr>
          </w:p>
        </w:tc>
        <w:tc>
          <w:tcPr>
            <w:tcW w:w="1198" w:type="dxa"/>
            <w:shd w:val="clear" w:color="auto" w:fill="FFFFFF" w:themeFill="background1"/>
          </w:tcPr>
          <w:p w14:paraId="78F6AAE6" w14:textId="77777777" w:rsidR="00E84775" w:rsidRDefault="00E84775" w:rsidP="0020090C">
            <w:pPr>
              <w:tabs>
                <w:tab w:val="left" w:pos="1563"/>
              </w:tabs>
              <w:jc w:val="center"/>
            </w:pPr>
          </w:p>
        </w:tc>
        <w:tc>
          <w:tcPr>
            <w:tcW w:w="1198" w:type="dxa"/>
            <w:shd w:val="clear" w:color="auto" w:fill="FFFFFF" w:themeFill="background1"/>
          </w:tcPr>
          <w:p w14:paraId="2A073A95" w14:textId="77777777" w:rsidR="00E84775" w:rsidRDefault="00E84775" w:rsidP="0020090C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725F37DF" w14:textId="77777777" w:rsidR="00E84775" w:rsidRDefault="00E84775" w:rsidP="0020090C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</w:p>
        </w:tc>
      </w:tr>
    </w:tbl>
    <w:p w14:paraId="20837635" w14:textId="77777777" w:rsidR="00A17D89" w:rsidRDefault="00A17D89" w:rsidP="00A17D89">
      <w:pPr>
        <w:rPr>
          <w:sz w:val="40"/>
          <w:szCs w:val="40"/>
        </w:rPr>
      </w:pPr>
    </w:p>
    <w:p w14:paraId="6E5A9216" w14:textId="77777777" w:rsidR="00416A82" w:rsidRDefault="00416A82" w:rsidP="00A17D89">
      <w:pPr>
        <w:rPr>
          <w:sz w:val="40"/>
          <w:szCs w:val="40"/>
        </w:rPr>
      </w:pPr>
    </w:p>
    <w:p w14:paraId="23A35718" w14:textId="77777777" w:rsidR="00416A82" w:rsidRDefault="00416A82" w:rsidP="00A17D89">
      <w:pPr>
        <w:rPr>
          <w:sz w:val="40"/>
          <w:szCs w:val="40"/>
        </w:rPr>
      </w:pPr>
    </w:p>
    <w:p w14:paraId="1CC526E7" w14:textId="7FD710CC" w:rsidR="00A17D89" w:rsidRDefault="00A17D89" w:rsidP="00A17D89">
      <w:pPr>
        <w:tabs>
          <w:tab w:val="left" w:pos="3525"/>
        </w:tabs>
        <w:rPr>
          <w:sz w:val="20"/>
          <w:szCs w:val="20"/>
        </w:rPr>
      </w:pPr>
    </w:p>
    <w:p w14:paraId="3AFB8588" w14:textId="77777777" w:rsidR="003F7DA9" w:rsidRPr="00CC53A2" w:rsidRDefault="003F7DA9" w:rsidP="00A17D89">
      <w:pPr>
        <w:tabs>
          <w:tab w:val="left" w:pos="3525"/>
        </w:tabs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1142"/>
        <w:gridCol w:w="1199"/>
        <w:gridCol w:w="1198"/>
        <w:gridCol w:w="1437"/>
        <w:gridCol w:w="1198"/>
        <w:gridCol w:w="1198"/>
        <w:gridCol w:w="958"/>
      </w:tblGrid>
      <w:tr w:rsidR="00A17D89" w:rsidRPr="00BD7583" w14:paraId="0247738B" w14:textId="77777777" w:rsidTr="005360A1">
        <w:tc>
          <w:tcPr>
            <w:tcW w:w="8330" w:type="dxa"/>
            <w:gridSpan w:val="7"/>
            <w:shd w:val="clear" w:color="auto" w:fill="FFFF00"/>
          </w:tcPr>
          <w:p w14:paraId="52723426" w14:textId="529E93C9" w:rsidR="00A17D89" w:rsidRPr="00BD7583" w:rsidRDefault="00A17D89" w:rsidP="006A58DA">
            <w:pPr>
              <w:tabs>
                <w:tab w:val="left" w:pos="1563"/>
                <w:tab w:val="left" w:pos="5620"/>
              </w:tabs>
              <w:jc w:val="center"/>
              <w:rPr>
                <w:color w:val="FF0000"/>
              </w:rPr>
            </w:pPr>
            <w:r>
              <w:rPr>
                <w:b/>
              </w:rPr>
              <w:t xml:space="preserve">KWIECIEŃ </w:t>
            </w:r>
            <w:r w:rsidRPr="00BD7583">
              <w:rPr>
                <w:b/>
              </w:rPr>
              <w:t>20</w:t>
            </w:r>
            <w:r w:rsidR="005F4ECD">
              <w:rPr>
                <w:b/>
              </w:rPr>
              <w:t>2</w:t>
            </w:r>
            <w:r w:rsidR="00FF58DE">
              <w:rPr>
                <w:b/>
              </w:rPr>
              <w:t>6</w:t>
            </w:r>
            <w:r w:rsidR="005F4ECD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522CB2">
              <w:rPr>
                <w:b/>
              </w:rPr>
              <w:t>.</w:t>
            </w:r>
          </w:p>
        </w:tc>
      </w:tr>
      <w:tr w:rsidR="00A17D89" w:rsidRPr="005E5D43" w14:paraId="688003D4" w14:textId="77777777" w:rsidTr="005360A1">
        <w:tc>
          <w:tcPr>
            <w:tcW w:w="1142" w:type="dxa"/>
          </w:tcPr>
          <w:p w14:paraId="0A2857E4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5E5D43">
              <w:rPr>
                <w:b/>
              </w:rPr>
              <w:t xml:space="preserve"> </w:t>
            </w:r>
            <w:proofErr w:type="spellStart"/>
            <w:r w:rsidRPr="005E5D43">
              <w:rPr>
                <w:b/>
              </w:rPr>
              <w:t>pn</w:t>
            </w:r>
            <w:proofErr w:type="spellEnd"/>
          </w:p>
        </w:tc>
        <w:tc>
          <w:tcPr>
            <w:tcW w:w="1199" w:type="dxa"/>
          </w:tcPr>
          <w:p w14:paraId="48C088BE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wt</w:t>
            </w:r>
            <w:proofErr w:type="spellEnd"/>
          </w:p>
        </w:tc>
        <w:tc>
          <w:tcPr>
            <w:tcW w:w="1198" w:type="dxa"/>
          </w:tcPr>
          <w:p w14:paraId="1D4AB35D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śr</w:t>
            </w:r>
            <w:proofErr w:type="spellEnd"/>
          </w:p>
        </w:tc>
        <w:tc>
          <w:tcPr>
            <w:tcW w:w="1437" w:type="dxa"/>
          </w:tcPr>
          <w:p w14:paraId="55CFB2E0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czw</w:t>
            </w:r>
            <w:proofErr w:type="spellEnd"/>
          </w:p>
        </w:tc>
        <w:tc>
          <w:tcPr>
            <w:tcW w:w="1198" w:type="dxa"/>
          </w:tcPr>
          <w:p w14:paraId="1C0E2F24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t</w:t>
            </w:r>
            <w:proofErr w:type="spellEnd"/>
          </w:p>
        </w:tc>
        <w:tc>
          <w:tcPr>
            <w:tcW w:w="1198" w:type="dxa"/>
            <w:shd w:val="clear" w:color="auto" w:fill="92D050"/>
          </w:tcPr>
          <w:p w14:paraId="673343E7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so</w:t>
            </w:r>
            <w:proofErr w:type="spellEnd"/>
          </w:p>
        </w:tc>
        <w:tc>
          <w:tcPr>
            <w:tcW w:w="958" w:type="dxa"/>
            <w:shd w:val="clear" w:color="auto" w:fill="92D050"/>
          </w:tcPr>
          <w:p w14:paraId="34C0EE3A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nd</w:t>
            </w:r>
            <w:proofErr w:type="spellEnd"/>
          </w:p>
        </w:tc>
      </w:tr>
      <w:tr w:rsidR="00A17D89" w:rsidRPr="00AF72A2" w14:paraId="6577F113" w14:textId="77777777" w:rsidTr="000E28EC">
        <w:tc>
          <w:tcPr>
            <w:tcW w:w="1142" w:type="dxa"/>
            <w:shd w:val="clear" w:color="auto" w:fill="FFFFFF" w:themeFill="background1"/>
          </w:tcPr>
          <w:p w14:paraId="121FD747" w14:textId="01B6EA9B" w:rsidR="00A17D89" w:rsidRPr="00BD7583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99" w:type="dxa"/>
            <w:shd w:val="clear" w:color="auto" w:fill="FFFFFF" w:themeFill="background1"/>
          </w:tcPr>
          <w:p w14:paraId="6A926A8C" w14:textId="23CA75DB" w:rsidR="00A17D89" w:rsidRDefault="00A17D89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98" w:type="dxa"/>
          </w:tcPr>
          <w:p w14:paraId="0E0E8010" w14:textId="527AD7D4" w:rsidR="00A17D89" w:rsidRDefault="00A460E9" w:rsidP="00C87EE8">
            <w:pPr>
              <w:tabs>
                <w:tab w:val="left" w:pos="1563"/>
              </w:tabs>
              <w:jc w:val="center"/>
            </w:pPr>
            <w:r>
              <w:t>1</w:t>
            </w:r>
          </w:p>
        </w:tc>
        <w:tc>
          <w:tcPr>
            <w:tcW w:w="1437" w:type="dxa"/>
            <w:shd w:val="clear" w:color="auto" w:fill="E36C0A" w:themeFill="accent6" w:themeFillShade="BF"/>
          </w:tcPr>
          <w:p w14:paraId="5D539B4F" w14:textId="4DB6D2E1" w:rsidR="00A17D89" w:rsidRPr="00D527A7" w:rsidRDefault="00A460E9" w:rsidP="00C87EE8">
            <w:pPr>
              <w:tabs>
                <w:tab w:val="left" w:pos="1563"/>
              </w:tabs>
              <w:jc w:val="center"/>
            </w:pPr>
            <w:r>
              <w:t>2</w:t>
            </w:r>
          </w:p>
        </w:tc>
        <w:tc>
          <w:tcPr>
            <w:tcW w:w="1198" w:type="dxa"/>
            <w:shd w:val="clear" w:color="auto" w:fill="E36C0A" w:themeFill="accent6" w:themeFillShade="BF"/>
          </w:tcPr>
          <w:p w14:paraId="6B7A1A0F" w14:textId="79C4ED08" w:rsidR="00A17D89" w:rsidRDefault="00A460E9" w:rsidP="00C87EE8">
            <w:pPr>
              <w:tabs>
                <w:tab w:val="left" w:pos="1563"/>
              </w:tabs>
              <w:jc w:val="center"/>
            </w:pPr>
            <w:r>
              <w:t>3</w:t>
            </w:r>
          </w:p>
        </w:tc>
        <w:tc>
          <w:tcPr>
            <w:tcW w:w="1198" w:type="dxa"/>
            <w:shd w:val="clear" w:color="auto" w:fill="E36C0A" w:themeFill="accent6" w:themeFillShade="BF"/>
          </w:tcPr>
          <w:p w14:paraId="4646B506" w14:textId="12C6504F" w:rsidR="00A17D89" w:rsidRPr="003F7DA9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4</w:t>
            </w:r>
          </w:p>
        </w:tc>
        <w:tc>
          <w:tcPr>
            <w:tcW w:w="958" w:type="dxa"/>
            <w:shd w:val="clear" w:color="auto" w:fill="EE0000"/>
          </w:tcPr>
          <w:p w14:paraId="219B7F86" w14:textId="5D0398AD" w:rsidR="00A17D89" w:rsidRPr="003F7DA9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5</w:t>
            </w:r>
          </w:p>
        </w:tc>
      </w:tr>
      <w:tr w:rsidR="005F4ECD" w:rsidRPr="00AF72A2" w14:paraId="3DE2A638" w14:textId="77777777" w:rsidTr="000E28EC">
        <w:tc>
          <w:tcPr>
            <w:tcW w:w="1142" w:type="dxa"/>
            <w:shd w:val="clear" w:color="auto" w:fill="EE0000"/>
          </w:tcPr>
          <w:p w14:paraId="7A149851" w14:textId="6E05049B" w:rsidR="005F4ECD" w:rsidRPr="00BD7583" w:rsidRDefault="00A460E9" w:rsidP="00C87EE8">
            <w:pPr>
              <w:tabs>
                <w:tab w:val="left" w:pos="1563"/>
              </w:tabs>
              <w:jc w:val="center"/>
            </w:pPr>
            <w:r>
              <w:t>6</w:t>
            </w:r>
          </w:p>
        </w:tc>
        <w:tc>
          <w:tcPr>
            <w:tcW w:w="1199" w:type="dxa"/>
            <w:shd w:val="clear" w:color="auto" w:fill="E36C0A" w:themeFill="accent6" w:themeFillShade="BF"/>
          </w:tcPr>
          <w:p w14:paraId="03246200" w14:textId="518E8D64" w:rsidR="005F4ECD" w:rsidRDefault="00A460E9" w:rsidP="00C87EE8">
            <w:pPr>
              <w:tabs>
                <w:tab w:val="left" w:pos="1563"/>
              </w:tabs>
              <w:jc w:val="center"/>
            </w:pPr>
            <w:r>
              <w:t>7</w:t>
            </w:r>
          </w:p>
        </w:tc>
        <w:tc>
          <w:tcPr>
            <w:tcW w:w="1198" w:type="dxa"/>
          </w:tcPr>
          <w:p w14:paraId="25D0562B" w14:textId="64D3227F" w:rsidR="005F4ECD" w:rsidRDefault="00A460E9" w:rsidP="000E28EC">
            <w:pPr>
              <w:tabs>
                <w:tab w:val="left" w:pos="1563"/>
              </w:tabs>
              <w:jc w:val="center"/>
            </w:pPr>
            <w:r>
              <w:t>8</w:t>
            </w:r>
          </w:p>
        </w:tc>
        <w:tc>
          <w:tcPr>
            <w:tcW w:w="1437" w:type="dxa"/>
            <w:shd w:val="clear" w:color="auto" w:fill="FFFFFF" w:themeFill="background1"/>
          </w:tcPr>
          <w:p w14:paraId="448683FE" w14:textId="12DF54EE" w:rsidR="005F4ECD" w:rsidRDefault="00A460E9" w:rsidP="00C87EE8">
            <w:pPr>
              <w:tabs>
                <w:tab w:val="left" w:pos="1563"/>
              </w:tabs>
              <w:jc w:val="center"/>
            </w:pPr>
            <w:r>
              <w:t>9</w:t>
            </w:r>
          </w:p>
        </w:tc>
        <w:tc>
          <w:tcPr>
            <w:tcW w:w="1198" w:type="dxa"/>
            <w:shd w:val="clear" w:color="auto" w:fill="FFFFFF" w:themeFill="background1"/>
          </w:tcPr>
          <w:p w14:paraId="778285FB" w14:textId="097FF3C2" w:rsidR="005F4ECD" w:rsidRDefault="00A460E9" w:rsidP="00C87EE8">
            <w:pPr>
              <w:tabs>
                <w:tab w:val="left" w:pos="1563"/>
              </w:tabs>
              <w:jc w:val="center"/>
            </w:pPr>
            <w:r>
              <w:t>10</w:t>
            </w:r>
          </w:p>
        </w:tc>
        <w:tc>
          <w:tcPr>
            <w:tcW w:w="1198" w:type="dxa"/>
            <w:shd w:val="clear" w:color="auto" w:fill="92D050"/>
          </w:tcPr>
          <w:p w14:paraId="655ADECD" w14:textId="652E01AC" w:rsidR="005F4ECD" w:rsidRPr="003F7DA9" w:rsidRDefault="00A460E9" w:rsidP="00BA2B35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1</w:t>
            </w:r>
          </w:p>
        </w:tc>
        <w:tc>
          <w:tcPr>
            <w:tcW w:w="958" w:type="dxa"/>
            <w:shd w:val="clear" w:color="auto" w:fill="92D050"/>
          </w:tcPr>
          <w:p w14:paraId="6A22389C" w14:textId="5F3AF718" w:rsidR="005F4ECD" w:rsidRPr="003F7DA9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2</w:t>
            </w:r>
          </w:p>
        </w:tc>
      </w:tr>
      <w:tr w:rsidR="00D527A7" w:rsidRPr="00AF72A2" w14:paraId="4786347F" w14:textId="77777777" w:rsidTr="00FF58DE">
        <w:tc>
          <w:tcPr>
            <w:tcW w:w="1142" w:type="dxa"/>
            <w:shd w:val="clear" w:color="auto" w:fill="FFFFFF" w:themeFill="background1"/>
          </w:tcPr>
          <w:p w14:paraId="78B8BC7F" w14:textId="77CB5753" w:rsidR="00D527A7" w:rsidRDefault="00A460E9" w:rsidP="00C87EE8">
            <w:pPr>
              <w:tabs>
                <w:tab w:val="left" w:pos="1563"/>
              </w:tabs>
              <w:jc w:val="center"/>
            </w:pPr>
            <w:r>
              <w:t>13</w:t>
            </w:r>
          </w:p>
        </w:tc>
        <w:tc>
          <w:tcPr>
            <w:tcW w:w="1199" w:type="dxa"/>
            <w:shd w:val="clear" w:color="auto" w:fill="FFFFFF" w:themeFill="background1"/>
          </w:tcPr>
          <w:p w14:paraId="622450F7" w14:textId="505BF97F" w:rsidR="00D527A7" w:rsidRDefault="00A460E9" w:rsidP="00C87EE8">
            <w:pPr>
              <w:tabs>
                <w:tab w:val="left" w:pos="1563"/>
              </w:tabs>
              <w:jc w:val="center"/>
            </w:pPr>
            <w:r>
              <w:t>14</w:t>
            </w:r>
          </w:p>
        </w:tc>
        <w:tc>
          <w:tcPr>
            <w:tcW w:w="1198" w:type="dxa"/>
          </w:tcPr>
          <w:p w14:paraId="26430540" w14:textId="76A02D58" w:rsidR="00D527A7" w:rsidRDefault="00A460E9" w:rsidP="00C87EE8">
            <w:pPr>
              <w:tabs>
                <w:tab w:val="left" w:pos="1563"/>
              </w:tabs>
              <w:jc w:val="center"/>
            </w:pPr>
            <w:r>
              <w:t>15</w:t>
            </w:r>
          </w:p>
        </w:tc>
        <w:tc>
          <w:tcPr>
            <w:tcW w:w="1437" w:type="dxa"/>
          </w:tcPr>
          <w:p w14:paraId="742D22D7" w14:textId="4CE183AE" w:rsidR="00D527A7" w:rsidRPr="00D527A7" w:rsidRDefault="00A460E9" w:rsidP="00C87EE8">
            <w:pPr>
              <w:tabs>
                <w:tab w:val="left" w:pos="1563"/>
              </w:tabs>
              <w:jc w:val="center"/>
            </w:pPr>
            <w:r>
              <w:t>16</w:t>
            </w:r>
          </w:p>
        </w:tc>
        <w:tc>
          <w:tcPr>
            <w:tcW w:w="1198" w:type="dxa"/>
          </w:tcPr>
          <w:p w14:paraId="029E93F6" w14:textId="5A74D25F" w:rsidR="00D527A7" w:rsidRDefault="00A460E9" w:rsidP="00C87EE8">
            <w:pPr>
              <w:tabs>
                <w:tab w:val="left" w:pos="1563"/>
              </w:tabs>
              <w:jc w:val="center"/>
            </w:pPr>
            <w:r>
              <w:t>17</w:t>
            </w:r>
          </w:p>
        </w:tc>
        <w:tc>
          <w:tcPr>
            <w:tcW w:w="1198" w:type="dxa"/>
            <w:shd w:val="clear" w:color="auto" w:fill="92D050"/>
          </w:tcPr>
          <w:p w14:paraId="189EEF9B" w14:textId="6E4E2A78" w:rsidR="00D527A7" w:rsidRPr="003F7DA9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8</w:t>
            </w:r>
          </w:p>
        </w:tc>
        <w:tc>
          <w:tcPr>
            <w:tcW w:w="958" w:type="dxa"/>
            <w:shd w:val="clear" w:color="auto" w:fill="92D050"/>
          </w:tcPr>
          <w:p w14:paraId="245AB95F" w14:textId="31A893F8" w:rsidR="00D527A7" w:rsidRPr="003F7DA9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9</w:t>
            </w:r>
          </w:p>
        </w:tc>
      </w:tr>
      <w:tr w:rsidR="00A17D89" w:rsidRPr="00AF72A2" w14:paraId="43806CD3" w14:textId="77777777" w:rsidTr="00FF58DE">
        <w:tc>
          <w:tcPr>
            <w:tcW w:w="1142" w:type="dxa"/>
            <w:shd w:val="clear" w:color="auto" w:fill="FFFFFF" w:themeFill="background1"/>
          </w:tcPr>
          <w:p w14:paraId="470C4A7E" w14:textId="0506E326" w:rsidR="00A17D89" w:rsidRPr="00A80BF3" w:rsidRDefault="00A460E9" w:rsidP="00C87EE8">
            <w:pPr>
              <w:tabs>
                <w:tab w:val="left" w:pos="1563"/>
              </w:tabs>
              <w:jc w:val="center"/>
            </w:pPr>
            <w:r>
              <w:t>20</w:t>
            </w:r>
          </w:p>
        </w:tc>
        <w:tc>
          <w:tcPr>
            <w:tcW w:w="1199" w:type="dxa"/>
            <w:shd w:val="clear" w:color="auto" w:fill="FFFFFF" w:themeFill="background1"/>
          </w:tcPr>
          <w:p w14:paraId="3D9295F8" w14:textId="1355CA37" w:rsidR="00A17D89" w:rsidRDefault="00A460E9" w:rsidP="00C87EE8">
            <w:pPr>
              <w:tabs>
                <w:tab w:val="left" w:pos="1563"/>
              </w:tabs>
              <w:jc w:val="center"/>
            </w:pPr>
            <w:r>
              <w:t>21</w:t>
            </w:r>
          </w:p>
        </w:tc>
        <w:tc>
          <w:tcPr>
            <w:tcW w:w="1198" w:type="dxa"/>
          </w:tcPr>
          <w:p w14:paraId="3B902EE6" w14:textId="4A3C674F" w:rsidR="00A17D89" w:rsidRDefault="00A460E9" w:rsidP="00C87EE8">
            <w:pPr>
              <w:tabs>
                <w:tab w:val="left" w:pos="1563"/>
              </w:tabs>
              <w:jc w:val="center"/>
            </w:pPr>
            <w:r>
              <w:t>22</w:t>
            </w:r>
          </w:p>
        </w:tc>
        <w:tc>
          <w:tcPr>
            <w:tcW w:w="1437" w:type="dxa"/>
          </w:tcPr>
          <w:p w14:paraId="2564054C" w14:textId="5A96ED70" w:rsidR="00A17D89" w:rsidRDefault="00A460E9" w:rsidP="00C87EE8">
            <w:pPr>
              <w:tabs>
                <w:tab w:val="left" w:pos="1563"/>
              </w:tabs>
              <w:jc w:val="center"/>
            </w:pPr>
            <w:r>
              <w:t>23</w:t>
            </w:r>
          </w:p>
        </w:tc>
        <w:tc>
          <w:tcPr>
            <w:tcW w:w="1198" w:type="dxa"/>
          </w:tcPr>
          <w:p w14:paraId="092C02FD" w14:textId="3CFC699C" w:rsidR="00A17D89" w:rsidRDefault="00A460E9" w:rsidP="00E84775">
            <w:pPr>
              <w:tabs>
                <w:tab w:val="left" w:pos="1563"/>
              </w:tabs>
              <w:jc w:val="center"/>
            </w:pPr>
            <w:r>
              <w:t>24</w:t>
            </w:r>
          </w:p>
        </w:tc>
        <w:tc>
          <w:tcPr>
            <w:tcW w:w="1198" w:type="dxa"/>
            <w:shd w:val="clear" w:color="auto" w:fill="92D050"/>
          </w:tcPr>
          <w:p w14:paraId="787B573C" w14:textId="6A53F95D" w:rsidR="00A17D89" w:rsidRPr="003F7DA9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5</w:t>
            </w:r>
          </w:p>
        </w:tc>
        <w:tc>
          <w:tcPr>
            <w:tcW w:w="958" w:type="dxa"/>
            <w:shd w:val="clear" w:color="auto" w:fill="92D050"/>
          </w:tcPr>
          <w:p w14:paraId="2ECE82E6" w14:textId="32BAEC4B" w:rsidR="00A17D89" w:rsidRPr="003F7DA9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6</w:t>
            </w:r>
          </w:p>
        </w:tc>
      </w:tr>
      <w:tr w:rsidR="00AF72A2" w14:paraId="262123AD" w14:textId="77777777" w:rsidTr="005360A1">
        <w:tc>
          <w:tcPr>
            <w:tcW w:w="1142" w:type="dxa"/>
          </w:tcPr>
          <w:p w14:paraId="30DBA821" w14:textId="6E484F86" w:rsidR="00AF72A2" w:rsidRDefault="00A460E9" w:rsidP="00C87EE8">
            <w:pPr>
              <w:tabs>
                <w:tab w:val="left" w:pos="1563"/>
              </w:tabs>
              <w:jc w:val="center"/>
            </w:pPr>
            <w:r>
              <w:t>27</w:t>
            </w:r>
          </w:p>
        </w:tc>
        <w:tc>
          <w:tcPr>
            <w:tcW w:w="1199" w:type="dxa"/>
          </w:tcPr>
          <w:p w14:paraId="75CDCCC8" w14:textId="49553A12" w:rsidR="00AF72A2" w:rsidRDefault="00A460E9" w:rsidP="00C87EE8">
            <w:pPr>
              <w:tabs>
                <w:tab w:val="left" w:pos="1563"/>
              </w:tabs>
              <w:jc w:val="center"/>
            </w:pPr>
            <w:r>
              <w:t>28</w:t>
            </w:r>
          </w:p>
        </w:tc>
        <w:tc>
          <w:tcPr>
            <w:tcW w:w="1198" w:type="dxa"/>
          </w:tcPr>
          <w:p w14:paraId="733609D7" w14:textId="074AFE20" w:rsidR="00AF72A2" w:rsidRDefault="00A460E9" w:rsidP="00C87EE8">
            <w:pPr>
              <w:tabs>
                <w:tab w:val="left" w:pos="1563"/>
              </w:tabs>
              <w:jc w:val="center"/>
            </w:pPr>
            <w:r>
              <w:t>29</w:t>
            </w:r>
          </w:p>
        </w:tc>
        <w:tc>
          <w:tcPr>
            <w:tcW w:w="1437" w:type="dxa"/>
          </w:tcPr>
          <w:p w14:paraId="7B24809A" w14:textId="2334620A" w:rsidR="00AF72A2" w:rsidRDefault="00A460E9" w:rsidP="00C87EE8">
            <w:pPr>
              <w:tabs>
                <w:tab w:val="left" w:pos="1563"/>
              </w:tabs>
              <w:jc w:val="center"/>
            </w:pPr>
            <w:r>
              <w:t>30</w:t>
            </w:r>
          </w:p>
        </w:tc>
        <w:tc>
          <w:tcPr>
            <w:tcW w:w="1198" w:type="dxa"/>
          </w:tcPr>
          <w:p w14:paraId="42668BC1" w14:textId="5F7A58A0" w:rsidR="00AF72A2" w:rsidRDefault="00AF72A2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98" w:type="dxa"/>
          </w:tcPr>
          <w:p w14:paraId="730C5608" w14:textId="16958240" w:rsidR="00AF72A2" w:rsidRDefault="00AF72A2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958" w:type="dxa"/>
          </w:tcPr>
          <w:p w14:paraId="3B4D78D4" w14:textId="647DD8D4" w:rsidR="00AF72A2" w:rsidRDefault="00AF72A2" w:rsidP="00C87EE8">
            <w:pPr>
              <w:tabs>
                <w:tab w:val="left" w:pos="1563"/>
              </w:tabs>
              <w:jc w:val="center"/>
            </w:pPr>
          </w:p>
        </w:tc>
      </w:tr>
      <w:tr w:rsidR="001F54B5" w14:paraId="56820211" w14:textId="77777777" w:rsidTr="005360A1">
        <w:tc>
          <w:tcPr>
            <w:tcW w:w="1142" w:type="dxa"/>
          </w:tcPr>
          <w:p w14:paraId="136DCC0D" w14:textId="77777777" w:rsidR="001F54B5" w:rsidRDefault="001F54B5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99" w:type="dxa"/>
          </w:tcPr>
          <w:p w14:paraId="7639DAEC" w14:textId="77777777" w:rsidR="001F54B5" w:rsidRDefault="001F54B5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98" w:type="dxa"/>
          </w:tcPr>
          <w:p w14:paraId="24908586" w14:textId="77777777" w:rsidR="001F54B5" w:rsidRDefault="001F54B5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437" w:type="dxa"/>
          </w:tcPr>
          <w:p w14:paraId="575F2DD6" w14:textId="77777777" w:rsidR="001F54B5" w:rsidRDefault="001F54B5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98" w:type="dxa"/>
          </w:tcPr>
          <w:p w14:paraId="796E4182" w14:textId="77777777" w:rsidR="001F54B5" w:rsidRDefault="001F54B5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198" w:type="dxa"/>
          </w:tcPr>
          <w:p w14:paraId="15D3FF1B" w14:textId="77777777" w:rsidR="001F54B5" w:rsidRDefault="001F54B5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958" w:type="dxa"/>
          </w:tcPr>
          <w:p w14:paraId="00EE716D" w14:textId="77777777" w:rsidR="001F54B5" w:rsidRDefault="001F54B5" w:rsidP="00C87EE8">
            <w:pPr>
              <w:tabs>
                <w:tab w:val="left" w:pos="1563"/>
              </w:tabs>
              <w:jc w:val="center"/>
            </w:pPr>
          </w:p>
        </w:tc>
      </w:tr>
    </w:tbl>
    <w:p w14:paraId="60626256" w14:textId="77777777" w:rsidR="00A17D89" w:rsidRDefault="00A17D89" w:rsidP="00A17D89">
      <w:pPr>
        <w:tabs>
          <w:tab w:val="left" w:pos="3525"/>
        </w:tabs>
        <w:rPr>
          <w:sz w:val="40"/>
          <w:szCs w:val="40"/>
        </w:rPr>
      </w:pPr>
    </w:p>
    <w:p w14:paraId="396369D0" w14:textId="77777777" w:rsidR="00A17D89" w:rsidRPr="00A17D89" w:rsidRDefault="00A17D89" w:rsidP="00A17D89">
      <w:pPr>
        <w:rPr>
          <w:sz w:val="40"/>
          <w:szCs w:val="40"/>
        </w:rPr>
      </w:pPr>
    </w:p>
    <w:p w14:paraId="35DF31F8" w14:textId="77777777" w:rsidR="00416A82" w:rsidRDefault="00416A82" w:rsidP="00A17D89">
      <w:pPr>
        <w:tabs>
          <w:tab w:val="left" w:pos="3480"/>
          <w:tab w:val="center" w:pos="4891"/>
        </w:tabs>
        <w:rPr>
          <w:sz w:val="40"/>
          <w:szCs w:val="40"/>
        </w:rPr>
      </w:pPr>
    </w:p>
    <w:p w14:paraId="043A4258" w14:textId="77777777" w:rsidR="003F7DA9" w:rsidRPr="00CC53A2" w:rsidRDefault="003F7DA9" w:rsidP="00A17D89">
      <w:pPr>
        <w:tabs>
          <w:tab w:val="left" w:pos="3480"/>
          <w:tab w:val="center" w:pos="4891"/>
        </w:tabs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1101"/>
        <w:gridCol w:w="1634"/>
        <w:gridCol w:w="1104"/>
        <w:gridCol w:w="1127"/>
        <w:gridCol w:w="1516"/>
        <w:gridCol w:w="990"/>
        <w:gridCol w:w="858"/>
      </w:tblGrid>
      <w:tr w:rsidR="00A17D89" w:rsidRPr="00BD7583" w14:paraId="50AA2C17" w14:textId="77777777" w:rsidTr="00E419C8">
        <w:tc>
          <w:tcPr>
            <w:tcW w:w="8330" w:type="dxa"/>
            <w:gridSpan w:val="7"/>
            <w:shd w:val="clear" w:color="auto" w:fill="FFFF00"/>
          </w:tcPr>
          <w:p w14:paraId="0BFBA9B5" w14:textId="7A90B659" w:rsidR="00A17D89" w:rsidRPr="00BD7583" w:rsidRDefault="00A17D89" w:rsidP="006A58DA">
            <w:pPr>
              <w:tabs>
                <w:tab w:val="left" w:pos="1563"/>
                <w:tab w:val="left" w:pos="5620"/>
              </w:tabs>
              <w:jc w:val="center"/>
              <w:rPr>
                <w:color w:val="FF0000"/>
              </w:rPr>
            </w:pPr>
            <w:r>
              <w:rPr>
                <w:b/>
              </w:rPr>
              <w:t xml:space="preserve">MAJ </w:t>
            </w:r>
            <w:r w:rsidRPr="00BD7583">
              <w:rPr>
                <w:b/>
              </w:rPr>
              <w:t>20</w:t>
            </w:r>
            <w:r w:rsidR="005F4ECD">
              <w:rPr>
                <w:b/>
              </w:rPr>
              <w:t>2</w:t>
            </w:r>
            <w:r w:rsidR="00FF58DE">
              <w:rPr>
                <w:b/>
              </w:rPr>
              <w:t>6</w:t>
            </w:r>
            <w:r w:rsidR="005F4ECD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522CB2">
              <w:rPr>
                <w:b/>
              </w:rPr>
              <w:t>.</w:t>
            </w:r>
          </w:p>
        </w:tc>
      </w:tr>
      <w:tr w:rsidR="005F2AA5" w:rsidRPr="005E5D43" w14:paraId="00D91840" w14:textId="77777777" w:rsidTr="000E28EC">
        <w:tc>
          <w:tcPr>
            <w:tcW w:w="1101" w:type="dxa"/>
          </w:tcPr>
          <w:p w14:paraId="2B6A560F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5E5D43">
              <w:rPr>
                <w:b/>
              </w:rPr>
              <w:t xml:space="preserve"> </w:t>
            </w:r>
            <w:proofErr w:type="spellStart"/>
            <w:r w:rsidRPr="005E5D43">
              <w:rPr>
                <w:b/>
              </w:rPr>
              <w:t>pn</w:t>
            </w:r>
            <w:proofErr w:type="spellEnd"/>
          </w:p>
        </w:tc>
        <w:tc>
          <w:tcPr>
            <w:tcW w:w="1634" w:type="dxa"/>
          </w:tcPr>
          <w:p w14:paraId="29743FEA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wt</w:t>
            </w:r>
            <w:proofErr w:type="spellEnd"/>
          </w:p>
        </w:tc>
        <w:tc>
          <w:tcPr>
            <w:tcW w:w="1104" w:type="dxa"/>
          </w:tcPr>
          <w:p w14:paraId="6BC4ABE7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śr</w:t>
            </w:r>
            <w:proofErr w:type="spellEnd"/>
          </w:p>
        </w:tc>
        <w:tc>
          <w:tcPr>
            <w:tcW w:w="1127" w:type="dxa"/>
          </w:tcPr>
          <w:p w14:paraId="7303AA16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czw</w:t>
            </w:r>
            <w:proofErr w:type="spellEnd"/>
          </w:p>
        </w:tc>
        <w:tc>
          <w:tcPr>
            <w:tcW w:w="1516" w:type="dxa"/>
          </w:tcPr>
          <w:p w14:paraId="6EA100DB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t</w:t>
            </w:r>
            <w:proofErr w:type="spellEnd"/>
          </w:p>
        </w:tc>
        <w:tc>
          <w:tcPr>
            <w:tcW w:w="990" w:type="dxa"/>
            <w:shd w:val="clear" w:color="auto" w:fill="92D050"/>
          </w:tcPr>
          <w:p w14:paraId="31AABCEF" w14:textId="77777777" w:rsidR="00A17D89" w:rsidRPr="00AF72A2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AF72A2">
              <w:rPr>
                <w:b/>
                <w:color w:val="FF0000"/>
              </w:rPr>
              <w:t>so</w:t>
            </w:r>
            <w:proofErr w:type="spellEnd"/>
          </w:p>
        </w:tc>
        <w:tc>
          <w:tcPr>
            <w:tcW w:w="858" w:type="dxa"/>
            <w:shd w:val="clear" w:color="auto" w:fill="92D050"/>
          </w:tcPr>
          <w:p w14:paraId="7E1EDB89" w14:textId="77777777" w:rsidR="00A17D89" w:rsidRPr="00AF72A2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AF72A2">
              <w:rPr>
                <w:b/>
                <w:color w:val="FF0000"/>
              </w:rPr>
              <w:t>nd</w:t>
            </w:r>
            <w:proofErr w:type="spellEnd"/>
          </w:p>
        </w:tc>
      </w:tr>
      <w:tr w:rsidR="00C90EDB" w:rsidRPr="00BD7583" w14:paraId="0B5B87A0" w14:textId="77777777" w:rsidTr="00FF58DE">
        <w:tc>
          <w:tcPr>
            <w:tcW w:w="1101" w:type="dxa"/>
            <w:shd w:val="clear" w:color="auto" w:fill="FFFFFF" w:themeFill="background1"/>
          </w:tcPr>
          <w:p w14:paraId="2383FDEF" w14:textId="4EBFA80C" w:rsidR="00E9575A" w:rsidRPr="00BD7583" w:rsidRDefault="00E9575A" w:rsidP="00E9575A">
            <w:pPr>
              <w:tabs>
                <w:tab w:val="left" w:pos="1563"/>
              </w:tabs>
              <w:jc w:val="center"/>
            </w:pPr>
          </w:p>
        </w:tc>
        <w:tc>
          <w:tcPr>
            <w:tcW w:w="1634" w:type="dxa"/>
            <w:shd w:val="clear" w:color="auto" w:fill="FFFFFF" w:themeFill="background1"/>
          </w:tcPr>
          <w:p w14:paraId="19B17386" w14:textId="299EA2F6" w:rsidR="00E9575A" w:rsidRDefault="00E9575A" w:rsidP="001F54B5">
            <w:pPr>
              <w:tabs>
                <w:tab w:val="left" w:pos="1563"/>
              </w:tabs>
            </w:pPr>
          </w:p>
        </w:tc>
        <w:tc>
          <w:tcPr>
            <w:tcW w:w="1104" w:type="dxa"/>
            <w:shd w:val="clear" w:color="auto" w:fill="FFFFFF" w:themeFill="background1"/>
          </w:tcPr>
          <w:p w14:paraId="47A99569" w14:textId="0F3643C2" w:rsidR="00E9575A" w:rsidRPr="00B3760E" w:rsidRDefault="00E9575A" w:rsidP="00E9575A">
            <w:pPr>
              <w:tabs>
                <w:tab w:val="left" w:pos="1563"/>
              </w:tabs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FD5C867" w14:textId="62D1B2CE" w:rsidR="00E9575A" w:rsidRPr="00E55470" w:rsidRDefault="00E9575A" w:rsidP="00E9575A">
            <w:pPr>
              <w:tabs>
                <w:tab w:val="left" w:pos="1563"/>
              </w:tabs>
              <w:jc w:val="center"/>
              <w:rPr>
                <w:b/>
              </w:rPr>
            </w:pPr>
          </w:p>
        </w:tc>
        <w:tc>
          <w:tcPr>
            <w:tcW w:w="1516" w:type="dxa"/>
            <w:shd w:val="clear" w:color="auto" w:fill="EE0000"/>
          </w:tcPr>
          <w:p w14:paraId="5776051D" w14:textId="2BA1F127" w:rsidR="00E9575A" w:rsidRDefault="00A460E9" w:rsidP="00E9575A">
            <w:pPr>
              <w:tabs>
                <w:tab w:val="left" w:pos="1563"/>
              </w:tabs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92D050"/>
          </w:tcPr>
          <w:p w14:paraId="65AF0060" w14:textId="7EAD1EA2" w:rsidR="00E9575A" w:rsidRPr="003F7DA9" w:rsidRDefault="00A460E9" w:rsidP="00E9575A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</w:t>
            </w:r>
          </w:p>
        </w:tc>
        <w:tc>
          <w:tcPr>
            <w:tcW w:w="858" w:type="dxa"/>
            <w:shd w:val="clear" w:color="auto" w:fill="EE0000"/>
          </w:tcPr>
          <w:p w14:paraId="05AE50B9" w14:textId="527D3944" w:rsidR="00E9575A" w:rsidRPr="003F7DA9" w:rsidRDefault="00A460E9" w:rsidP="00A460E9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3</w:t>
            </w:r>
          </w:p>
        </w:tc>
      </w:tr>
      <w:tr w:rsidR="00E9575A" w:rsidRPr="00BD7583" w14:paraId="3299E4F8" w14:textId="77777777" w:rsidTr="000E28EC">
        <w:tc>
          <w:tcPr>
            <w:tcW w:w="1101" w:type="dxa"/>
            <w:shd w:val="clear" w:color="auto" w:fill="FFFFFF" w:themeFill="background1"/>
          </w:tcPr>
          <w:p w14:paraId="516EC45D" w14:textId="290ACED4" w:rsidR="00E9575A" w:rsidRDefault="00A460E9" w:rsidP="00E9575A">
            <w:pPr>
              <w:tabs>
                <w:tab w:val="left" w:pos="1563"/>
              </w:tabs>
              <w:jc w:val="center"/>
            </w:pPr>
            <w:r>
              <w:t>4</w:t>
            </w:r>
          </w:p>
        </w:tc>
        <w:tc>
          <w:tcPr>
            <w:tcW w:w="1634" w:type="dxa"/>
            <w:shd w:val="clear" w:color="auto" w:fill="FFFFFF" w:themeFill="background1"/>
          </w:tcPr>
          <w:p w14:paraId="21700951" w14:textId="1EAD6ECA" w:rsidR="00E9575A" w:rsidRDefault="00A460E9" w:rsidP="00E9575A">
            <w:pPr>
              <w:tabs>
                <w:tab w:val="left" w:pos="1563"/>
              </w:tabs>
              <w:jc w:val="center"/>
            </w:pPr>
            <w:r>
              <w:t>5</w:t>
            </w:r>
          </w:p>
        </w:tc>
        <w:tc>
          <w:tcPr>
            <w:tcW w:w="1104" w:type="dxa"/>
          </w:tcPr>
          <w:p w14:paraId="6222209F" w14:textId="7E7FF1B4" w:rsidR="00E9575A" w:rsidRDefault="00A460E9" w:rsidP="00E9575A">
            <w:pPr>
              <w:tabs>
                <w:tab w:val="left" w:pos="1563"/>
              </w:tabs>
              <w:jc w:val="center"/>
            </w:pPr>
            <w:r>
              <w:t>6</w:t>
            </w:r>
          </w:p>
        </w:tc>
        <w:tc>
          <w:tcPr>
            <w:tcW w:w="1127" w:type="dxa"/>
          </w:tcPr>
          <w:p w14:paraId="524A5671" w14:textId="0D687AAF" w:rsidR="00E9575A" w:rsidRDefault="00A460E9" w:rsidP="00E9575A">
            <w:pPr>
              <w:tabs>
                <w:tab w:val="left" w:pos="1563"/>
              </w:tabs>
              <w:jc w:val="center"/>
            </w:pPr>
            <w:r>
              <w:t>7</w:t>
            </w:r>
          </w:p>
        </w:tc>
        <w:tc>
          <w:tcPr>
            <w:tcW w:w="1516" w:type="dxa"/>
            <w:shd w:val="clear" w:color="auto" w:fill="FFFFFF" w:themeFill="background1"/>
          </w:tcPr>
          <w:p w14:paraId="08E30F5C" w14:textId="7C373B73" w:rsidR="007A2CA0" w:rsidRDefault="00A460E9" w:rsidP="006D5400">
            <w:pPr>
              <w:tabs>
                <w:tab w:val="left" w:pos="1563"/>
              </w:tabs>
              <w:jc w:val="center"/>
            </w:pPr>
            <w:r>
              <w:t>8</w:t>
            </w:r>
          </w:p>
        </w:tc>
        <w:tc>
          <w:tcPr>
            <w:tcW w:w="990" w:type="dxa"/>
            <w:shd w:val="clear" w:color="auto" w:fill="92D050"/>
          </w:tcPr>
          <w:p w14:paraId="09D0FBE4" w14:textId="6DF0AD9A" w:rsidR="00E9575A" w:rsidRPr="003F7DA9" w:rsidRDefault="00A460E9" w:rsidP="00E9575A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9</w:t>
            </w:r>
          </w:p>
        </w:tc>
        <w:tc>
          <w:tcPr>
            <w:tcW w:w="858" w:type="dxa"/>
            <w:shd w:val="clear" w:color="auto" w:fill="92D050"/>
          </w:tcPr>
          <w:p w14:paraId="315C0789" w14:textId="61F154F0" w:rsidR="00E9575A" w:rsidRPr="003F7DA9" w:rsidRDefault="00A460E9" w:rsidP="00E9575A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0</w:t>
            </w:r>
          </w:p>
        </w:tc>
      </w:tr>
      <w:tr w:rsidR="003F7DA9" w:rsidRPr="00BD7583" w14:paraId="1672A546" w14:textId="77777777" w:rsidTr="003F7DA9">
        <w:trPr>
          <w:trHeight w:val="88"/>
        </w:trPr>
        <w:tc>
          <w:tcPr>
            <w:tcW w:w="3839" w:type="dxa"/>
            <w:gridSpan w:val="3"/>
            <w:shd w:val="clear" w:color="auto" w:fill="00B0F0"/>
          </w:tcPr>
          <w:p w14:paraId="6BC42BD6" w14:textId="5803EDE6" w:rsidR="003F7DA9" w:rsidRDefault="003F7DA9" w:rsidP="003F7DA9">
            <w:pPr>
              <w:tabs>
                <w:tab w:val="left" w:pos="1563"/>
              </w:tabs>
              <w:jc w:val="center"/>
            </w:pPr>
            <w:r>
              <w:t>11, 12, 13 egzamin ósmoklasisty</w:t>
            </w:r>
          </w:p>
        </w:tc>
        <w:tc>
          <w:tcPr>
            <w:tcW w:w="1127" w:type="dxa"/>
            <w:vMerge w:val="restart"/>
          </w:tcPr>
          <w:p w14:paraId="5FD29E96" w14:textId="16B8C3AB" w:rsidR="003F7DA9" w:rsidRDefault="003F7DA9" w:rsidP="00E9575A">
            <w:pPr>
              <w:tabs>
                <w:tab w:val="left" w:pos="1563"/>
              </w:tabs>
              <w:jc w:val="center"/>
            </w:pPr>
            <w:r>
              <w:t>14</w:t>
            </w:r>
          </w:p>
        </w:tc>
        <w:tc>
          <w:tcPr>
            <w:tcW w:w="1516" w:type="dxa"/>
            <w:vMerge w:val="restart"/>
            <w:shd w:val="clear" w:color="auto" w:fill="FFFFFF" w:themeFill="background1"/>
          </w:tcPr>
          <w:p w14:paraId="2E1AC56C" w14:textId="67F93841" w:rsidR="003F7DA9" w:rsidRDefault="003F7DA9" w:rsidP="006D5400">
            <w:pPr>
              <w:tabs>
                <w:tab w:val="left" w:pos="1563"/>
              </w:tabs>
              <w:jc w:val="center"/>
            </w:pPr>
            <w:r>
              <w:t>15</w:t>
            </w:r>
          </w:p>
        </w:tc>
        <w:tc>
          <w:tcPr>
            <w:tcW w:w="990" w:type="dxa"/>
            <w:vMerge w:val="restart"/>
            <w:shd w:val="clear" w:color="auto" w:fill="92D050"/>
          </w:tcPr>
          <w:p w14:paraId="54148D69" w14:textId="3B22E8DE" w:rsidR="003F7DA9" w:rsidRPr="003F7DA9" w:rsidRDefault="003F7DA9" w:rsidP="00E9575A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6</w:t>
            </w:r>
          </w:p>
        </w:tc>
        <w:tc>
          <w:tcPr>
            <w:tcW w:w="858" w:type="dxa"/>
            <w:vMerge w:val="restart"/>
            <w:shd w:val="clear" w:color="auto" w:fill="92D050"/>
          </w:tcPr>
          <w:p w14:paraId="3381D26E" w14:textId="1C5599FE" w:rsidR="003F7DA9" w:rsidRPr="003F7DA9" w:rsidRDefault="003F7DA9" w:rsidP="00E9575A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17</w:t>
            </w:r>
          </w:p>
        </w:tc>
      </w:tr>
      <w:tr w:rsidR="003F7DA9" w:rsidRPr="00BD7583" w14:paraId="7B62AB0D" w14:textId="77777777" w:rsidTr="003F7DA9">
        <w:trPr>
          <w:trHeight w:val="88"/>
        </w:trPr>
        <w:tc>
          <w:tcPr>
            <w:tcW w:w="3839" w:type="dxa"/>
            <w:gridSpan w:val="3"/>
            <w:shd w:val="clear" w:color="auto" w:fill="E36C0A" w:themeFill="accent6" w:themeFillShade="BF"/>
          </w:tcPr>
          <w:p w14:paraId="383FD6B5" w14:textId="4557099F" w:rsidR="003F7DA9" w:rsidRDefault="003F7DA9" w:rsidP="003F7DA9">
            <w:pPr>
              <w:tabs>
                <w:tab w:val="left" w:pos="1563"/>
              </w:tabs>
              <w:jc w:val="center"/>
            </w:pPr>
            <w:r>
              <w:t xml:space="preserve">Dni wolne od zajęć </w:t>
            </w:r>
            <w:r w:rsidR="00FF58DE">
              <w:t>dy</w:t>
            </w:r>
            <w:r>
              <w:t>daktycznych</w:t>
            </w:r>
            <w:r w:rsidR="00FF58DE">
              <w:t xml:space="preserve"> dla uczniów Szkoły Podstawowej</w:t>
            </w:r>
          </w:p>
        </w:tc>
        <w:tc>
          <w:tcPr>
            <w:tcW w:w="1127" w:type="dxa"/>
            <w:vMerge/>
          </w:tcPr>
          <w:p w14:paraId="041CB772" w14:textId="77777777" w:rsidR="003F7DA9" w:rsidRDefault="003F7DA9" w:rsidP="00E9575A">
            <w:pPr>
              <w:tabs>
                <w:tab w:val="left" w:pos="1563"/>
              </w:tabs>
              <w:jc w:val="center"/>
            </w:pPr>
          </w:p>
        </w:tc>
        <w:tc>
          <w:tcPr>
            <w:tcW w:w="1516" w:type="dxa"/>
            <w:vMerge/>
            <w:shd w:val="clear" w:color="auto" w:fill="FFFFFF" w:themeFill="background1"/>
          </w:tcPr>
          <w:p w14:paraId="5CB65426" w14:textId="77777777" w:rsidR="003F7DA9" w:rsidRDefault="003F7DA9" w:rsidP="006D5400">
            <w:pPr>
              <w:tabs>
                <w:tab w:val="left" w:pos="1563"/>
              </w:tabs>
              <w:jc w:val="center"/>
            </w:pPr>
          </w:p>
        </w:tc>
        <w:tc>
          <w:tcPr>
            <w:tcW w:w="990" w:type="dxa"/>
            <w:vMerge/>
            <w:shd w:val="clear" w:color="auto" w:fill="92D050"/>
          </w:tcPr>
          <w:p w14:paraId="59C7176F" w14:textId="77777777" w:rsidR="003F7DA9" w:rsidRPr="003F7DA9" w:rsidRDefault="003F7DA9" w:rsidP="00E9575A">
            <w:pPr>
              <w:tabs>
                <w:tab w:val="left" w:pos="1563"/>
              </w:tabs>
              <w:jc w:val="center"/>
              <w:rPr>
                <w:b/>
              </w:rPr>
            </w:pPr>
          </w:p>
        </w:tc>
        <w:tc>
          <w:tcPr>
            <w:tcW w:w="858" w:type="dxa"/>
            <w:vMerge/>
            <w:shd w:val="clear" w:color="auto" w:fill="92D050"/>
          </w:tcPr>
          <w:p w14:paraId="45DAF12A" w14:textId="77777777" w:rsidR="003F7DA9" w:rsidRPr="003F7DA9" w:rsidRDefault="003F7DA9" w:rsidP="00E9575A">
            <w:pPr>
              <w:tabs>
                <w:tab w:val="left" w:pos="1563"/>
              </w:tabs>
              <w:jc w:val="center"/>
              <w:rPr>
                <w:b/>
              </w:rPr>
            </w:pPr>
          </w:p>
        </w:tc>
      </w:tr>
      <w:tr w:rsidR="003F7DA9" w:rsidRPr="00BD7583" w14:paraId="071601F4" w14:textId="77777777" w:rsidTr="003F7DA9">
        <w:trPr>
          <w:trHeight w:val="88"/>
        </w:trPr>
        <w:tc>
          <w:tcPr>
            <w:tcW w:w="1101" w:type="dxa"/>
            <w:shd w:val="clear" w:color="auto" w:fill="AA66C2"/>
          </w:tcPr>
          <w:p w14:paraId="75454CA4" w14:textId="68EE4E8D" w:rsidR="003F7DA9" w:rsidRDefault="003F7DA9" w:rsidP="003F7DA9">
            <w:pPr>
              <w:tabs>
                <w:tab w:val="left" w:pos="1563"/>
              </w:tabs>
              <w:jc w:val="center"/>
            </w:pPr>
            <w:r>
              <w:t>11 RP</w:t>
            </w:r>
          </w:p>
        </w:tc>
        <w:tc>
          <w:tcPr>
            <w:tcW w:w="2738" w:type="dxa"/>
            <w:gridSpan w:val="2"/>
            <w:shd w:val="clear" w:color="auto" w:fill="FFFFFF" w:themeFill="background1"/>
          </w:tcPr>
          <w:p w14:paraId="134906EA" w14:textId="307AE238" w:rsidR="003F7DA9" w:rsidRDefault="003F7DA9" w:rsidP="003F7DA9">
            <w:pPr>
              <w:tabs>
                <w:tab w:val="left" w:pos="1563"/>
              </w:tabs>
              <w:jc w:val="center"/>
            </w:pPr>
          </w:p>
        </w:tc>
        <w:tc>
          <w:tcPr>
            <w:tcW w:w="1127" w:type="dxa"/>
            <w:vMerge/>
          </w:tcPr>
          <w:p w14:paraId="739AF5C7" w14:textId="77777777" w:rsidR="003F7DA9" w:rsidRDefault="003F7DA9" w:rsidP="00E9575A">
            <w:pPr>
              <w:tabs>
                <w:tab w:val="left" w:pos="1563"/>
              </w:tabs>
              <w:jc w:val="center"/>
            </w:pPr>
          </w:p>
        </w:tc>
        <w:tc>
          <w:tcPr>
            <w:tcW w:w="1516" w:type="dxa"/>
            <w:vMerge/>
            <w:shd w:val="clear" w:color="auto" w:fill="FFFFFF" w:themeFill="background1"/>
          </w:tcPr>
          <w:p w14:paraId="1AD3CB08" w14:textId="77777777" w:rsidR="003F7DA9" w:rsidRDefault="003F7DA9" w:rsidP="006D5400">
            <w:pPr>
              <w:tabs>
                <w:tab w:val="left" w:pos="1563"/>
              </w:tabs>
              <w:jc w:val="center"/>
            </w:pPr>
          </w:p>
        </w:tc>
        <w:tc>
          <w:tcPr>
            <w:tcW w:w="990" w:type="dxa"/>
            <w:vMerge/>
            <w:shd w:val="clear" w:color="auto" w:fill="92D050"/>
          </w:tcPr>
          <w:p w14:paraId="4A20AF92" w14:textId="77777777" w:rsidR="003F7DA9" w:rsidRPr="003F7DA9" w:rsidRDefault="003F7DA9" w:rsidP="00E9575A">
            <w:pPr>
              <w:tabs>
                <w:tab w:val="left" w:pos="1563"/>
              </w:tabs>
              <w:jc w:val="center"/>
              <w:rPr>
                <w:b/>
              </w:rPr>
            </w:pPr>
          </w:p>
        </w:tc>
        <w:tc>
          <w:tcPr>
            <w:tcW w:w="858" w:type="dxa"/>
            <w:vMerge/>
            <w:shd w:val="clear" w:color="auto" w:fill="92D050"/>
          </w:tcPr>
          <w:p w14:paraId="62FC60AF" w14:textId="77777777" w:rsidR="003F7DA9" w:rsidRPr="003F7DA9" w:rsidRDefault="003F7DA9" w:rsidP="00E9575A">
            <w:pPr>
              <w:tabs>
                <w:tab w:val="left" w:pos="1563"/>
              </w:tabs>
              <w:jc w:val="center"/>
              <w:rPr>
                <w:b/>
              </w:rPr>
            </w:pPr>
          </w:p>
        </w:tc>
      </w:tr>
      <w:tr w:rsidR="003F7DA9" w14:paraId="03306C45" w14:textId="77777777" w:rsidTr="000E28EC">
        <w:tc>
          <w:tcPr>
            <w:tcW w:w="1101" w:type="dxa"/>
          </w:tcPr>
          <w:p w14:paraId="222A78B6" w14:textId="1FB64ADE" w:rsidR="003F7DA9" w:rsidRDefault="003F7DA9" w:rsidP="003F7DA9">
            <w:pPr>
              <w:tabs>
                <w:tab w:val="left" w:pos="1563"/>
              </w:tabs>
              <w:jc w:val="center"/>
            </w:pPr>
            <w:r>
              <w:t>18</w:t>
            </w:r>
          </w:p>
        </w:tc>
        <w:tc>
          <w:tcPr>
            <w:tcW w:w="1634" w:type="dxa"/>
          </w:tcPr>
          <w:p w14:paraId="5265A706" w14:textId="7E6DCE42" w:rsidR="003F7DA9" w:rsidRDefault="003F7DA9" w:rsidP="003F7DA9">
            <w:pPr>
              <w:tabs>
                <w:tab w:val="left" w:pos="1563"/>
              </w:tabs>
              <w:jc w:val="center"/>
            </w:pPr>
            <w:r>
              <w:t>19</w:t>
            </w:r>
          </w:p>
        </w:tc>
        <w:tc>
          <w:tcPr>
            <w:tcW w:w="1104" w:type="dxa"/>
          </w:tcPr>
          <w:p w14:paraId="20C560E8" w14:textId="6046FFEC" w:rsidR="003F7DA9" w:rsidRDefault="003F7DA9" w:rsidP="003F7DA9">
            <w:pPr>
              <w:tabs>
                <w:tab w:val="left" w:pos="1563"/>
              </w:tabs>
              <w:jc w:val="center"/>
            </w:pPr>
            <w:r>
              <w:t>20</w:t>
            </w:r>
          </w:p>
        </w:tc>
        <w:tc>
          <w:tcPr>
            <w:tcW w:w="1127" w:type="dxa"/>
            <w:shd w:val="clear" w:color="auto" w:fill="FFFFFF" w:themeFill="background1"/>
          </w:tcPr>
          <w:p w14:paraId="4F2361F2" w14:textId="6747E5C5" w:rsidR="003F7DA9" w:rsidRPr="005F2AA5" w:rsidRDefault="003F7DA9" w:rsidP="003F7DA9">
            <w:pPr>
              <w:tabs>
                <w:tab w:val="left" w:pos="1563"/>
              </w:tabs>
              <w:jc w:val="center"/>
            </w:pPr>
            <w:r>
              <w:t>21</w:t>
            </w:r>
          </w:p>
        </w:tc>
        <w:tc>
          <w:tcPr>
            <w:tcW w:w="1516" w:type="dxa"/>
            <w:shd w:val="clear" w:color="auto" w:fill="C2D69B" w:themeFill="accent3" w:themeFillTint="99"/>
          </w:tcPr>
          <w:p w14:paraId="1B716D90" w14:textId="63AE63D6" w:rsidR="003F7DA9" w:rsidRDefault="003F7DA9" w:rsidP="003F7DA9">
            <w:pPr>
              <w:tabs>
                <w:tab w:val="left" w:pos="1563"/>
              </w:tabs>
              <w:jc w:val="center"/>
            </w:pPr>
            <w:r>
              <w:t xml:space="preserve">22 Zebranie z rodzicami, przewidywane oceny </w:t>
            </w:r>
          </w:p>
        </w:tc>
        <w:tc>
          <w:tcPr>
            <w:tcW w:w="990" w:type="dxa"/>
            <w:shd w:val="clear" w:color="auto" w:fill="92D050"/>
          </w:tcPr>
          <w:p w14:paraId="6984EF52" w14:textId="08E596F0" w:rsidR="003F7DA9" w:rsidRPr="003F7DA9" w:rsidRDefault="003F7DA9" w:rsidP="003F7DA9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3</w:t>
            </w:r>
          </w:p>
        </w:tc>
        <w:tc>
          <w:tcPr>
            <w:tcW w:w="858" w:type="dxa"/>
            <w:shd w:val="clear" w:color="auto" w:fill="92D050"/>
          </w:tcPr>
          <w:p w14:paraId="2BDE1DF8" w14:textId="1B501096" w:rsidR="003F7DA9" w:rsidRPr="003F7DA9" w:rsidRDefault="003F7DA9" w:rsidP="003F7DA9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24</w:t>
            </w:r>
          </w:p>
        </w:tc>
      </w:tr>
      <w:tr w:rsidR="003F7DA9" w14:paraId="0EAE385C" w14:textId="77777777" w:rsidTr="00653DAA">
        <w:tc>
          <w:tcPr>
            <w:tcW w:w="1101" w:type="dxa"/>
          </w:tcPr>
          <w:p w14:paraId="081DDF49" w14:textId="30EBBB62" w:rsidR="003F7DA9" w:rsidRDefault="003F7DA9" w:rsidP="003F7DA9">
            <w:pPr>
              <w:tabs>
                <w:tab w:val="left" w:pos="1563"/>
              </w:tabs>
              <w:jc w:val="center"/>
            </w:pPr>
            <w:r>
              <w:t>25</w:t>
            </w:r>
          </w:p>
        </w:tc>
        <w:tc>
          <w:tcPr>
            <w:tcW w:w="1634" w:type="dxa"/>
          </w:tcPr>
          <w:p w14:paraId="7D0BA831" w14:textId="7F603253" w:rsidR="003F7DA9" w:rsidRDefault="003F7DA9" w:rsidP="003F7DA9">
            <w:pPr>
              <w:tabs>
                <w:tab w:val="left" w:pos="1563"/>
              </w:tabs>
              <w:jc w:val="center"/>
            </w:pPr>
            <w:r>
              <w:t>26</w:t>
            </w:r>
          </w:p>
        </w:tc>
        <w:tc>
          <w:tcPr>
            <w:tcW w:w="1104" w:type="dxa"/>
          </w:tcPr>
          <w:p w14:paraId="4340543D" w14:textId="10E4D5BD" w:rsidR="003F7DA9" w:rsidRDefault="003F7DA9" w:rsidP="003F7DA9">
            <w:pPr>
              <w:tabs>
                <w:tab w:val="left" w:pos="1563"/>
              </w:tabs>
              <w:jc w:val="center"/>
            </w:pPr>
            <w:r>
              <w:t>27</w:t>
            </w:r>
          </w:p>
        </w:tc>
        <w:tc>
          <w:tcPr>
            <w:tcW w:w="1127" w:type="dxa"/>
            <w:shd w:val="clear" w:color="auto" w:fill="FFFFFF" w:themeFill="background1"/>
          </w:tcPr>
          <w:p w14:paraId="15EC8C7E" w14:textId="2FBB1C09" w:rsidR="003F7DA9" w:rsidRPr="005F2AA5" w:rsidRDefault="003F7DA9" w:rsidP="003F7DA9">
            <w:pPr>
              <w:tabs>
                <w:tab w:val="left" w:pos="1563"/>
              </w:tabs>
              <w:jc w:val="center"/>
            </w:pPr>
            <w:r>
              <w:t>28</w:t>
            </w:r>
          </w:p>
        </w:tc>
        <w:tc>
          <w:tcPr>
            <w:tcW w:w="1516" w:type="dxa"/>
            <w:shd w:val="clear" w:color="auto" w:fill="FFFFFF" w:themeFill="background1"/>
          </w:tcPr>
          <w:p w14:paraId="2ED67991" w14:textId="09A60646" w:rsidR="003F7DA9" w:rsidRDefault="003F7DA9" w:rsidP="003F7DA9">
            <w:pPr>
              <w:tabs>
                <w:tab w:val="left" w:pos="1563"/>
              </w:tabs>
              <w:jc w:val="center"/>
            </w:pPr>
            <w:r>
              <w:t>29</w:t>
            </w:r>
          </w:p>
        </w:tc>
        <w:tc>
          <w:tcPr>
            <w:tcW w:w="990" w:type="dxa"/>
            <w:shd w:val="clear" w:color="auto" w:fill="92D050"/>
          </w:tcPr>
          <w:p w14:paraId="75028790" w14:textId="040BD5E1" w:rsidR="003F7DA9" w:rsidRPr="003F7DA9" w:rsidRDefault="003F7DA9" w:rsidP="003F7DA9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30</w:t>
            </w:r>
          </w:p>
        </w:tc>
        <w:tc>
          <w:tcPr>
            <w:tcW w:w="858" w:type="dxa"/>
            <w:shd w:val="clear" w:color="auto" w:fill="92D050"/>
          </w:tcPr>
          <w:p w14:paraId="7D17A1FC" w14:textId="33060FAA" w:rsidR="003F7DA9" w:rsidRPr="003F7DA9" w:rsidRDefault="003F7DA9" w:rsidP="003F7DA9">
            <w:pPr>
              <w:tabs>
                <w:tab w:val="left" w:pos="1563"/>
              </w:tabs>
              <w:jc w:val="center"/>
              <w:rPr>
                <w:b/>
              </w:rPr>
            </w:pPr>
            <w:r w:rsidRPr="003F7DA9">
              <w:rPr>
                <w:b/>
              </w:rPr>
              <w:t>31</w:t>
            </w:r>
          </w:p>
        </w:tc>
      </w:tr>
    </w:tbl>
    <w:p w14:paraId="1FF1FE35" w14:textId="77777777" w:rsidR="00A17D89" w:rsidRDefault="00A17D89" w:rsidP="00A17D89">
      <w:pPr>
        <w:tabs>
          <w:tab w:val="left" w:pos="3480"/>
          <w:tab w:val="center" w:pos="4891"/>
        </w:tabs>
        <w:rPr>
          <w:sz w:val="40"/>
          <w:szCs w:val="40"/>
        </w:rPr>
      </w:pPr>
    </w:p>
    <w:p w14:paraId="21B1FBAA" w14:textId="77777777" w:rsidR="00A17D89" w:rsidRPr="00A17D89" w:rsidRDefault="00A17D89" w:rsidP="00A17D89">
      <w:pPr>
        <w:rPr>
          <w:sz w:val="40"/>
          <w:szCs w:val="40"/>
        </w:rPr>
      </w:pPr>
    </w:p>
    <w:p w14:paraId="44107C61" w14:textId="77777777" w:rsidR="00A17D89" w:rsidRDefault="00A17D89" w:rsidP="00A17D89">
      <w:pPr>
        <w:rPr>
          <w:sz w:val="40"/>
          <w:szCs w:val="40"/>
        </w:rPr>
      </w:pPr>
    </w:p>
    <w:p w14:paraId="20008373" w14:textId="77777777" w:rsidR="001F54B5" w:rsidRDefault="001F54B5" w:rsidP="00A17D89">
      <w:pPr>
        <w:rPr>
          <w:sz w:val="40"/>
          <w:szCs w:val="40"/>
        </w:rPr>
      </w:pPr>
    </w:p>
    <w:p w14:paraId="4517140C" w14:textId="77777777" w:rsidR="00CC53A2" w:rsidRDefault="00CC53A2" w:rsidP="00A17D89">
      <w:pPr>
        <w:rPr>
          <w:sz w:val="18"/>
          <w:szCs w:val="18"/>
        </w:rPr>
      </w:pPr>
    </w:p>
    <w:p w14:paraId="046A5670" w14:textId="77777777" w:rsidR="00653DAA" w:rsidRPr="00CC53A2" w:rsidRDefault="00653DAA" w:rsidP="00A17D89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1624"/>
        <w:gridCol w:w="1019"/>
        <w:gridCol w:w="1270"/>
        <w:gridCol w:w="1299"/>
        <w:gridCol w:w="1390"/>
        <w:gridCol w:w="947"/>
        <w:gridCol w:w="781"/>
      </w:tblGrid>
      <w:tr w:rsidR="00A17D89" w:rsidRPr="00BD7583" w14:paraId="4EE44FC2" w14:textId="77777777" w:rsidTr="006A62FD">
        <w:tc>
          <w:tcPr>
            <w:tcW w:w="8330" w:type="dxa"/>
            <w:gridSpan w:val="7"/>
            <w:shd w:val="clear" w:color="auto" w:fill="FFFF00"/>
          </w:tcPr>
          <w:p w14:paraId="2388B714" w14:textId="35A4DDD9" w:rsidR="00A17D89" w:rsidRPr="00BD7583" w:rsidRDefault="00A17D89" w:rsidP="006A58DA">
            <w:pPr>
              <w:tabs>
                <w:tab w:val="left" w:pos="1563"/>
                <w:tab w:val="left" w:pos="5620"/>
              </w:tabs>
              <w:jc w:val="center"/>
              <w:rPr>
                <w:color w:val="FF0000"/>
              </w:rPr>
            </w:pPr>
            <w:r>
              <w:rPr>
                <w:b/>
              </w:rPr>
              <w:t xml:space="preserve">CZERWIEC  </w:t>
            </w:r>
            <w:r w:rsidRPr="00BD7583">
              <w:rPr>
                <w:b/>
              </w:rPr>
              <w:t>20</w:t>
            </w:r>
            <w:r w:rsidR="005F4ECD">
              <w:rPr>
                <w:b/>
              </w:rPr>
              <w:t>2</w:t>
            </w:r>
            <w:r w:rsidR="00FF58DE">
              <w:rPr>
                <w:b/>
              </w:rPr>
              <w:t>6</w:t>
            </w:r>
            <w:r w:rsidR="005F4ECD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522CB2">
              <w:rPr>
                <w:b/>
              </w:rPr>
              <w:t>.</w:t>
            </w:r>
          </w:p>
        </w:tc>
      </w:tr>
      <w:tr w:rsidR="00E9575A" w:rsidRPr="005E5D43" w14:paraId="2FF16122" w14:textId="77777777" w:rsidTr="00653DAA">
        <w:tc>
          <w:tcPr>
            <w:tcW w:w="1624" w:type="dxa"/>
          </w:tcPr>
          <w:p w14:paraId="27D4A8FC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5E5D43">
              <w:rPr>
                <w:b/>
              </w:rPr>
              <w:t xml:space="preserve"> </w:t>
            </w:r>
            <w:proofErr w:type="spellStart"/>
            <w:r w:rsidRPr="005E5D43">
              <w:rPr>
                <w:b/>
              </w:rPr>
              <w:t>pn</w:t>
            </w:r>
            <w:proofErr w:type="spellEnd"/>
          </w:p>
        </w:tc>
        <w:tc>
          <w:tcPr>
            <w:tcW w:w="1019" w:type="dxa"/>
          </w:tcPr>
          <w:p w14:paraId="2463876B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wt</w:t>
            </w:r>
            <w:proofErr w:type="spellEnd"/>
          </w:p>
        </w:tc>
        <w:tc>
          <w:tcPr>
            <w:tcW w:w="1270" w:type="dxa"/>
          </w:tcPr>
          <w:p w14:paraId="194ECC5F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śr</w:t>
            </w:r>
            <w:proofErr w:type="spellEnd"/>
          </w:p>
        </w:tc>
        <w:tc>
          <w:tcPr>
            <w:tcW w:w="1299" w:type="dxa"/>
          </w:tcPr>
          <w:p w14:paraId="7F030A56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czw</w:t>
            </w:r>
            <w:proofErr w:type="spellEnd"/>
          </w:p>
        </w:tc>
        <w:tc>
          <w:tcPr>
            <w:tcW w:w="1390" w:type="dxa"/>
          </w:tcPr>
          <w:p w14:paraId="32B07D6E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t</w:t>
            </w:r>
            <w:proofErr w:type="spellEnd"/>
          </w:p>
        </w:tc>
        <w:tc>
          <w:tcPr>
            <w:tcW w:w="947" w:type="dxa"/>
            <w:shd w:val="clear" w:color="auto" w:fill="92D050"/>
          </w:tcPr>
          <w:p w14:paraId="37C8A5ED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so</w:t>
            </w:r>
            <w:proofErr w:type="spellEnd"/>
          </w:p>
        </w:tc>
        <w:tc>
          <w:tcPr>
            <w:tcW w:w="781" w:type="dxa"/>
            <w:shd w:val="clear" w:color="auto" w:fill="92D050"/>
          </w:tcPr>
          <w:p w14:paraId="27923B15" w14:textId="77777777" w:rsidR="00A17D89" w:rsidRPr="005E5D43" w:rsidRDefault="00A17D89" w:rsidP="00C87EE8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nd</w:t>
            </w:r>
            <w:proofErr w:type="spellEnd"/>
          </w:p>
        </w:tc>
      </w:tr>
      <w:tr w:rsidR="00E9575A" w:rsidRPr="00BD7583" w14:paraId="4936B607" w14:textId="77777777" w:rsidTr="00653DAA">
        <w:tc>
          <w:tcPr>
            <w:tcW w:w="1624" w:type="dxa"/>
          </w:tcPr>
          <w:p w14:paraId="5A281A49" w14:textId="0A93AC73" w:rsidR="00A17D89" w:rsidRPr="00BD7583" w:rsidRDefault="00A460E9" w:rsidP="00C87EE8">
            <w:pPr>
              <w:tabs>
                <w:tab w:val="left" w:pos="1563"/>
              </w:tabs>
              <w:jc w:val="center"/>
            </w:pPr>
            <w:r>
              <w:t>1</w:t>
            </w:r>
          </w:p>
        </w:tc>
        <w:tc>
          <w:tcPr>
            <w:tcW w:w="1019" w:type="dxa"/>
          </w:tcPr>
          <w:p w14:paraId="4F85408E" w14:textId="5E4B7A63" w:rsidR="00A17D89" w:rsidRDefault="00A460E9" w:rsidP="00C87EE8">
            <w:pPr>
              <w:tabs>
                <w:tab w:val="left" w:pos="1563"/>
              </w:tabs>
              <w:jc w:val="center"/>
            </w:pPr>
            <w:r>
              <w:t>2</w:t>
            </w:r>
          </w:p>
        </w:tc>
        <w:tc>
          <w:tcPr>
            <w:tcW w:w="1270" w:type="dxa"/>
          </w:tcPr>
          <w:p w14:paraId="460A5FDA" w14:textId="10A3142A" w:rsidR="00A17D89" w:rsidRDefault="00A460E9" w:rsidP="00C87EE8">
            <w:pPr>
              <w:tabs>
                <w:tab w:val="left" w:pos="1563"/>
              </w:tabs>
              <w:jc w:val="center"/>
            </w:pPr>
            <w:r>
              <w:t>3</w:t>
            </w:r>
          </w:p>
        </w:tc>
        <w:tc>
          <w:tcPr>
            <w:tcW w:w="1299" w:type="dxa"/>
            <w:shd w:val="clear" w:color="auto" w:fill="EE0000"/>
          </w:tcPr>
          <w:p w14:paraId="170C06FD" w14:textId="5B494DD2" w:rsidR="00A17D89" w:rsidRPr="005F2AA5" w:rsidRDefault="00A460E9" w:rsidP="00C87EE8">
            <w:pPr>
              <w:tabs>
                <w:tab w:val="left" w:pos="1563"/>
              </w:tabs>
              <w:jc w:val="center"/>
            </w:pPr>
            <w:r>
              <w:t>4</w:t>
            </w:r>
          </w:p>
        </w:tc>
        <w:tc>
          <w:tcPr>
            <w:tcW w:w="1390" w:type="dxa"/>
            <w:shd w:val="clear" w:color="auto" w:fill="E36C0A" w:themeFill="accent6" w:themeFillShade="BF"/>
          </w:tcPr>
          <w:p w14:paraId="4374D4C1" w14:textId="263B64D5" w:rsidR="00A17D89" w:rsidRPr="005F2AA5" w:rsidRDefault="00A460E9" w:rsidP="00C87EE8">
            <w:pPr>
              <w:tabs>
                <w:tab w:val="left" w:pos="1563"/>
              </w:tabs>
              <w:jc w:val="center"/>
            </w:pPr>
            <w:r>
              <w:t>5</w:t>
            </w:r>
          </w:p>
        </w:tc>
        <w:tc>
          <w:tcPr>
            <w:tcW w:w="947" w:type="dxa"/>
            <w:shd w:val="clear" w:color="auto" w:fill="92D050"/>
          </w:tcPr>
          <w:p w14:paraId="7412B678" w14:textId="4F97F64D" w:rsidR="00A17D89" w:rsidRPr="00653DAA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653DAA">
              <w:rPr>
                <w:b/>
              </w:rPr>
              <w:t>6</w:t>
            </w:r>
          </w:p>
        </w:tc>
        <w:tc>
          <w:tcPr>
            <w:tcW w:w="781" w:type="dxa"/>
            <w:shd w:val="clear" w:color="auto" w:fill="92D050"/>
          </w:tcPr>
          <w:p w14:paraId="0CEF08F1" w14:textId="13D0C749" w:rsidR="00A17D89" w:rsidRPr="00653DAA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653DAA">
              <w:rPr>
                <w:b/>
              </w:rPr>
              <w:t>7</w:t>
            </w:r>
          </w:p>
        </w:tc>
      </w:tr>
      <w:tr w:rsidR="00C90EDB" w:rsidRPr="00BD7583" w14:paraId="037E21EB" w14:textId="77777777" w:rsidTr="00653DAA">
        <w:tc>
          <w:tcPr>
            <w:tcW w:w="1624" w:type="dxa"/>
          </w:tcPr>
          <w:p w14:paraId="52F21863" w14:textId="4B79F0CB" w:rsidR="00A17D89" w:rsidRDefault="00A460E9" w:rsidP="00C87EE8">
            <w:pPr>
              <w:tabs>
                <w:tab w:val="left" w:pos="1563"/>
              </w:tabs>
              <w:jc w:val="center"/>
            </w:pPr>
            <w:r>
              <w:t>8</w:t>
            </w:r>
          </w:p>
        </w:tc>
        <w:tc>
          <w:tcPr>
            <w:tcW w:w="1019" w:type="dxa"/>
          </w:tcPr>
          <w:p w14:paraId="2C9E72BF" w14:textId="20177B35" w:rsidR="00A17D89" w:rsidRDefault="00A460E9" w:rsidP="00C87EE8">
            <w:pPr>
              <w:tabs>
                <w:tab w:val="left" w:pos="1563"/>
              </w:tabs>
              <w:jc w:val="center"/>
            </w:pPr>
            <w:r>
              <w:t>9</w:t>
            </w:r>
          </w:p>
        </w:tc>
        <w:tc>
          <w:tcPr>
            <w:tcW w:w="1270" w:type="dxa"/>
            <w:shd w:val="clear" w:color="auto" w:fill="92CDDC" w:themeFill="accent5" w:themeFillTint="99"/>
          </w:tcPr>
          <w:p w14:paraId="0445D55B" w14:textId="347D36BD" w:rsidR="00A17D89" w:rsidRDefault="00A460E9" w:rsidP="001037CC">
            <w:pPr>
              <w:tabs>
                <w:tab w:val="left" w:pos="1563"/>
              </w:tabs>
              <w:jc w:val="center"/>
            </w:pPr>
            <w:r>
              <w:t xml:space="preserve">10 </w:t>
            </w:r>
            <w:r w:rsidR="006D5400">
              <w:t>egzamin teoretyczny</w:t>
            </w:r>
          </w:p>
          <w:p w14:paraId="55A4C8A0" w14:textId="61FD0BA6" w:rsidR="006D5400" w:rsidRDefault="006D5400" w:rsidP="001037CC">
            <w:pPr>
              <w:tabs>
                <w:tab w:val="left" w:pos="1563"/>
              </w:tabs>
              <w:jc w:val="center"/>
            </w:pPr>
            <w:r>
              <w:t>III BSS</w:t>
            </w:r>
          </w:p>
        </w:tc>
        <w:tc>
          <w:tcPr>
            <w:tcW w:w="1299" w:type="dxa"/>
            <w:shd w:val="clear" w:color="auto" w:fill="FFFFFF" w:themeFill="background1"/>
          </w:tcPr>
          <w:p w14:paraId="2DB187A7" w14:textId="055792DC" w:rsidR="00A17D89" w:rsidRDefault="00A460E9" w:rsidP="00C87EE8">
            <w:pPr>
              <w:tabs>
                <w:tab w:val="left" w:pos="1563"/>
              </w:tabs>
              <w:jc w:val="center"/>
            </w:pPr>
            <w:r>
              <w:t>11</w:t>
            </w:r>
          </w:p>
        </w:tc>
        <w:tc>
          <w:tcPr>
            <w:tcW w:w="1390" w:type="dxa"/>
            <w:shd w:val="clear" w:color="auto" w:fill="FFFFFF" w:themeFill="background1"/>
          </w:tcPr>
          <w:p w14:paraId="0EADF03B" w14:textId="07BDC5F2" w:rsidR="00A17D89" w:rsidRPr="00E419C8" w:rsidRDefault="00A460E9" w:rsidP="00E419C8">
            <w:pPr>
              <w:tabs>
                <w:tab w:val="left" w:pos="1563"/>
              </w:tabs>
              <w:jc w:val="center"/>
            </w:pPr>
            <w:r>
              <w:t>12</w:t>
            </w:r>
          </w:p>
        </w:tc>
        <w:tc>
          <w:tcPr>
            <w:tcW w:w="947" w:type="dxa"/>
            <w:shd w:val="clear" w:color="auto" w:fill="92D050"/>
          </w:tcPr>
          <w:p w14:paraId="41E5C3C0" w14:textId="6CBAB692" w:rsidR="00A17D89" w:rsidRPr="00653DAA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653DAA">
              <w:rPr>
                <w:b/>
              </w:rPr>
              <w:t>13</w:t>
            </w:r>
          </w:p>
        </w:tc>
        <w:tc>
          <w:tcPr>
            <w:tcW w:w="781" w:type="dxa"/>
            <w:shd w:val="clear" w:color="auto" w:fill="92D050"/>
          </w:tcPr>
          <w:p w14:paraId="26937F0F" w14:textId="247526D4" w:rsidR="00A17D89" w:rsidRPr="00653DAA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653DAA">
              <w:rPr>
                <w:b/>
              </w:rPr>
              <w:t>14</w:t>
            </w:r>
          </w:p>
        </w:tc>
      </w:tr>
      <w:tr w:rsidR="006D5400" w:rsidRPr="00BD7583" w14:paraId="0F4B2622" w14:textId="77777777" w:rsidTr="00653DAA">
        <w:tc>
          <w:tcPr>
            <w:tcW w:w="6602" w:type="dxa"/>
            <w:gridSpan w:val="5"/>
            <w:shd w:val="clear" w:color="auto" w:fill="92CDDC" w:themeFill="accent5" w:themeFillTint="99"/>
          </w:tcPr>
          <w:p w14:paraId="05301E73" w14:textId="2E3A6DE4" w:rsidR="006D5400" w:rsidRDefault="00A460E9" w:rsidP="006D5400">
            <w:pPr>
              <w:tabs>
                <w:tab w:val="left" w:pos="1563"/>
              </w:tabs>
              <w:jc w:val="center"/>
            </w:pPr>
            <w:r>
              <w:t xml:space="preserve">15, 16, 17, 18, 19 </w:t>
            </w:r>
            <w:r w:rsidR="006D5400">
              <w:t xml:space="preserve"> egzaminy III BSS praktyczny</w:t>
            </w:r>
          </w:p>
        </w:tc>
        <w:tc>
          <w:tcPr>
            <w:tcW w:w="947" w:type="dxa"/>
            <w:shd w:val="clear" w:color="auto" w:fill="92D050"/>
          </w:tcPr>
          <w:p w14:paraId="220CD51B" w14:textId="3781B6EA" w:rsidR="006D5400" w:rsidRPr="00653DAA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653DAA">
              <w:rPr>
                <w:b/>
              </w:rPr>
              <w:t>20</w:t>
            </w:r>
          </w:p>
        </w:tc>
        <w:tc>
          <w:tcPr>
            <w:tcW w:w="781" w:type="dxa"/>
            <w:shd w:val="clear" w:color="auto" w:fill="92D050"/>
          </w:tcPr>
          <w:p w14:paraId="6158308B" w14:textId="392E4E06" w:rsidR="006D5400" w:rsidRPr="00653DAA" w:rsidRDefault="00A460E9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653DAA">
              <w:rPr>
                <w:b/>
              </w:rPr>
              <w:t>21</w:t>
            </w:r>
          </w:p>
        </w:tc>
      </w:tr>
      <w:tr w:rsidR="00653DAA" w:rsidRPr="00BD7583" w14:paraId="4984C37C" w14:textId="77777777" w:rsidTr="00653DAA">
        <w:tc>
          <w:tcPr>
            <w:tcW w:w="1624" w:type="dxa"/>
            <w:shd w:val="clear" w:color="auto" w:fill="AA66C2"/>
          </w:tcPr>
          <w:p w14:paraId="51028D77" w14:textId="3FCB5782" w:rsidR="00653DAA" w:rsidRDefault="00653DAA" w:rsidP="00C87EE8">
            <w:pPr>
              <w:tabs>
                <w:tab w:val="left" w:pos="1563"/>
              </w:tabs>
              <w:jc w:val="center"/>
            </w:pPr>
            <w:r>
              <w:t>22</w:t>
            </w:r>
          </w:p>
        </w:tc>
        <w:tc>
          <w:tcPr>
            <w:tcW w:w="1019" w:type="dxa"/>
            <w:shd w:val="clear" w:color="auto" w:fill="FFFFFF" w:themeFill="background1"/>
          </w:tcPr>
          <w:p w14:paraId="69F9E106" w14:textId="5F492520" w:rsidR="00653DAA" w:rsidRPr="00E9575A" w:rsidRDefault="00653DAA" w:rsidP="00630679">
            <w:pPr>
              <w:tabs>
                <w:tab w:val="left" w:pos="1563"/>
              </w:tabs>
              <w:jc w:val="center"/>
            </w:pPr>
            <w:r>
              <w:t>23</w:t>
            </w:r>
          </w:p>
        </w:tc>
        <w:tc>
          <w:tcPr>
            <w:tcW w:w="1270" w:type="dxa"/>
          </w:tcPr>
          <w:p w14:paraId="323A985E" w14:textId="7CA78F2C" w:rsidR="00653DAA" w:rsidRDefault="00653DAA" w:rsidP="00C87EE8">
            <w:pPr>
              <w:tabs>
                <w:tab w:val="left" w:pos="1563"/>
              </w:tabs>
              <w:jc w:val="center"/>
            </w:pPr>
            <w:r>
              <w:t>24</w:t>
            </w:r>
          </w:p>
        </w:tc>
        <w:tc>
          <w:tcPr>
            <w:tcW w:w="1299" w:type="dxa"/>
            <w:shd w:val="clear" w:color="auto" w:fill="FFFFFF" w:themeFill="background1"/>
          </w:tcPr>
          <w:p w14:paraId="0CF42B4A" w14:textId="1E8E4611" w:rsidR="00653DAA" w:rsidRPr="007A5673" w:rsidRDefault="00653DAA" w:rsidP="00C87EE8">
            <w:pPr>
              <w:tabs>
                <w:tab w:val="left" w:pos="1563"/>
              </w:tabs>
              <w:jc w:val="center"/>
              <w:rPr>
                <w:color w:val="ED0000"/>
              </w:rPr>
            </w:pPr>
            <w:r w:rsidRPr="00A460E9">
              <w:t>25</w:t>
            </w:r>
          </w:p>
        </w:tc>
        <w:tc>
          <w:tcPr>
            <w:tcW w:w="1390" w:type="dxa"/>
            <w:vMerge w:val="restart"/>
            <w:shd w:val="clear" w:color="auto" w:fill="FFC000"/>
          </w:tcPr>
          <w:p w14:paraId="1F4FFE2F" w14:textId="77777777" w:rsidR="00653DAA" w:rsidRPr="00E9575A" w:rsidRDefault="00653DAA" w:rsidP="00C87EE8">
            <w:pPr>
              <w:tabs>
                <w:tab w:val="left" w:pos="1563"/>
              </w:tabs>
              <w:jc w:val="center"/>
            </w:pPr>
            <w:r>
              <w:t>26</w:t>
            </w:r>
          </w:p>
          <w:p w14:paraId="0E2D60E5" w14:textId="5AD70B24" w:rsidR="00653DAA" w:rsidRPr="00E9575A" w:rsidRDefault="00653DAA" w:rsidP="002C0E42">
            <w:pPr>
              <w:tabs>
                <w:tab w:val="left" w:pos="1563"/>
              </w:tabs>
              <w:jc w:val="center"/>
            </w:pPr>
            <w:r>
              <w:t>Zakończenie Roku Szkolnego!!!</w:t>
            </w:r>
          </w:p>
        </w:tc>
        <w:tc>
          <w:tcPr>
            <w:tcW w:w="947" w:type="dxa"/>
            <w:shd w:val="clear" w:color="auto" w:fill="92D050"/>
          </w:tcPr>
          <w:p w14:paraId="7DEAEEB4" w14:textId="191510C5" w:rsidR="00653DAA" w:rsidRPr="00653DAA" w:rsidRDefault="00653DAA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653DAA">
              <w:rPr>
                <w:b/>
              </w:rPr>
              <w:t>27</w:t>
            </w:r>
          </w:p>
        </w:tc>
        <w:tc>
          <w:tcPr>
            <w:tcW w:w="781" w:type="dxa"/>
            <w:shd w:val="clear" w:color="auto" w:fill="92D050"/>
          </w:tcPr>
          <w:p w14:paraId="38D47477" w14:textId="6F56B895" w:rsidR="00653DAA" w:rsidRPr="00653DAA" w:rsidRDefault="00653DAA" w:rsidP="00C87EE8">
            <w:pPr>
              <w:tabs>
                <w:tab w:val="left" w:pos="1563"/>
              </w:tabs>
              <w:jc w:val="center"/>
              <w:rPr>
                <w:b/>
              </w:rPr>
            </w:pPr>
            <w:r w:rsidRPr="00653DAA">
              <w:rPr>
                <w:b/>
              </w:rPr>
              <w:t>28</w:t>
            </w:r>
          </w:p>
        </w:tc>
      </w:tr>
      <w:tr w:rsidR="00653DAA" w14:paraId="0071FCCD" w14:textId="77777777" w:rsidTr="00653DAA">
        <w:tc>
          <w:tcPr>
            <w:tcW w:w="1624" w:type="dxa"/>
            <w:shd w:val="clear" w:color="auto" w:fill="AA66C2"/>
          </w:tcPr>
          <w:p w14:paraId="36DAD3E6" w14:textId="5DBA39F6" w:rsidR="00653DAA" w:rsidRDefault="00653DAA" w:rsidP="00C87EE8">
            <w:pPr>
              <w:tabs>
                <w:tab w:val="left" w:pos="1563"/>
              </w:tabs>
              <w:jc w:val="center"/>
            </w:pPr>
            <w:r>
              <w:t>29 RP</w:t>
            </w:r>
          </w:p>
          <w:p w14:paraId="6D3E0475" w14:textId="77777777" w:rsidR="00653DAA" w:rsidRDefault="00653DAA" w:rsidP="00C87EE8">
            <w:pPr>
              <w:tabs>
                <w:tab w:val="left" w:pos="1563"/>
              </w:tabs>
              <w:jc w:val="center"/>
            </w:pPr>
            <w:r>
              <w:t xml:space="preserve">Klasyfikacja </w:t>
            </w:r>
          </w:p>
          <w:p w14:paraId="054C461D" w14:textId="18B8B34A" w:rsidR="00653DAA" w:rsidRDefault="00653DAA" w:rsidP="00C87EE8">
            <w:pPr>
              <w:tabs>
                <w:tab w:val="left" w:pos="1563"/>
              </w:tabs>
              <w:jc w:val="center"/>
            </w:pPr>
            <w:proofErr w:type="spellStart"/>
            <w:r>
              <w:t>końcoworoczna</w:t>
            </w:r>
            <w:proofErr w:type="spellEnd"/>
          </w:p>
        </w:tc>
        <w:tc>
          <w:tcPr>
            <w:tcW w:w="1019" w:type="dxa"/>
          </w:tcPr>
          <w:p w14:paraId="5A2A86BF" w14:textId="78F00F88" w:rsidR="00653DAA" w:rsidRDefault="00653DAA" w:rsidP="00C87EE8">
            <w:pPr>
              <w:tabs>
                <w:tab w:val="left" w:pos="1563"/>
              </w:tabs>
              <w:jc w:val="center"/>
            </w:pPr>
            <w:r>
              <w:t>30</w:t>
            </w:r>
          </w:p>
        </w:tc>
        <w:tc>
          <w:tcPr>
            <w:tcW w:w="1270" w:type="dxa"/>
          </w:tcPr>
          <w:p w14:paraId="2C8040C7" w14:textId="0A4A2ECD" w:rsidR="00653DAA" w:rsidRDefault="00653DAA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1299" w:type="dxa"/>
          </w:tcPr>
          <w:p w14:paraId="4F41E1A4" w14:textId="659E4ED7" w:rsidR="00653DAA" w:rsidRDefault="00653DAA" w:rsidP="00C62E4B">
            <w:pPr>
              <w:tabs>
                <w:tab w:val="left" w:pos="1563"/>
              </w:tabs>
              <w:jc w:val="center"/>
            </w:pPr>
          </w:p>
        </w:tc>
        <w:tc>
          <w:tcPr>
            <w:tcW w:w="1390" w:type="dxa"/>
            <w:vMerge/>
            <w:shd w:val="clear" w:color="auto" w:fill="FFC000"/>
          </w:tcPr>
          <w:p w14:paraId="2D7A3821" w14:textId="790A684B" w:rsidR="00653DAA" w:rsidRPr="00A07E10" w:rsidRDefault="00653DAA" w:rsidP="00C87EE8">
            <w:pPr>
              <w:tabs>
                <w:tab w:val="left" w:pos="1563"/>
              </w:tabs>
              <w:jc w:val="center"/>
            </w:pPr>
          </w:p>
        </w:tc>
        <w:tc>
          <w:tcPr>
            <w:tcW w:w="947" w:type="dxa"/>
            <w:shd w:val="clear" w:color="auto" w:fill="92D050"/>
          </w:tcPr>
          <w:p w14:paraId="44C824E0" w14:textId="5476AC70" w:rsidR="00653DAA" w:rsidRPr="00653DAA" w:rsidRDefault="00653DAA" w:rsidP="00C87EE8">
            <w:pPr>
              <w:tabs>
                <w:tab w:val="left" w:pos="1563"/>
              </w:tabs>
              <w:jc w:val="center"/>
              <w:rPr>
                <w:b/>
              </w:rPr>
            </w:pPr>
          </w:p>
        </w:tc>
        <w:tc>
          <w:tcPr>
            <w:tcW w:w="781" w:type="dxa"/>
            <w:shd w:val="clear" w:color="auto" w:fill="92D050"/>
          </w:tcPr>
          <w:p w14:paraId="4D3B8BE0" w14:textId="5CF5BDCB" w:rsidR="00653DAA" w:rsidRPr="00653DAA" w:rsidRDefault="00653DAA" w:rsidP="00C87EE8">
            <w:pPr>
              <w:tabs>
                <w:tab w:val="left" w:pos="1563"/>
              </w:tabs>
              <w:jc w:val="center"/>
              <w:rPr>
                <w:b/>
              </w:rPr>
            </w:pPr>
          </w:p>
        </w:tc>
      </w:tr>
    </w:tbl>
    <w:p w14:paraId="2FFBF195" w14:textId="49389C0D" w:rsidR="00AF5136" w:rsidRDefault="00AF5136" w:rsidP="00A17D89">
      <w:pPr>
        <w:jc w:val="center"/>
        <w:rPr>
          <w:sz w:val="40"/>
          <w:szCs w:val="40"/>
        </w:rPr>
      </w:pPr>
    </w:p>
    <w:p w14:paraId="1BC76FCC" w14:textId="4D18AD1D" w:rsidR="00522CB2" w:rsidRDefault="00522CB2" w:rsidP="00A17D89">
      <w:pPr>
        <w:jc w:val="center"/>
        <w:rPr>
          <w:sz w:val="40"/>
          <w:szCs w:val="40"/>
        </w:rPr>
      </w:pPr>
    </w:p>
    <w:p w14:paraId="46B620BB" w14:textId="54126EB0" w:rsidR="00522CB2" w:rsidRDefault="00522CB2" w:rsidP="00A17D89">
      <w:pPr>
        <w:jc w:val="center"/>
        <w:rPr>
          <w:sz w:val="40"/>
          <w:szCs w:val="40"/>
        </w:rPr>
      </w:pPr>
    </w:p>
    <w:p w14:paraId="16F662BE" w14:textId="77777777" w:rsidR="00C90EDB" w:rsidRDefault="00C90EDB" w:rsidP="003F7DA9">
      <w:pPr>
        <w:rPr>
          <w:b/>
          <w:bCs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1053"/>
        <w:gridCol w:w="1106"/>
        <w:gridCol w:w="1238"/>
        <w:gridCol w:w="1531"/>
        <w:gridCol w:w="1412"/>
        <w:gridCol w:w="1106"/>
        <w:gridCol w:w="884"/>
      </w:tblGrid>
      <w:tr w:rsidR="00C90EDB" w:rsidRPr="00BD7583" w14:paraId="1D13B94F" w14:textId="77777777" w:rsidTr="000A549D">
        <w:tc>
          <w:tcPr>
            <w:tcW w:w="8330" w:type="dxa"/>
            <w:gridSpan w:val="7"/>
            <w:shd w:val="clear" w:color="auto" w:fill="FFFF00"/>
          </w:tcPr>
          <w:p w14:paraId="6A175B3A" w14:textId="6F55A179" w:rsidR="00C90EDB" w:rsidRPr="00BD7583" w:rsidRDefault="00C90EDB" w:rsidP="000A549D">
            <w:pPr>
              <w:tabs>
                <w:tab w:val="left" w:pos="1563"/>
                <w:tab w:val="left" w:pos="5620"/>
              </w:tabs>
              <w:jc w:val="center"/>
              <w:rPr>
                <w:color w:val="FF0000"/>
              </w:rPr>
            </w:pPr>
            <w:r>
              <w:rPr>
                <w:b/>
              </w:rPr>
              <w:lastRenderedPageBreak/>
              <w:t xml:space="preserve">SIERPIEŃ  </w:t>
            </w:r>
            <w:r w:rsidRPr="00BD7583">
              <w:rPr>
                <w:b/>
              </w:rPr>
              <w:t>20</w:t>
            </w:r>
            <w:r>
              <w:rPr>
                <w:b/>
              </w:rPr>
              <w:t>2</w:t>
            </w:r>
            <w:r w:rsidR="00FF58DE">
              <w:rPr>
                <w:b/>
              </w:rPr>
              <w:t>6</w:t>
            </w:r>
            <w:r>
              <w:rPr>
                <w:b/>
              </w:rPr>
              <w:t xml:space="preserve"> r.</w:t>
            </w:r>
          </w:p>
        </w:tc>
      </w:tr>
      <w:tr w:rsidR="00C90EDB" w:rsidRPr="005E5D43" w14:paraId="4ECF535E" w14:textId="77777777" w:rsidTr="000A549D">
        <w:tc>
          <w:tcPr>
            <w:tcW w:w="1053" w:type="dxa"/>
          </w:tcPr>
          <w:p w14:paraId="18B8BB22" w14:textId="77777777" w:rsidR="00C90EDB" w:rsidRPr="005E5D43" w:rsidRDefault="00C90EDB" w:rsidP="000A549D">
            <w:pPr>
              <w:tabs>
                <w:tab w:val="left" w:pos="1563"/>
              </w:tabs>
              <w:jc w:val="center"/>
              <w:rPr>
                <w:b/>
              </w:rPr>
            </w:pPr>
            <w:r w:rsidRPr="005E5D43">
              <w:rPr>
                <w:b/>
              </w:rPr>
              <w:t xml:space="preserve"> </w:t>
            </w:r>
            <w:proofErr w:type="spellStart"/>
            <w:r w:rsidRPr="005E5D43">
              <w:rPr>
                <w:b/>
              </w:rPr>
              <w:t>pn</w:t>
            </w:r>
            <w:proofErr w:type="spellEnd"/>
          </w:p>
        </w:tc>
        <w:tc>
          <w:tcPr>
            <w:tcW w:w="1106" w:type="dxa"/>
          </w:tcPr>
          <w:p w14:paraId="01EFBA02" w14:textId="77777777" w:rsidR="00C90EDB" w:rsidRPr="005E5D43" w:rsidRDefault="00C90EDB" w:rsidP="000A549D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wt</w:t>
            </w:r>
            <w:proofErr w:type="spellEnd"/>
          </w:p>
        </w:tc>
        <w:tc>
          <w:tcPr>
            <w:tcW w:w="1238" w:type="dxa"/>
          </w:tcPr>
          <w:p w14:paraId="64BF8A1C" w14:textId="77777777" w:rsidR="00C90EDB" w:rsidRPr="005E5D43" w:rsidRDefault="00C90EDB" w:rsidP="000A549D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śr</w:t>
            </w:r>
            <w:proofErr w:type="spellEnd"/>
          </w:p>
        </w:tc>
        <w:tc>
          <w:tcPr>
            <w:tcW w:w="1531" w:type="dxa"/>
          </w:tcPr>
          <w:p w14:paraId="23223489" w14:textId="77777777" w:rsidR="00C90EDB" w:rsidRPr="005E5D43" w:rsidRDefault="00C90EDB" w:rsidP="000A549D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czw</w:t>
            </w:r>
            <w:proofErr w:type="spellEnd"/>
          </w:p>
        </w:tc>
        <w:tc>
          <w:tcPr>
            <w:tcW w:w="1412" w:type="dxa"/>
          </w:tcPr>
          <w:p w14:paraId="72462683" w14:textId="77777777" w:rsidR="00C90EDB" w:rsidRPr="005E5D43" w:rsidRDefault="00C90EDB" w:rsidP="000A549D">
            <w:pPr>
              <w:tabs>
                <w:tab w:val="left" w:pos="1563"/>
              </w:tabs>
              <w:jc w:val="center"/>
              <w:rPr>
                <w:b/>
              </w:rPr>
            </w:pPr>
            <w:proofErr w:type="spellStart"/>
            <w:r w:rsidRPr="005E5D43">
              <w:rPr>
                <w:b/>
              </w:rPr>
              <w:t>pt</w:t>
            </w:r>
            <w:proofErr w:type="spellEnd"/>
          </w:p>
        </w:tc>
        <w:tc>
          <w:tcPr>
            <w:tcW w:w="1106" w:type="dxa"/>
            <w:shd w:val="clear" w:color="auto" w:fill="92D050"/>
          </w:tcPr>
          <w:p w14:paraId="08405905" w14:textId="77777777" w:rsidR="00C90EDB" w:rsidRPr="005E5D43" w:rsidRDefault="00C90EDB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so</w:t>
            </w:r>
            <w:proofErr w:type="spellEnd"/>
          </w:p>
        </w:tc>
        <w:tc>
          <w:tcPr>
            <w:tcW w:w="884" w:type="dxa"/>
            <w:shd w:val="clear" w:color="auto" w:fill="92D050"/>
          </w:tcPr>
          <w:p w14:paraId="27A3B7CF" w14:textId="77777777" w:rsidR="00C90EDB" w:rsidRPr="005E5D43" w:rsidRDefault="00C90EDB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proofErr w:type="spellStart"/>
            <w:r w:rsidRPr="005E5D43">
              <w:rPr>
                <w:b/>
                <w:color w:val="FF0000"/>
              </w:rPr>
              <w:t>nd</w:t>
            </w:r>
            <w:proofErr w:type="spellEnd"/>
          </w:p>
        </w:tc>
      </w:tr>
      <w:tr w:rsidR="00C90EDB" w:rsidRPr="00AF72A2" w14:paraId="707B36FC" w14:textId="77777777" w:rsidTr="000A549D">
        <w:tc>
          <w:tcPr>
            <w:tcW w:w="1053" w:type="dxa"/>
          </w:tcPr>
          <w:p w14:paraId="02BE2ED2" w14:textId="77777777" w:rsidR="00C90EDB" w:rsidRPr="00BD7583" w:rsidRDefault="00C90EDB" w:rsidP="000A549D">
            <w:pPr>
              <w:tabs>
                <w:tab w:val="left" w:pos="1563"/>
              </w:tabs>
              <w:jc w:val="center"/>
            </w:pPr>
          </w:p>
        </w:tc>
        <w:tc>
          <w:tcPr>
            <w:tcW w:w="1106" w:type="dxa"/>
          </w:tcPr>
          <w:p w14:paraId="5516D075" w14:textId="27768277" w:rsidR="00C90EDB" w:rsidRDefault="00C90EDB" w:rsidP="000A549D">
            <w:pPr>
              <w:tabs>
                <w:tab w:val="left" w:pos="1563"/>
              </w:tabs>
              <w:jc w:val="center"/>
            </w:pPr>
          </w:p>
        </w:tc>
        <w:tc>
          <w:tcPr>
            <w:tcW w:w="1238" w:type="dxa"/>
          </w:tcPr>
          <w:p w14:paraId="6747EBC0" w14:textId="442DADEF" w:rsidR="00C90EDB" w:rsidRDefault="00C90EDB" w:rsidP="000A549D">
            <w:pPr>
              <w:tabs>
                <w:tab w:val="left" w:pos="1563"/>
              </w:tabs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D2C0E06" w14:textId="3A03F982" w:rsidR="00C90EDB" w:rsidRPr="005F2AA5" w:rsidRDefault="00C90EDB" w:rsidP="000A549D">
            <w:pPr>
              <w:tabs>
                <w:tab w:val="left" w:pos="1563"/>
              </w:tabs>
              <w:jc w:val="center"/>
            </w:pPr>
          </w:p>
        </w:tc>
        <w:tc>
          <w:tcPr>
            <w:tcW w:w="1412" w:type="dxa"/>
            <w:shd w:val="clear" w:color="auto" w:fill="FFFFFF" w:themeFill="background1"/>
          </w:tcPr>
          <w:p w14:paraId="2E22DDE3" w14:textId="31FAEBC9" w:rsidR="00C90EDB" w:rsidRPr="005F2AA5" w:rsidRDefault="00C90EDB" w:rsidP="000A549D">
            <w:pPr>
              <w:tabs>
                <w:tab w:val="left" w:pos="1563"/>
              </w:tabs>
              <w:jc w:val="center"/>
            </w:pPr>
          </w:p>
        </w:tc>
        <w:tc>
          <w:tcPr>
            <w:tcW w:w="1106" w:type="dxa"/>
            <w:shd w:val="clear" w:color="auto" w:fill="92D050"/>
          </w:tcPr>
          <w:p w14:paraId="0AA721EA" w14:textId="47B2D76C" w:rsidR="00C90EDB" w:rsidRPr="00AF72A2" w:rsidRDefault="00916007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84" w:type="dxa"/>
            <w:shd w:val="clear" w:color="auto" w:fill="92D050"/>
          </w:tcPr>
          <w:p w14:paraId="48CCB652" w14:textId="32FF13D1" w:rsidR="00C90EDB" w:rsidRPr="00AF72A2" w:rsidRDefault="00916007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90EDB" w:rsidRPr="00AF72A2" w14:paraId="77606B89" w14:textId="77777777" w:rsidTr="00C90EDB">
        <w:tc>
          <w:tcPr>
            <w:tcW w:w="1053" w:type="dxa"/>
          </w:tcPr>
          <w:p w14:paraId="41F96186" w14:textId="7EA7FAA2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3</w:t>
            </w:r>
          </w:p>
        </w:tc>
        <w:tc>
          <w:tcPr>
            <w:tcW w:w="1106" w:type="dxa"/>
          </w:tcPr>
          <w:p w14:paraId="171F34D0" w14:textId="0D472485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4</w:t>
            </w:r>
          </w:p>
        </w:tc>
        <w:tc>
          <w:tcPr>
            <w:tcW w:w="1238" w:type="dxa"/>
            <w:shd w:val="clear" w:color="auto" w:fill="FFFFFF" w:themeFill="background1"/>
          </w:tcPr>
          <w:p w14:paraId="2339CEF4" w14:textId="7D50CBF8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5</w:t>
            </w:r>
          </w:p>
        </w:tc>
        <w:tc>
          <w:tcPr>
            <w:tcW w:w="1531" w:type="dxa"/>
            <w:shd w:val="clear" w:color="auto" w:fill="FFFFFF" w:themeFill="background1"/>
          </w:tcPr>
          <w:p w14:paraId="7BC533BD" w14:textId="1FADD824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6</w:t>
            </w:r>
          </w:p>
        </w:tc>
        <w:tc>
          <w:tcPr>
            <w:tcW w:w="1412" w:type="dxa"/>
            <w:shd w:val="clear" w:color="auto" w:fill="FFFFFF" w:themeFill="background1"/>
          </w:tcPr>
          <w:p w14:paraId="575ED657" w14:textId="6B49980B" w:rsidR="00C90EDB" w:rsidRPr="00E419C8" w:rsidRDefault="00916007" w:rsidP="000A549D">
            <w:pPr>
              <w:tabs>
                <w:tab w:val="left" w:pos="1563"/>
              </w:tabs>
              <w:jc w:val="center"/>
            </w:pPr>
            <w:r>
              <w:t>7</w:t>
            </w:r>
          </w:p>
        </w:tc>
        <w:tc>
          <w:tcPr>
            <w:tcW w:w="1106" w:type="dxa"/>
            <w:shd w:val="clear" w:color="auto" w:fill="92D050"/>
          </w:tcPr>
          <w:p w14:paraId="6C51AB08" w14:textId="015ADC54" w:rsidR="00C90EDB" w:rsidRPr="00AF72A2" w:rsidRDefault="00916007" w:rsidP="00916007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884" w:type="dxa"/>
            <w:shd w:val="clear" w:color="auto" w:fill="92D050"/>
          </w:tcPr>
          <w:p w14:paraId="141B5389" w14:textId="15C33F96" w:rsidR="00C90EDB" w:rsidRPr="00AF72A2" w:rsidRDefault="00916007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</w:tr>
      <w:tr w:rsidR="00C90EDB" w:rsidRPr="00AF72A2" w14:paraId="63E9D57C" w14:textId="77777777" w:rsidTr="000A549D">
        <w:tc>
          <w:tcPr>
            <w:tcW w:w="1053" w:type="dxa"/>
            <w:shd w:val="clear" w:color="auto" w:fill="FFFFFF" w:themeFill="background1"/>
          </w:tcPr>
          <w:p w14:paraId="490A4C86" w14:textId="6DD51264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10</w:t>
            </w:r>
          </w:p>
        </w:tc>
        <w:tc>
          <w:tcPr>
            <w:tcW w:w="1106" w:type="dxa"/>
          </w:tcPr>
          <w:p w14:paraId="2B267DEF" w14:textId="13C1C729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11</w:t>
            </w:r>
          </w:p>
        </w:tc>
        <w:tc>
          <w:tcPr>
            <w:tcW w:w="1238" w:type="dxa"/>
          </w:tcPr>
          <w:p w14:paraId="7EB9F7B6" w14:textId="494A62BA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12</w:t>
            </w:r>
          </w:p>
        </w:tc>
        <w:tc>
          <w:tcPr>
            <w:tcW w:w="1531" w:type="dxa"/>
            <w:shd w:val="clear" w:color="auto" w:fill="FFFFFF" w:themeFill="background1"/>
          </w:tcPr>
          <w:p w14:paraId="3F6102AB" w14:textId="17D11850" w:rsidR="00C90EDB" w:rsidRPr="00E9575A" w:rsidRDefault="00916007" w:rsidP="000A549D">
            <w:pPr>
              <w:tabs>
                <w:tab w:val="left" w:pos="1563"/>
              </w:tabs>
              <w:jc w:val="center"/>
            </w:pPr>
            <w:r>
              <w:t>13</w:t>
            </w:r>
          </w:p>
        </w:tc>
        <w:tc>
          <w:tcPr>
            <w:tcW w:w="1412" w:type="dxa"/>
            <w:shd w:val="clear" w:color="auto" w:fill="FFFFFF" w:themeFill="background1"/>
          </w:tcPr>
          <w:p w14:paraId="07B03636" w14:textId="16796F2E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14</w:t>
            </w:r>
          </w:p>
        </w:tc>
        <w:tc>
          <w:tcPr>
            <w:tcW w:w="1106" w:type="dxa"/>
            <w:shd w:val="clear" w:color="auto" w:fill="92D050"/>
          </w:tcPr>
          <w:p w14:paraId="0E1C722A" w14:textId="77B13ABC" w:rsidR="00C90EDB" w:rsidRPr="00AF72A2" w:rsidRDefault="00916007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884" w:type="dxa"/>
            <w:shd w:val="clear" w:color="auto" w:fill="92D050"/>
          </w:tcPr>
          <w:p w14:paraId="74545FBD" w14:textId="2CCF2F3F" w:rsidR="00C90EDB" w:rsidRPr="00AF72A2" w:rsidRDefault="00916007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</w:tr>
      <w:tr w:rsidR="00C90EDB" w:rsidRPr="00AF72A2" w14:paraId="49B09945" w14:textId="77777777" w:rsidTr="008A415D">
        <w:tc>
          <w:tcPr>
            <w:tcW w:w="1053" w:type="dxa"/>
            <w:shd w:val="clear" w:color="auto" w:fill="EEECE1" w:themeFill="background2"/>
          </w:tcPr>
          <w:p w14:paraId="1CAFF1C2" w14:textId="7540A9E3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17</w:t>
            </w:r>
          </w:p>
        </w:tc>
        <w:tc>
          <w:tcPr>
            <w:tcW w:w="1106" w:type="dxa"/>
            <w:shd w:val="clear" w:color="auto" w:fill="EEECE1" w:themeFill="background2"/>
          </w:tcPr>
          <w:p w14:paraId="24DA4EAF" w14:textId="594877B2" w:rsidR="00C90EDB" w:rsidRPr="00E9575A" w:rsidRDefault="00916007" w:rsidP="000A549D">
            <w:pPr>
              <w:tabs>
                <w:tab w:val="left" w:pos="1563"/>
              </w:tabs>
              <w:jc w:val="center"/>
            </w:pPr>
            <w:r>
              <w:t>18</w:t>
            </w:r>
          </w:p>
        </w:tc>
        <w:tc>
          <w:tcPr>
            <w:tcW w:w="1238" w:type="dxa"/>
            <w:shd w:val="clear" w:color="auto" w:fill="EEECE1" w:themeFill="background2"/>
          </w:tcPr>
          <w:p w14:paraId="660953AF" w14:textId="3D61B285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19</w:t>
            </w:r>
          </w:p>
        </w:tc>
        <w:tc>
          <w:tcPr>
            <w:tcW w:w="1531" w:type="dxa"/>
            <w:shd w:val="clear" w:color="auto" w:fill="EEECE1" w:themeFill="background2"/>
          </w:tcPr>
          <w:p w14:paraId="0EDC3EB0" w14:textId="755F87F7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20</w:t>
            </w:r>
          </w:p>
        </w:tc>
        <w:tc>
          <w:tcPr>
            <w:tcW w:w="1412" w:type="dxa"/>
            <w:shd w:val="clear" w:color="auto" w:fill="EEECE1" w:themeFill="background2"/>
          </w:tcPr>
          <w:p w14:paraId="325D9ECF" w14:textId="4F90E31F" w:rsidR="00C90EDB" w:rsidRPr="00E9575A" w:rsidRDefault="00916007" w:rsidP="000A549D">
            <w:pPr>
              <w:tabs>
                <w:tab w:val="left" w:pos="1563"/>
              </w:tabs>
              <w:jc w:val="center"/>
            </w:pPr>
            <w:r>
              <w:t>21</w:t>
            </w:r>
          </w:p>
        </w:tc>
        <w:tc>
          <w:tcPr>
            <w:tcW w:w="1106" w:type="dxa"/>
            <w:shd w:val="clear" w:color="auto" w:fill="EEECE1" w:themeFill="background2"/>
          </w:tcPr>
          <w:p w14:paraId="4CA23FDE" w14:textId="56EF917F" w:rsidR="00C90EDB" w:rsidRPr="00AF72A2" w:rsidRDefault="00916007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  <w:tc>
          <w:tcPr>
            <w:tcW w:w="884" w:type="dxa"/>
            <w:shd w:val="clear" w:color="auto" w:fill="EEECE1" w:themeFill="background2"/>
          </w:tcPr>
          <w:p w14:paraId="07790B3B" w14:textId="00361FCA" w:rsidR="00C90EDB" w:rsidRPr="00AF72A2" w:rsidRDefault="00916007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</w:tc>
      </w:tr>
      <w:tr w:rsidR="00C90EDB" w:rsidRPr="00060D70" w14:paraId="65D31C83" w14:textId="77777777" w:rsidTr="008634C4">
        <w:tc>
          <w:tcPr>
            <w:tcW w:w="1053" w:type="dxa"/>
            <w:shd w:val="clear" w:color="auto" w:fill="EEECE1" w:themeFill="background2"/>
          </w:tcPr>
          <w:p w14:paraId="16F4C6CF" w14:textId="1B573476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24</w:t>
            </w:r>
          </w:p>
        </w:tc>
        <w:tc>
          <w:tcPr>
            <w:tcW w:w="1106" w:type="dxa"/>
            <w:shd w:val="clear" w:color="auto" w:fill="EEECE1" w:themeFill="background2"/>
          </w:tcPr>
          <w:p w14:paraId="477BA567" w14:textId="1C1E348F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25</w:t>
            </w:r>
          </w:p>
        </w:tc>
        <w:tc>
          <w:tcPr>
            <w:tcW w:w="1238" w:type="dxa"/>
            <w:shd w:val="clear" w:color="auto" w:fill="AA66C2"/>
          </w:tcPr>
          <w:p w14:paraId="6D852EB7" w14:textId="4D9AABC6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26</w:t>
            </w:r>
            <w:r w:rsidR="008634C4">
              <w:t xml:space="preserve"> RP</w:t>
            </w:r>
          </w:p>
        </w:tc>
        <w:tc>
          <w:tcPr>
            <w:tcW w:w="1531" w:type="dxa"/>
            <w:shd w:val="clear" w:color="auto" w:fill="EEECE1" w:themeFill="background2"/>
          </w:tcPr>
          <w:p w14:paraId="295E1B91" w14:textId="431BC607" w:rsidR="00C90EDB" w:rsidRDefault="00916007" w:rsidP="000A549D">
            <w:pPr>
              <w:tabs>
                <w:tab w:val="left" w:pos="1563"/>
              </w:tabs>
              <w:jc w:val="center"/>
            </w:pPr>
            <w:r>
              <w:t>27</w:t>
            </w:r>
            <w:r w:rsidR="00CF3506">
              <w:t xml:space="preserve"> RP</w:t>
            </w:r>
          </w:p>
        </w:tc>
        <w:tc>
          <w:tcPr>
            <w:tcW w:w="1412" w:type="dxa"/>
            <w:shd w:val="clear" w:color="auto" w:fill="EEECE1" w:themeFill="background2"/>
          </w:tcPr>
          <w:p w14:paraId="1A545189" w14:textId="6D2B6F8B" w:rsidR="00C90EDB" w:rsidRPr="008A415D" w:rsidRDefault="00916007" w:rsidP="000A549D">
            <w:pPr>
              <w:tabs>
                <w:tab w:val="left" w:pos="1563"/>
              </w:tabs>
              <w:jc w:val="center"/>
            </w:pPr>
            <w:r>
              <w:t>28</w:t>
            </w:r>
          </w:p>
        </w:tc>
        <w:tc>
          <w:tcPr>
            <w:tcW w:w="1106" w:type="dxa"/>
            <w:shd w:val="clear" w:color="auto" w:fill="EEECE1" w:themeFill="background2"/>
          </w:tcPr>
          <w:p w14:paraId="2FC8AFAA" w14:textId="14A093A8" w:rsidR="00C90EDB" w:rsidRPr="00AF72A2" w:rsidRDefault="00916007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  <w:tc>
          <w:tcPr>
            <w:tcW w:w="884" w:type="dxa"/>
            <w:shd w:val="clear" w:color="auto" w:fill="EEECE1" w:themeFill="background2"/>
          </w:tcPr>
          <w:p w14:paraId="4107DDC1" w14:textId="04FEDDE8" w:rsidR="00C90EDB" w:rsidRPr="00060D70" w:rsidRDefault="00916007" w:rsidP="000A549D">
            <w:pPr>
              <w:tabs>
                <w:tab w:val="left" w:pos="1563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  <w:tr w:rsidR="00EC7F67" w:rsidRPr="00EC7F67" w14:paraId="6420C814" w14:textId="77777777" w:rsidTr="00EC7F67">
        <w:tc>
          <w:tcPr>
            <w:tcW w:w="1053" w:type="dxa"/>
            <w:shd w:val="clear" w:color="auto" w:fill="FFFFFF" w:themeFill="background1"/>
          </w:tcPr>
          <w:p w14:paraId="2F304817" w14:textId="20C66DAC" w:rsidR="008A415D" w:rsidRPr="00EC7F67" w:rsidRDefault="00916007" w:rsidP="00916007">
            <w:pPr>
              <w:shd w:val="clear" w:color="auto" w:fill="FFFFFF" w:themeFill="background1"/>
              <w:tabs>
                <w:tab w:val="left" w:pos="1563"/>
              </w:tabs>
              <w:jc w:val="center"/>
              <w:rPr>
                <w:color w:val="FFFFFF" w:themeColor="background1"/>
              </w:rPr>
            </w:pPr>
            <w:r w:rsidRPr="00916007">
              <w:t>31</w:t>
            </w:r>
          </w:p>
        </w:tc>
        <w:tc>
          <w:tcPr>
            <w:tcW w:w="1106" w:type="dxa"/>
            <w:shd w:val="clear" w:color="auto" w:fill="FFFFFF" w:themeFill="background1"/>
          </w:tcPr>
          <w:p w14:paraId="6A4A7790" w14:textId="77777777" w:rsidR="008A415D" w:rsidRPr="00EC7F67" w:rsidRDefault="008A415D" w:rsidP="00EC7F67">
            <w:pPr>
              <w:shd w:val="clear" w:color="auto" w:fill="FFFFFF" w:themeFill="background1"/>
              <w:tabs>
                <w:tab w:val="left" w:pos="1563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45D9CE04" w14:textId="77777777" w:rsidR="008A415D" w:rsidRPr="00EC7F67" w:rsidRDefault="008A415D" w:rsidP="00EC7F67">
            <w:pPr>
              <w:shd w:val="clear" w:color="auto" w:fill="FFFFFF" w:themeFill="background1"/>
              <w:tabs>
                <w:tab w:val="left" w:pos="1563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4FC14F36" w14:textId="77777777" w:rsidR="008A415D" w:rsidRPr="00EC7F67" w:rsidRDefault="008A415D" w:rsidP="00EC7F67">
            <w:pPr>
              <w:shd w:val="clear" w:color="auto" w:fill="FFFFFF" w:themeFill="background1"/>
              <w:tabs>
                <w:tab w:val="left" w:pos="1563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608A9B3" w14:textId="77777777" w:rsidR="008A415D" w:rsidRPr="00EC7F67" w:rsidRDefault="008A415D" w:rsidP="00EC7F67">
            <w:pPr>
              <w:shd w:val="clear" w:color="auto" w:fill="FFFFFF" w:themeFill="background1"/>
              <w:tabs>
                <w:tab w:val="left" w:pos="1563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5563251F" w14:textId="77777777" w:rsidR="008A415D" w:rsidRPr="00EC7F67" w:rsidRDefault="008A415D" w:rsidP="00EC7F67">
            <w:pPr>
              <w:shd w:val="clear" w:color="auto" w:fill="FFFFFF" w:themeFill="background1"/>
              <w:tabs>
                <w:tab w:val="left" w:pos="1563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 w14:paraId="57940215" w14:textId="77777777" w:rsidR="008A415D" w:rsidRPr="00EC7F67" w:rsidRDefault="008A415D" w:rsidP="00EC7F67">
            <w:pPr>
              <w:shd w:val="clear" w:color="auto" w:fill="FFFFFF" w:themeFill="background1"/>
              <w:tabs>
                <w:tab w:val="left" w:pos="1563"/>
              </w:tabs>
              <w:jc w:val="center"/>
              <w:rPr>
                <w:b/>
                <w:color w:val="FFFFFF" w:themeColor="background1"/>
              </w:rPr>
            </w:pPr>
          </w:p>
        </w:tc>
      </w:tr>
    </w:tbl>
    <w:p w14:paraId="212AB105" w14:textId="77777777" w:rsidR="00C90EDB" w:rsidRPr="00EC7F67" w:rsidRDefault="00C90EDB" w:rsidP="00EC7F67">
      <w:pPr>
        <w:shd w:val="clear" w:color="auto" w:fill="FFFFFF" w:themeFill="background1"/>
        <w:jc w:val="center"/>
        <w:rPr>
          <w:b/>
          <w:bCs/>
          <w:color w:val="FFFFFF" w:themeColor="background1"/>
          <w:sz w:val="28"/>
          <w:szCs w:val="28"/>
        </w:rPr>
      </w:pPr>
    </w:p>
    <w:p w14:paraId="0E4437A5" w14:textId="77777777" w:rsidR="00C90EDB" w:rsidRPr="00EC7F67" w:rsidRDefault="00C90EDB" w:rsidP="00EC7F67">
      <w:pPr>
        <w:shd w:val="clear" w:color="auto" w:fill="FFFFFF" w:themeFill="background1"/>
        <w:jc w:val="center"/>
        <w:rPr>
          <w:b/>
          <w:bCs/>
          <w:color w:val="FFFFFF" w:themeColor="background1"/>
          <w:sz w:val="28"/>
          <w:szCs w:val="28"/>
        </w:rPr>
      </w:pPr>
    </w:p>
    <w:p w14:paraId="7E6A4CA9" w14:textId="77777777" w:rsidR="00C90EDB" w:rsidRPr="00EC7F67" w:rsidRDefault="00C90EDB" w:rsidP="00EC7F67">
      <w:pPr>
        <w:shd w:val="clear" w:color="auto" w:fill="FFFFFF" w:themeFill="background1"/>
        <w:jc w:val="center"/>
        <w:rPr>
          <w:b/>
          <w:bCs/>
          <w:color w:val="FFFFFF" w:themeColor="background1"/>
          <w:sz w:val="28"/>
          <w:szCs w:val="28"/>
        </w:rPr>
      </w:pPr>
    </w:p>
    <w:p w14:paraId="14E5B582" w14:textId="77777777" w:rsidR="00C90EDB" w:rsidRDefault="00C90EDB" w:rsidP="00A17D89">
      <w:pPr>
        <w:jc w:val="center"/>
        <w:rPr>
          <w:b/>
          <w:bCs/>
          <w:sz w:val="28"/>
          <w:szCs w:val="28"/>
        </w:rPr>
      </w:pPr>
    </w:p>
    <w:p w14:paraId="48E4A454" w14:textId="77777777" w:rsidR="00C90EDB" w:rsidRDefault="00C90EDB" w:rsidP="00A17D89">
      <w:pPr>
        <w:jc w:val="center"/>
        <w:rPr>
          <w:b/>
          <w:bCs/>
          <w:sz w:val="28"/>
          <w:szCs w:val="28"/>
        </w:rPr>
      </w:pPr>
    </w:p>
    <w:p w14:paraId="1C54E278" w14:textId="77777777" w:rsidR="00C90EDB" w:rsidRDefault="00C90EDB" w:rsidP="00A17D89">
      <w:pPr>
        <w:jc w:val="center"/>
        <w:rPr>
          <w:b/>
          <w:bCs/>
          <w:sz w:val="28"/>
          <w:szCs w:val="28"/>
        </w:rPr>
      </w:pPr>
    </w:p>
    <w:p w14:paraId="0CC81108" w14:textId="77777777" w:rsidR="00C90EDB" w:rsidRDefault="00C90EDB" w:rsidP="00A17D89">
      <w:pPr>
        <w:jc w:val="center"/>
        <w:rPr>
          <w:b/>
          <w:bCs/>
          <w:sz w:val="28"/>
          <w:szCs w:val="28"/>
        </w:rPr>
      </w:pPr>
    </w:p>
    <w:p w14:paraId="6B5EAEBD" w14:textId="77777777" w:rsidR="00C90EDB" w:rsidRDefault="00C90EDB" w:rsidP="00A17D89">
      <w:pPr>
        <w:jc w:val="center"/>
        <w:rPr>
          <w:b/>
          <w:bCs/>
          <w:sz w:val="28"/>
          <w:szCs w:val="28"/>
        </w:rPr>
      </w:pPr>
    </w:p>
    <w:p w14:paraId="1D7A8274" w14:textId="77777777" w:rsidR="00C90EDB" w:rsidRDefault="00C90EDB" w:rsidP="00A17D89">
      <w:pPr>
        <w:jc w:val="center"/>
        <w:rPr>
          <w:b/>
          <w:bCs/>
          <w:sz w:val="28"/>
          <w:szCs w:val="28"/>
        </w:rPr>
      </w:pPr>
    </w:p>
    <w:p w14:paraId="03AD374E" w14:textId="77777777" w:rsidR="00C90EDB" w:rsidRDefault="00C90EDB" w:rsidP="00A17D89">
      <w:pPr>
        <w:jc w:val="center"/>
        <w:rPr>
          <w:b/>
          <w:bCs/>
          <w:sz w:val="28"/>
          <w:szCs w:val="28"/>
        </w:rPr>
      </w:pPr>
    </w:p>
    <w:p w14:paraId="5DEAF387" w14:textId="77777777" w:rsidR="00C90EDB" w:rsidRDefault="00C90EDB" w:rsidP="00A17D89">
      <w:pPr>
        <w:jc w:val="center"/>
        <w:rPr>
          <w:b/>
          <w:bCs/>
          <w:sz w:val="28"/>
          <w:szCs w:val="28"/>
        </w:rPr>
      </w:pPr>
    </w:p>
    <w:p w14:paraId="1696FC3D" w14:textId="272F555F" w:rsidR="00522CB2" w:rsidRPr="00522CB2" w:rsidRDefault="00522CB2" w:rsidP="00A17D89">
      <w:pPr>
        <w:jc w:val="center"/>
        <w:rPr>
          <w:b/>
          <w:bCs/>
          <w:sz w:val="28"/>
          <w:szCs w:val="28"/>
        </w:rPr>
      </w:pPr>
      <w:r w:rsidRPr="00522CB2">
        <w:rPr>
          <w:b/>
          <w:bCs/>
          <w:sz w:val="28"/>
          <w:szCs w:val="28"/>
        </w:rPr>
        <w:t xml:space="preserve">Legend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516"/>
      </w:tblGrid>
      <w:tr w:rsidR="00522CB2" w:rsidRPr="00522CB2" w14:paraId="62EA0BC8" w14:textId="77777777" w:rsidTr="00522CB2">
        <w:tc>
          <w:tcPr>
            <w:tcW w:w="3256" w:type="dxa"/>
            <w:shd w:val="clear" w:color="auto" w:fill="FF0000"/>
          </w:tcPr>
          <w:p w14:paraId="1FEEBCB1" w14:textId="77777777" w:rsidR="00522CB2" w:rsidRPr="00522CB2" w:rsidRDefault="00522CB2" w:rsidP="00A1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14:paraId="24C98B19" w14:textId="6E336EF3" w:rsidR="00522CB2" w:rsidRPr="00522CB2" w:rsidRDefault="00522CB2" w:rsidP="00A17D8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B2">
              <w:rPr>
                <w:b/>
                <w:bCs/>
                <w:sz w:val="28"/>
                <w:szCs w:val="28"/>
              </w:rPr>
              <w:t>DZIEŃ WOLNY USTAWOWO</w:t>
            </w:r>
          </w:p>
        </w:tc>
      </w:tr>
      <w:tr w:rsidR="00522CB2" w:rsidRPr="00522CB2" w14:paraId="58A9525C" w14:textId="77777777" w:rsidTr="00653DAA">
        <w:tc>
          <w:tcPr>
            <w:tcW w:w="3256" w:type="dxa"/>
            <w:shd w:val="clear" w:color="auto" w:fill="AA66C2"/>
          </w:tcPr>
          <w:p w14:paraId="47D2DF5B" w14:textId="77777777" w:rsidR="00522CB2" w:rsidRPr="00522CB2" w:rsidRDefault="00522CB2" w:rsidP="00A1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14:paraId="7FCF8EE1" w14:textId="19CE0758" w:rsidR="00522CB2" w:rsidRPr="00522CB2" w:rsidRDefault="00522CB2" w:rsidP="00A17D8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B2">
              <w:rPr>
                <w:b/>
                <w:bCs/>
                <w:sz w:val="28"/>
                <w:szCs w:val="28"/>
              </w:rPr>
              <w:t>RADA PEDAGOGICZNA</w:t>
            </w:r>
          </w:p>
        </w:tc>
      </w:tr>
      <w:tr w:rsidR="00522CB2" w:rsidRPr="00522CB2" w14:paraId="7F265933" w14:textId="77777777" w:rsidTr="00522CB2">
        <w:tc>
          <w:tcPr>
            <w:tcW w:w="3256" w:type="dxa"/>
            <w:shd w:val="clear" w:color="auto" w:fill="E36C0A" w:themeFill="accent6" w:themeFillShade="BF"/>
          </w:tcPr>
          <w:p w14:paraId="72C980BD" w14:textId="77777777" w:rsidR="00522CB2" w:rsidRPr="00522CB2" w:rsidRDefault="00522CB2" w:rsidP="00A1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14:paraId="375CD363" w14:textId="19AEB899" w:rsidR="00522CB2" w:rsidRPr="00522CB2" w:rsidRDefault="00522CB2" w:rsidP="00A17D8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B2">
              <w:rPr>
                <w:b/>
                <w:bCs/>
                <w:sz w:val="28"/>
                <w:szCs w:val="28"/>
              </w:rPr>
              <w:t>DZIEŃ WOLNY OD ZAJĘĆ DYDAKTYCZNYCH</w:t>
            </w:r>
          </w:p>
        </w:tc>
      </w:tr>
      <w:tr w:rsidR="00522CB2" w:rsidRPr="00522CB2" w14:paraId="6317A3ED" w14:textId="77777777" w:rsidTr="00522CB2">
        <w:tc>
          <w:tcPr>
            <w:tcW w:w="3256" w:type="dxa"/>
            <w:shd w:val="clear" w:color="auto" w:fill="C2D69B" w:themeFill="accent3" w:themeFillTint="99"/>
          </w:tcPr>
          <w:p w14:paraId="7D38EA5E" w14:textId="77777777" w:rsidR="00522CB2" w:rsidRPr="00522CB2" w:rsidRDefault="00522CB2" w:rsidP="00A1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14:paraId="0B840745" w14:textId="3CCAACA2" w:rsidR="00522CB2" w:rsidRPr="00522CB2" w:rsidRDefault="00522CB2" w:rsidP="00A17D8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B2">
              <w:rPr>
                <w:b/>
                <w:bCs/>
                <w:sz w:val="28"/>
                <w:szCs w:val="28"/>
              </w:rPr>
              <w:t>ZEBRANIE Z RODZICAMI</w:t>
            </w:r>
          </w:p>
        </w:tc>
      </w:tr>
      <w:tr w:rsidR="00522CB2" w:rsidRPr="00522CB2" w14:paraId="7144E63E" w14:textId="77777777" w:rsidTr="00522CB2">
        <w:tc>
          <w:tcPr>
            <w:tcW w:w="3256" w:type="dxa"/>
            <w:shd w:val="clear" w:color="auto" w:fill="B8CCE4" w:themeFill="accent1" w:themeFillTint="66"/>
          </w:tcPr>
          <w:p w14:paraId="1CF8AE57" w14:textId="77777777" w:rsidR="00522CB2" w:rsidRPr="00522CB2" w:rsidRDefault="00522CB2" w:rsidP="00A1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14:paraId="0B450105" w14:textId="66B61ABF" w:rsidR="00522CB2" w:rsidRPr="00522CB2" w:rsidRDefault="00522CB2" w:rsidP="00A17D8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B2">
              <w:rPr>
                <w:b/>
                <w:bCs/>
                <w:sz w:val="28"/>
                <w:szCs w:val="28"/>
              </w:rPr>
              <w:t>EGZAMIN PRÓBNY</w:t>
            </w:r>
          </w:p>
        </w:tc>
      </w:tr>
      <w:tr w:rsidR="00522CB2" w:rsidRPr="00522CB2" w14:paraId="476B906C" w14:textId="77777777" w:rsidTr="00522CB2">
        <w:tc>
          <w:tcPr>
            <w:tcW w:w="3256" w:type="dxa"/>
            <w:shd w:val="clear" w:color="auto" w:fill="D9D9D9" w:themeFill="background1" w:themeFillShade="D9"/>
          </w:tcPr>
          <w:p w14:paraId="7B41D906" w14:textId="77777777" w:rsidR="00522CB2" w:rsidRPr="00522CB2" w:rsidRDefault="00522CB2" w:rsidP="00A1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14:paraId="282FA8CD" w14:textId="712EB6B3" w:rsidR="00522CB2" w:rsidRPr="00522CB2" w:rsidRDefault="00522CB2" w:rsidP="00A17D89">
            <w:pPr>
              <w:jc w:val="center"/>
              <w:rPr>
                <w:b/>
                <w:bCs/>
                <w:sz w:val="28"/>
                <w:szCs w:val="28"/>
              </w:rPr>
            </w:pPr>
            <w:r w:rsidRPr="00522CB2">
              <w:rPr>
                <w:b/>
                <w:bCs/>
                <w:sz w:val="28"/>
                <w:szCs w:val="28"/>
              </w:rPr>
              <w:t>POINFORMOWANIE O PRZEWIDYWANYCH OCENACH</w:t>
            </w:r>
          </w:p>
        </w:tc>
      </w:tr>
      <w:tr w:rsidR="00CF3506" w:rsidRPr="00522CB2" w14:paraId="5DB4E776" w14:textId="77777777" w:rsidTr="00CF3506">
        <w:tc>
          <w:tcPr>
            <w:tcW w:w="3256" w:type="dxa"/>
            <w:shd w:val="clear" w:color="auto" w:fill="00B0F0"/>
          </w:tcPr>
          <w:p w14:paraId="25F2A1DE" w14:textId="77777777" w:rsidR="00CF3506" w:rsidRPr="00522CB2" w:rsidRDefault="00CF3506" w:rsidP="00A1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14:paraId="683894E4" w14:textId="10F4159B" w:rsidR="00CF3506" w:rsidRPr="00522CB2" w:rsidRDefault="00CF3506" w:rsidP="00A17D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GZAMINY</w:t>
            </w:r>
            <w:r w:rsidR="00653DAA">
              <w:rPr>
                <w:b/>
                <w:bCs/>
                <w:sz w:val="28"/>
                <w:szCs w:val="28"/>
              </w:rPr>
              <w:t xml:space="preserve"> ÓSMOKLASISTY</w:t>
            </w:r>
          </w:p>
        </w:tc>
      </w:tr>
      <w:tr w:rsidR="006D5400" w:rsidRPr="00522CB2" w14:paraId="4FC2984E" w14:textId="77777777" w:rsidTr="006D5400">
        <w:tc>
          <w:tcPr>
            <w:tcW w:w="3256" w:type="dxa"/>
            <w:shd w:val="clear" w:color="auto" w:fill="92CDDC" w:themeFill="accent5" w:themeFillTint="99"/>
          </w:tcPr>
          <w:p w14:paraId="22F0DFEE" w14:textId="77777777" w:rsidR="006D5400" w:rsidRPr="00522CB2" w:rsidRDefault="006D5400" w:rsidP="00A1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14:paraId="0DCB6A88" w14:textId="425ACE80" w:rsidR="006D5400" w:rsidRDefault="006D5400" w:rsidP="00A17D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GZAMIN PRAKTYCZNY</w:t>
            </w:r>
            <w:r w:rsidR="00653DAA">
              <w:rPr>
                <w:b/>
                <w:bCs/>
                <w:sz w:val="28"/>
                <w:szCs w:val="28"/>
              </w:rPr>
              <w:t xml:space="preserve"> I TEORETYCZNY BSS</w:t>
            </w:r>
          </w:p>
        </w:tc>
      </w:tr>
      <w:tr w:rsidR="00A07E10" w:rsidRPr="00522CB2" w14:paraId="3A4D651A" w14:textId="77777777" w:rsidTr="00653DAA">
        <w:tc>
          <w:tcPr>
            <w:tcW w:w="3256" w:type="dxa"/>
            <w:shd w:val="clear" w:color="auto" w:fill="FFC000"/>
          </w:tcPr>
          <w:p w14:paraId="1148860E" w14:textId="77777777" w:rsidR="00A07E10" w:rsidRPr="00522CB2" w:rsidRDefault="00A07E10" w:rsidP="00A1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FFFFFF" w:themeFill="background1"/>
          </w:tcPr>
          <w:p w14:paraId="264B8581" w14:textId="0D5C2E7A" w:rsidR="00A07E10" w:rsidRDefault="00A07E10" w:rsidP="00A17D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OŃCZENIE ROKU SZKOLNEGO</w:t>
            </w:r>
          </w:p>
        </w:tc>
      </w:tr>
    </w:tbl>
    <w:p w14:paraId="6BD210A3" w14:textId="77777777" w:rsidR="00522CB2" w:rsidRPr="00A17D89" w:rsidRDefault="00522CB2" w:rsidP="00A17D89">
      <w:pPr>
        <w:jc w:val="center"/>
        <w:rPr>
          <w:sz w:val="40"/>
          <w:szCs w:val="40"/>
        </w:rPr>
      </w:pPr>
    </w:p>
    <w:sectPr w:rsidR="00522CB2" w:rsidRPr="00A17D89" w:rsidSect="00043BCF"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10AB3"/>
    <w:multiLevelType w:val="hybridMultilevel"/>
    <w:tmpl w:val="1E120924"/>
    <w:lvl w:ilvl="0" w:tplc="2D8EF7BA">
      <w:start w:val="1"/>
      <w:numFmt w:val="decimal"/>
      <w:lvlText w:val="%1"/>
      <w:lvlJc w:val="left"/>
      <w:pPr>
        <w:ind w:left="1125" w:hanging="7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5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83"/>
    <w:rsid w:val="0000081D"/>
    <w:rsid w:val="00002A6D"/>
    <w:rsid w:val="00010BFE"/>
    <w:rsid w:val="00021637"/>
    <w:rsid w:val="00027ADE"/>
    <w:rsid w:val="000305CE"/>
    <w:rsid w:val="000421EA"/>
    <w:rsid w:val="00043BCF"/>
    <w:rsid w:val="0004577A"/>
    <w:rsid w:val="000552D0"/>
    <w:rsid w:val="00060D70"/>
    <w:rsid w:val="000617BC"/>
    <w:rsid w:val="0007226A"/>
    <w:rsid w:val="000820B9"/>
    <w:rsid w:val="00083DC3"/>
    <w:rsid w:val="00097F9A"/>
    <w:rsid w:val="000A549D"/>
    <w:rsid w:val="000D40AB"/>
    <w:rsid w:val="000E28EC"/>
    <w:rsid w:val="000F30A8"/>
    <w:rsid w:val="000F3E88"/>
    <w:rsid w:val="000F75BB"/>
    <w:rsid w:val="001037CC"/>
    <w:rsid w:val="00110E79"/>
    <w:rsid w:val="001134E9"/>
    <w:rsid w:val="001406AF"/>
    <w:rsid w:val="0014091D"/>
    <w:rsid w:val="0014330C"/>
    <w:rsid w:val="0014590C"/>
    <w:rsid w:val="001510EA"/>
    <w:rsid w:val="00152EC3"/>
    <w:rsid w:val="00155A54"/>
    <w:rsid w:val="00156A9C"/>
    <w:rsid w:val="0016479C"/>
    <w:rsid w:val="00176028"/>
    <w:rsid w:val="001830CB"/>
    <w:rsid w:val="001A0538"/>
    <w:rsid w:val="001A1B45"/>
    <w:rsid w:val="001C2090"/>
    <w:rsid w:val="001C4397"/>
    <w:rsid w:val="001C47CB"/>
    <w:rsid w:val="001C5676"/>
    <w:rsid w:val="001E50CC"/>
    <w:rsid w:val="001F54B5"/>
    <w:rsid w:val="0020090C"/>
    <w:rsid w:val="002024BE"/>
    <w:rsid w:val="00223CA5"/>
    <w:rsid w:val="00233728"/>
    <w:rsid w:val="0026732D"/>
    <w:rsid w:val="00273627"/>
    <w:rsid w:val="002769FC"/>
    <w:rsid w:val="002807A6"/>
    <w:rsid w:val="0028567B"/>
    <w:rsid w:val="002876B9"/>
    <w:rsid w:val="00292968"/>
    <w:rsid w:val="00292F75"/>
    <w:rsid w:val="002935F2"/>
    <w:rsid w:val="002B3324"/>
    <w:rsid w:val="002B7D67"/>
    <w:rsid w:val="002D51E0"/>
    <w:rsid w:val="002D7D26"/>
    <w:rsid w:val="00303FAF"/>
    <w:rsid w:val="0031716A"/>
    <w:rsid w:val="00320523"/>
    <w:rsid w:val="00327418"/>
    <w:rsid w:val="00331696"/>
    <w:rsid w:val="00337BEE"/>
    <w:rsid w:val="00344C4F"/>
    <w:rsid w:val="00350568"/>
    <w:rsid w:val="0035392C"/>
    <w:rsid w:val="00387B3F"/>
    <w:rsid w:val="00396155"/>
    <w:rsid w:val="003E1724"/>
    <w:rsid w:val="003E686D"/>
    <w:rsid w:val="003F31DC"/>
    <w:rsid w:val="003F7DA9"/>
    <w:rsid w:val="00400110"/>
    <w:rsid w:val="0040300C"/>
    <w:rsid w:val="00416A82"/>
    <w:rsid w:val="00424912"/>
    <w:rsid w:val="00426796"/>
    <w:rsid w:val="00427DAC"/>
    <w:rsid w:val="00441D86"/>
    <w:rsid w:val="00454868"/>
    <w:rsid w:val="00454963"/>
    <w:rsid w:val="00454F9F"/>
    <w:rsid w:val="00460A58"/>
    <w:rsid w:val="004664A1"/>
    <w:rsid w:val="00477EF9"/>
    <w:rsid w:val="00481CCD"/>
    <w:rsid w:val="00493033"/>
    <w:rsid w:val="004945DC"/>
    <w:rsid w:val="00494DDF"/>
    <w:rsid w:val="004A1A84"/>
    <w:rsid w:val="004A7244"/>
    <w:rsid w:val="004B00FB"/>
    <w:rsid w:val="004D0B6D"/>
    <w:rsid w:val="004E2810"/>
    <w:rsid w:val="004F5723"/>
    <w:rsid w:val="005134F4"/>
    <w:rsid w:val="005178D5"/>
    <w:rsid w:val="00521C1A"/>
    <w:rsid w:val="00522CB2"/>
    <w:rsid w:val="005360A1"/>
    <w:rsid w:val="00536D00"/>
    <w:rsid w:val="00540B95"/>
    <w:rsid w:val="0055422B"/>
    <w:rsid w:val="00555967"/>
    <w:rsid w:val="00557816"/>
    <w:rsid w:val="005621C6"/>
    <w:rsid w:val="005648FD"/>
    <w:rsid w:val="00565812"/>
    <w:rsid w:val="00581620"/>
    <w:rsid w:val="00582666"/>
    <w:rsid w:val="005967B1"/>
    <w:rsid w:val="005A1FE5"/>
    <w:rsid w:val="005B3460"/>
    <w:rsid w:val="005C0519"/>
    <w:rsid w:val="005C3870"/>
    <w:rsid w:val="005E2AD2"/>
    <w:rsid w:val="005E4B9A"/>
    <w:rsid w:val="005E5D43"/>
    <w:rsid w:val="005E6DE9"/>
    <w:rsid w:val="005F0316"/>
    <w:rsid w:val="005F2AA5"/>
    <w:rsid w:val="005F3D2F"/>
    <w:rsid w:val="005F4ECD"/>
    <w:rsid w:val="0061498D"/>
    <w:rsid w:val="0062444D"/>
    <w:rsid w:val="00630679"/>
    <w:rsid w:val="00646FFA"/>
    <w:rsid w:val="00653DAA"/>
    <w:rsid w:val="00661C1A"/>
    <w:rsid w:val="00663903"/>
    <w:rsid w:val="00675D64"/>
    <w:rsid w:val="00684261"/>
    <w:rsid w:val="006A58DA"/>
    <w:rsid w:val="006A62FD"/>
    <w:rsid w:val="006B0373"/>
    <w:rsid w:val="006C3B82"/>
    <w:rsid w:val="006D5400"/>
    <w:rsid w:val="006E31AA"/>
    <w:rsid w:val="006E691F"/>
    <w:rsid w:val="00700384"/>
    <w:rsid w:val="00714FAF"/>
    <w:rsid w:val="00715076"/>
    <w:rsid w:val="007158EE"/>
    <w:rsid w:val="00726274"/>
    <w:rsid w:val="007300F9"/>
    <w:rsid w:val="007444E5"/>
    <w:rsid w:val="007559BE"/>
    <w:rsid w:val="00755F19"/>
    <w:rsid w:val="00760836"/>
    <w:rsid w:val="007624D7"/>
    <w:rsid w:val="007711AE"/>
    <w:rsid w:val="00780067"/>
    <w:rsid w:val="00781FE6"/>
    <w:rsid w:val="007820C4"/>
    <w:rsid w:val="00784114"/>
    <w:rsid w:val="007845C1"/>
    <w:rsid w:val="007849A5"/>
    <w:rsid w:val="00785128"/>
    <w:rsid w:val="007957D2"/>
    <w:rsid w:val="00795D24"/>
    <w:rsid w:val="00795F31"/>
    <w:rsid w:val="007A2CA0"/>
    <w:rsid w:val="007A2D31"/>
    <w:rsid w:val="007A5673"/>
    <w:rsid w:val="007E798B"/>
    <w:rsid w:val="007F6969"/>
    <w:rsid w:val="00812E26"/>
    <w:rsid w:val="008234D2"/>
    <w:rsid w:val="0083287C"/>
    <w:rsid w:val="008359A1"/>
    <w:rsid w:val="00845A67"/>
    <w:rsid w:val="008464C5"/>
    <w:rsid w:val="008471BD"/>
    <w:rsid w:val="00850EBF"/>
    <w:rsid w:val="00854D9D"/>
    <w:rsid w:val="008634C4"/>
    <w:rsid w:val="00863D7B"/>
    <w:rsid w:val="008665B9"/>
    <w:rsid w:val="00867821"/>
    <w:rsid w:val="00877D76"/>
    <w:rsid w:val="00881E57"/>
    <w:rsid w:val="00882CD7"/>
    <w:rsid w:val="00891738"/>
    <w:rsid w:val="008A21FE"/>
    <w:rsid w:val="008A415D"/>
    <w:rsid w:val="008A643D"/>
    <w:rsid w:val="008B150B"/>
    <w:rsid w:val="008C0618"/>
    <w:rsid w:val="008C164A"/>
    <w:rsid w:val="008C5DA7"/>
    <w:rsid w:val="008D0943"/>
    <w:rsid w:val="008E1356"/>
    <w:rsid w:val="008E40F9"/>
    <w:rsid w:val="008F10FC"/>
    <w:rsid w:val="008F1AE4"/>
    <w:rsid w:val="008F44DC"/>
    <w:rsid w:val="00901586"/>
    <w:rsid w:val="009048D5"/>
    <w:rsid w:val="00907C8A"/>
    <w:rsid w:val="009151C4"/>
    <w:rsid w:val="00916007"/>
    <w:rsid w:val="00932A99"/>
    <w:rsid w:val="00933605"/>
    <w:rsid w:val="0094086C"/>
    <w:rsid w:val="00957CA6"/>
    <w:rsid w:val="00974FFC"/>
    <w:rsid w:val="00986C11"/>
    <w:rsid w:val="009B64D5"/>
    <w:rsid w:val="009C7D89"/>
    <w:rsid w:val="009E0ED4"/>
    <w:rsid w:val="009E32A4"/>
    <w:rsid w:val="009F3B5E"/>
    <w:rsid w:val="00A03860"/>
    <w:rsid w:val="00A0402B"/>
    <w:rsid w:val="00A07E10"/>
    <w:rsid w:val="00A15B92"/>
    <w:rsid w:val="00A17D89"/>
    <w:rsid w:val="00A2060F"/>
    <w:rsid w:val="00A3180D"/>
    <w:rsid w:val="00A349F7"/>
    <w:rsid w:val="00A460E9"/>
    <w:rsid w:val="00A620B2"/>
    <w:rsid w:val="00A7282D"/>
    <w:rsid w:val="00A756FD"/>
    <w:rsid w:val="00A80BF3"/>
    <w:rsid w:val="00A816A6"/>
    <w:rsid w:val="00A96DE0"/>
    <w:rsid w:val="00AA633E"/>
    <w:rsid w:val="00AA6B3A"/>
    <w:rsid w:val="00AB0E53"/>
    <w:rsid w:val="00AB5FF2"/>
    <w:rsid w:val="00AF0A3C"/>
    <w:rsid w:val="00AF1104"/>
    <w:rsid w:val="00AF5136"/>
    <w:rsid w:val="00AF6E4E"/>
    <w:rsid w:val="00AF72A2"/>
    <w:rsid w:val="00B028EB"/>
    <w:rsid w:val="00B03D5E"/>
    <w:rsid w:val="00B046A1"/>
    <w:rsid w:val="00B04CC4"/>
    <w:rsid w:val="00B1269C"/>
    <w:rsid w:val="00B2356F"/>
    <w:rsid w:val="00B3760E"/>
    <w:rsid w:val="00B426E6"/>
    <w:rsid w:val="00B43382"/>
    <w:rsid w:val="00B54796"/>
    <w:rsid w:val="00B7010E"/>
    <w:rsid w:val="00B75732"/>
    <w:rsid w:val="00B819E4"/>
    <w:rsid w:val="00B825A5"/>
    <w:rsid w:val="00B8269B"/>
    <w:rsid w:val="00B8635D"/>
    <w:rsid w:val="00B97797"/>
    <w:rsid w:val="00BA0E44"/>
    <w:rsid w:val="00BA2B35"/>
    <w:rsid w:val="00BC11D6"/>
    <w:rsid w:val="00BD01B5"/>
    <w:rsid w:val="00BD10D8"/>
    <w:rsid w:val="00BD22FB"/>
    <w:rsid w:val="00BD417C"/>
    <w:rsid w:val="00BD7583"/>
    <w:rsid w:val="00BE1852"/>
    <w:rsid w:val="00BF25C6"/>
    <w:rsid w:val="00BF470D"/>
    <w:rsid w:val="00C00589"/>
    <w:rsid w:val="00C22821"/>
    <w:rsid w:val="00C34754"/>
    <w:rsid w:val="00C35B11"/>
    <w:rsid w:val="00C47676"/>
    <w:rsid w:val="00C57D22"/>
    <w:rsid w:val="00C62E4B"/>
    <w:rsid w:val="00C63034"/>
    <w:rsid w:val="00C65B73"/>
    <w:rsid w:val="00C73201"/>
    <w:rsid w:val="00C7548D"/>
    <w:rsid w:val="00C87EE8"/>
    <w:rsid w:val="00C90EDB"/>
    <w:rsid w:val="00CA234A"/>
    <w:rsid w:val="00CA446B"/>
    <w:rsid w:val="00CB5316"/>
    <w:rsid w:val="00CC53A2"/>
    <w:rsid w:val="00CC63E1"/>
    <w:rsid w:val="00CC7505"/>
    <w:rsid w:val="00CD3230"/>
    <w:rsid w:val="00CD327A"/>
    <w:rsid w:val="00CF3506"/>
    <w:rsid w:val="00D07D3B"/>
    <w:rsid w:val="00D131F1"/>
    <w:rsid w:val="00D14971"/>
    <w:rsid w:val="00D24D06"/>
    <w:rsid w:val="00D26CB7"/>
    <w:rsid w:val="00D349F1"/>
    <w:rsid w:val="00D5198E"/>
    <w:rsid w:val="00D527A7"/>
    <w:rsid w:val="00D5364C"/>
    <w:rsid w:val="00D66113"/>
    <w:rsid w:val="00D93072"/>
    <w:rsid w:val="00DA0F16"/>
    <w:rsid w:val="00DA1EC6"/>
    <w:rsid w:val="00DB5F4A"/>
    <w:rsid w:val="00DD245C"/>
    <w:rsid w:val="00DE0D25"/>
    <w:rsid w:val="00DE5B3F"/>
    <w:rsid w:val="00DF1825"/>
    <w:rsid w:val="00DF22DB"/>
    <w:rsid w:val="00DF385D"/>
    <w:rsid w:val="00DF4CF5"/>
    <w:rsid w:val="00DF59A7"/>
    <w:rsid w:val="00E1422A"/>
    <w:rsid w:val="00E25FAA"/>
    <w:rsid w:val="00E26008"/>
    <w:rsid w:val="00E34461"/>
    <w:rsid w:val="00E419C8"/>
    <w:rsid w:val="00E55470"/>
    <w:rsid w:val="00E6000F"/>
    <w:rsid w:val="00E82232"/>
    <w:rsid w:val="00E833E2"/>
    <w:rsid w:val="00E84775"/>
    <w:rsid w:val="00E92239"/>
    <w:rsid w:val="00E9297D"/>
    <w:rsid w:val="00E9575A"/>
    <w:rsid w:val="00EA62EB"/>
    <w:rsid w:val="00EB0528"/>
    <w:rsid w:val="00EC30D5"/>
    <w:rsid w:val="00EC7F67"/>
    <w:rsid w:val="00ED3D08"/>
    <w:rsid w:val="00ED6E33"/>
    <w:rsid w:val="00EF1C16"/>
    <w:rsid w:val="00F04F78"/>
    <w:rsid w:val="00F06ABC"/>
    <w:rsid w:val="00F11F5A"/>
    <w:rsid w:val="00F14900"/>
    <w:rsid w:val="00F20D1A"/>
    <w:rsid w:val="00F365BB"/>
    <w:rsid w:val="00F3693B"/>
    <w:rsid w:val="00F43D53"/>
    <w:rsid w:val="00F65EB0"/>
    <w:rsid w:val="00F66A9E"/>
    <w:rsid w:val="00F86EF0"/>
    <w:rsid w:val="00F907F2"/>
    <w:rsid w:val="00F92E1B"/>
    <w:rsid w:val="00F94243"/>
    <w:rsid w:val="00FC071A"/>
    <w:rsid w:val="00FC2108"/>
    <w:rsid w:val="00FC44CC"/>
    <w:rsid w:val="00FD5E7F"/>
    <w:rsid w:val="00FE0B79"/>
    <w:rsid w:val="00FE23D2"/>
    <w:rsid w:val="00FE43CA"/>
    <w:rsid w:val="00FE60D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8477"/>
  <w15:docId w15:val="{41500B2D-A33B-4843-B120-01541588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73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0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1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24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5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DA32-C6FC-4D98-B607-B6413C61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neta Dunaj</cp:lastModifiedBy>
  <cp:revision>3</cp:revision>
  <cp:lastPrinted>2022-09-12T08:12:00Z</cp:lastPrinted>
  <dcterms:created xsi:type="dcterms:W3CDTF">2025-08-24T20:36:00Z</dcterms:created>
  <dcterms:modified xsi:type="dcterms:W3CDTF">2025-09-22T13:23:00Z</dcterms:modified>
</cp:coreProperties>
</file>